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C6" w:rsidRPr="00452BD6" w:rsidRDefault="002831C6" w:rsidP="00EE5EF0">
      <w:pPr>
        <w:contextualSpacing/>
        <w:jc w:val="center"/>
      </w:pPr>
      <w:r w:rsidRPr="00452BD6">
        <w:t xml:space="preserve">GOVERNO DO ESTADO </w:t>
      </w:r>
    </w:p>
    <w:p w:rsidR="002831C6" w:rsidRPr="00452BD6" w:rsidRDefault="002831C6" w:rsidP="00EE5EF0">
      <w:pPr>
        <w:contextualSpacing/>
        <w:jc w:val="center"/>
      </w:pPr>
      <w:r w:rsidRPr="00452BD6">
        <w:t>CORPO DE BOMBEIROS MILITAR</w:t>
      </w:r>
      <w:r w:rsidR="001B4249">
        <w:t xml:space="preserve"> </w:t>
      </w:r>
      <w:r w:rsidR="001B4249" w:rsidRPr="00452BD6">
        <w:t>DO AMAZONAS</w:t>
      </w:r>
    </w:p>
    <w:p w:rsidR="002831C6" w:rsidRPr="00452BD6" w:rsidRDefault="002831C6" w:rsidP="00EE5EF0">
      <w:pPr>
        <w:contextualSpacing/>
        <w:jc w:val="center"/>
        <w:rPr>
          <w:bCs/>
        </w:rPr>
      </w:pPr>
      <w:r w:rsidRPr="00452BD6">
        <w:rPr>
          <w:bCs/>
        </w:rPr>
        <w:t>DIRETORIA DE RECURSOS HUMANOS</w:t>
      </w:r>
    </w:p>
    <w:p w:rsidR="00380203" w:rsidRPr="009944CB" w:rsidRDefault="00176469" w:rsidP="00F02224">
      <w:pPr>
        <w:ind w:left="284" w:firstLine="567"/>
        <w:jc w:val="both"/>
        <w:rPr>
          <w:b/>
          <w:color w:val="FF0000"/>
        </w:rPr>
      </w:pPr>
      <w:r w:rsidRPr="009944CB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136525</wp:posOffset>
                </wp:positionV>
                <wp:extent cx="1683385" cy="793750"/>
                <wp:effectExtent l="4445" t="2540" r="0" b="381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D84" w:rsidRPr="00741638" w:rsidRDefault="00C45D84" w:rsidP="00283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1638">
                              <w:rPr>
                                <w:sz w:val="16"/>
                                <w:szCs w:val="16"/>
                              </w:rPr>
                              <w:t>PUBLIQUE-SE EM BG</w:t>
                            </w:r>
                          </w:p>
                          <w:p w:rsidR="00C45D84" w:rsidRPr="00741638" w:rsidRDefault="00C45D84" w:rsidP="00283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5D84" w:rsidRPr="00741638" w:rsidRDefault="00C45D84" w:rsidP="00283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1638">
                              <w:rPr>
                                <w:sz w:val="16"/>
                                <w:szCs w:val="16"/>
                              </w:rPr>
                              <w:t>EM___DE_____202</w:t>
                            </w:r>
                            <w:r w:rsidR="00E04C24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74163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45D84" w:rsidRPr="00741638" w:rsidRDefault="00C45D84" w:rsidP="00283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5D84" w:rsidRPr="00741638" w:rsidRDefault="00C45D84" w:rsidP="00283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1638">
                              <w:rPr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  <w:p w:rsidR="00C45D84" w:rsidRPr="00741638" w:rsidRDefault="00C45D84" w:rsidP="00283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1638">
                              <w:rPr>
                                <w:sz w:val="16"/>
                                <w:szCs w:val="16"/>
                              </w:rPr>
                              <w:t>CMT GERAL DO CBM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3pt;margin-top:10.75pt;width:132.55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" stroked="f">
                <v:textbox>
                  <w:txbxContent>
                    <w:p w:rsidR="00C45D84" w:rsidRPr="00741638" w:rsidRDefault="00C45D84" w:rsidP="00283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1638">
                        <w:rPr>
                          <w:sz w:val="16"/>
                          <w:szCs w:val="16"/>
                        </w:rPr>
                        <w:t>PUBLIQUE-SE EM BG</w:t>
                      </w:r>
                    </w:p>
                    <w:p w:rsidR="00C45D84" w:rsidRPr="00741638" w:rsidRDefault="00C45D84" w:rsidP="00283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45D84" w:rsidRPr="00741638" w:rsidRDefault="00C45D84" w:rsidP="00283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1638">
                        <w:rPr>
                          <w:sz w:val="16"/>
                          <w:szCs w:val="16"/>
                        </w:rPr>
                        <w:t>EM___DE_____202</w:t>
                      </w:r>
                      <w:r w:rsidR="00E04C24">
                        <w:rPr>
                          <w:sz w:val="16"/>
                          <w:szCs w:val="16"/>
                        </w:rPr>
                        <w:t>5</w:t>
                      </w:r>
                      <w:r w:rsidRPr="00741638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C45D84" w:rsidRPr="00741638" w:rsidRDefault="00C45D84" w:rsidP="00283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45D84" w:rsidRPr="00741638" w:rsidRDefault="00C45D84" w:rsidP="00283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1638">
                        <w:rPr>
                          <w:sz w:val="16"/>
                          <w:szCs w:val="16"/>
                        </w:rPr>
                        <w:t>__________________</w:t>
                      </w:r>
                    </w:p>
                    <w:p w:rsidR="00C45D84" w:rsidRPr="00741638" w:rsidRDefault="00C45D84" w:rsidP="00283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1638">
                        <w:rPr>
                          <w:sz w:val="16"/>
                          <w:szCs w:val="16"/>
                        </w:rPr>
                        <w:t>CMT GERAL DO CBM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C6" w:rsidRPr="009944CB">
        <w:rPr>
          <w:b/>
          <w:color w:val="FF0000"/>
        </w:rPr>
        <w:t xml:space="preserve">      </w:t>
      </w:r>
    </w:p>
    <w:p w:rsidR="007E7D42" w:rsidRPr="009944CB" w:rsidRDefault="007E7D42" w:rsidP="00272CEB">
      <w:pPr>
        <w:ind w:firstLine="567"/>
        <w:jc w:val="both"/>
        <w:rPr>
          <w:b/>
          <w:color w:val="FF0000"/>
        </w:rPr>
      </w:pPr>
    </w:p>
    <w:p w:rsidR="002831C6" w:rsidRPr="00452BD6" w:rsidRDefault="002C6243" w:rsidP="00455341">
      <w:pPr>
        <w:ind w:firstLine="567"/>
        <w:jc w:val="both"/>
        <w:rPr>
          <w:b/>
        </w:rPr>
      </w:pPr>
      <w:r>
        <w:rPr>
          <w:b/>
        </w:rPr>
        <w:t>NOTA PARA BG Nº</w:t>
      </w:r>
      <w:r w:rsidR="00010AA3">
        <w:rPr>
          <w:b/>
        </w:rPr>
        <w:t xml:space="preserve"> </w:t>
      </w:r>
      <w:r w:rsidR="00A20312">
        <w:rPr>
          <w:b/>
          <w:color w:val="FF0000"/>
        </w:rPr>
        <w:t>{</w:t>
      </w:r>
      <w:proofErr w:type="spellStart"/>
      <w:r w:rsidR="00A20312">
        <w:rPr>
          <w:b/>
          <w:color w:val="FF0000"/>
        </w:rPr>
        <w:t>nota_</w:t>
      </w:r>
      <w:proofErr w:type="gramStart"/>
      <w:r w:rsidR="00A20312">
        <w:rPr>
          <w:b/>
          <w:color w:val="FF0000"/>
        </w:rPr>
        <w:t>bg</w:t>
      </w:r>
      <w:proofErr w:type="spellEnd"/>
      <w:r w:rsidR="00A20312">
        <w:rPr>
          <w:b/>
          <w:color w:val="FF0000"/>
        </w:rPr>
        <w:t>}</w:t>
      </w:r>
      <w:r w:rsidR="008100FE">
        <w:rPr>
          <w:b/>
        </w:rPr>
        <w:t>/</w:t>
      </w:r>
      <w:proofErr w:type="gramEnd"/>
      <w:r w:rsidR="00A02CF6" w:rsidRPr="00452BD6">
        <w:rPr>
          <w:b/>
        </w:rPr>
        <w:t>DRH-1/202</w:t>
      </w:r>
      <w:r w:rsidR="00E04C24">
        <w:rPr>
          <w:b/>
        </w:rPr>
        <w:t>5</w:t>
      </w:r>
      <w:r w:rsidR="002831C6" w:rsidRPr="00452BD6">
        <w:rPr>
          <w:b/>
        </w:rPr>
        <w:t>.</w:t>
      </w:r>
    </w:p>
    <w:p w:rsidR="00624245" w:rsidRPr="00452BD6" w:rsidRDefault="00624245" w:rsidP="001A6AA4">
      <w:pPr>
        <w:ind w:firstLine="567"/>
        <w:jc w:val="both"/>
        <w:rPr>
          <w:b/>
          <w:u w:val="single"/>
        </w:rPr>
      </w:pPr>
    </w:p>
    <w:p w:rsidR="008B351B" w:rsidRDefault="008B351B" w:rsidP="00375CED">
      <w:pPr>
        <w:ind w:firstLine="567"/>
        <w:jc w:val="both"/>
        <w:rPr>
          <w:rStyle w:val="Ttulo1Char"/>
          <w:rFonts w:ascii="Times New Roman" w:hAnsi="Times New Roman" w:cs="Times New Roman"/>
          <w:sz w:val="24"/>
          <w:szCs w:val="24"/>
          <w:u w:val="single"/>
        </w:rPr>
      </w:pPr>
      <w:bookmarkStart w:id="0" w:name="_Toc102984461"/>
    </w:p>
    <w:p w:rsidR="00375CED" w:rsidRPr="00030858" w:rsidRDefault="00375CED" w:rsidP="00375CED">
      <w:pPr>
        <w:ind w:firstLine="567"/>
        <w:jc w:val="both"/>
        <w:rPr>
          <w:rStyle w:val="Ttulo1Char"/>
          <w:rFonts w:ascii="Times New Roman" w:hAnsi="Times New Roman" w:cs="Times New Roman"/>
          <w:sz w:val="24"/>
          <w:szCs w:val="24"/>
          <w:u w:val="single"/>
        </w:rPr>
      </w:pPr>
      <w:r w:rsidRPr="00030858">
        <w:rPr>
          <w:rStyle w:val="Ttulo1Char"/>
          <w:rFonts w:ascii="Times New Roman" w:hAnsi="Times New Roman" w:cs="Times New Roman"/>
          <w:sz w:val="24"/>
          <w:szCs w:val="24"/>
          <w:u w:val="single"/>
        </w:rPr>
        <w:t>APRESENTAÇÃO DE CERTIDÃO:</w:t>
      </w:r>
      <w:bookmarkEnd w:id="0"/>
    </w:p>
    <w:p w:rsidR="00375CED" w:rsidRDefault="00375CED" w:rsidP="00763547">
      <w:pPr>
        <w:tabs>
          <w:tab w:val="left" w:pos="3060"/>
        </w:tabs>
        <w:spacing w:before="240"/>
        <w:ind w:firstLine="567"/>
        <w:jc w:val="both"/>
        <w:rPr>
          <w:bCs/>
        </w:rPr>
      </w:pPr>
      <w:r w:rsidRPr="0046317F">
        <w:rPr>
          <w:bCs/>
        </w:rPr>
        <w:t xml:space="preserve">Foi encaminhada à Diretoria de Recursos Humanos do CBMAM, cópia da </w:t>
      </w:r>
      <w:r w:rsidRPr="0046317F">
        <w:rPr>
          <w:b/>
          <w:bCs/>
        </w:rPr>
        <w:t>Certidão de Casamento</w:t>
      </w:r>
      <w:r w:rsidR="00CD5299">
        <w:rPr>
          <w:bCs/>
        </w:rPr>
        <w:t xml:space="preserve">, sob o </w:t>
      </w:r>
      <w:r w:rsidR="004C0811">
        <w:rPr>
          <w:bCs/>
        </w:rPr>
        <w:t>n</w:t>
      </w:r>
      <w:r w:rsidRPr="0046317F">
        <w:rPr>
          <w:bCs/>
        </w:rPr>
        <w:t>º</w:t>
      </w:r>
      <w:r w:rsidR="00340FA8">
        <w:rPr>
          <w:bCs/>
        </w:rPr>
        <w:t xml:space="preserve"> </w:t>
      </w:r>
      <w:r w:rsidR="00A20312">
        <w:rPr>
          <w:bCs/>
          <w:color w:val="FF0000"/>
        </w:rPr>
        <w:t>{</w:t>
      </w:r>
      <w:proofErr w:type="spellStart"/>
      <w:r w:rsidR="00A20312">
        <w:rPr>
          <w:bCs/>
          <w:color w:val="FF0000"/>
        </w:rPr>
        <w:t>matricula_certidao</w:t>
      </w:r>
      <w:proofErr w:type="spellEnd"/>
      <w:r w:rsidR="00A20312">
        <w:rPr>
          <w:bCs/>
          <w:color w:val="FF0000"/>
        </w:rPr>
        <w:t>}</w:t>
      </w:r>
      <w:r w:rsidR="00F1495B">
        <w:rPr>
          <w:bCs/>
        </w:rPr>
        <w:t xml:space="preserve"> </w:t>
      </w:r>
      <w:r w:rsidRPr="0046317F">
        <w:rPr>
          <w:bCs/>
        </w:rPr>
        <w:t xml:space="preserve">oriunda do </w:t>
      </w:r>
      <w:r w:rsidR="00A20312">
        <w:rPr>
          <w:bCs/>
          <w:color w:val="FF0000"/>
        </w:rPr>
        <w:t>{</w:t>
      </w:r>
      <w:proofErr w:type="spellStart"/>
      <w:r w:rsidR="00A20312">
        <w:rPr>
          <w:bCs/>
          <w:color w:val="FF0000"/>
        </w:rPr>
        <w:t>cartorio</w:t>
      </w:r>
      <w:proofErr w:type="spellEnd"/>
      <w:r w:rsidR="00A20312">
        <w:rPr>
          <w:bCs/>
          <w:color w:val="FF0000"/>
        </w:rPr>
        <w:t>}</w:t>
      </w:r>
      <w:r w:rsidRPr="0046317F">
        <w:rPr>
          <w:bCs/>
        </w:rPr>
        <w:t xml:space="preserve">, entre o casal o </w:t>
      </w:r>
      <w:r w:rsidR="00010AA3">
        <w:rPr>
          <w:bCs/>
        </w:rPr>
        <w:t xml:space="preserve">Sr. </w:t>
      </w:r>
      <w:r w:rsidR="00A20312">
        <w:rPr>
          <w:bCs/>
          <w:color w:val="FF0000"/>
        </w:rPr>
        <w:t>{esposo}</w:t>
      </w:r>
      <w:r w:rsidR="00103493">
        <w:rPr>
          <w:bCs/>
          <w:color w:val="FF0000"/>
        </w:rPr>
        <w:t xml:space="preserve"> </w:t>
      </w:r>
      <w:r w:rsidR="00A20312">
        <w:rPr>
          <w:bCs/>
          <w:color w:val="FF0000"/>
        </w:rPr>
        <w:t>{</w:t>
      </w:r>
      <w:proofErr w:type="spellStart"/>
      <w:r w:rsidR="00A20312">
        <w:rPr>
          <w:bCs/>
          <w:color w:val="FF0000"/>
        </w:rPr>
        <w:t>posto_grad</w:t>
      </w:r>
      <w:proofErr w:type="spellEnd"/>
      <w:r w:rsidR="00A20312">
        <w:rPr>
          <w:bCs/>
          <w:color w:val="FF0000"/>
        </w:rPr>
        <w:t>} {quadro}</w:t>
      </w:r>
      <w:r w:rsidR="00DF0BCD">
        <w:rPr>
          <w:bCs/>
        </w:rPr>
        <w:t xml:space="preserve"> </w:t>
      </w:r>
      <w:r w:rsidR="009410AD">
        <w:rPr>
          <w:bCs/>
        </w:rPr>
        <w:t xml:space="preserve">e </w:t>
      </w:r>
      <w:r w:rsidR="00CD5299">
        <w:rPr>
          <w:bCs/>
        </w:rPr>
        <w:t xml:space="preserve">a </w:t>
      </w:r>
      <w:r w:rsidR="00010AA3">
        <w:rPr>
          <w:bCs/>
        </w:rPr>
        <w:t>Sra.</w:t>
      </w:r>
      <w:r w:rsidR="00092062">
        <w:rPr>
          <w:bCs/>
        </w:rPr>
        <w:t xml:space="preserve"> </w:t>
      </w:r>
      <w:r w:rsidR="00A20312">
        <w:rPr>
          <w:bCs/>
          <w:color w:val="FF0000"/>
        </w:rPr>
        <w:t>{esposa} {</w:t>
      </w:r>
      <w:proofErr w:type="spellStart"/>
      <w:r w:rsidR="00A20312">
        <w:rPr>
          <w:bCs/>
          <w:color w:val="FF0000"/>
        </w:rPr>
        <w:t>posto_grad</w:t>
      </w:r>
      <w:r w:rsidR="00B76F9B">
        <w:rPr>
          <w:bCs/>
          <w:color w:val="FF0000"/>
        </w:rPr>
        <w:t>_esposa</w:t>
      </w:r>
      <w:proofErr w:type="spellEnd"/>
      <w:r w:rsidR="00A20312">
        <w:rPr>
          <w:bCs/>
          <w:color w:val="FF0000"/>
        </w:rPr>
        <w:t>} {</w:t>
      </w:r>
      <w:proofErr w:type="spellStart"/>
      <w:r w:rsidR="00A20312">
        <w:rPr>
          <w:bCs/>
          <w:color w:val="FF0000"/>
        </w:rPr>
        <w:t>quadro</w:t>
      </w:r>
      <w:r w:rsidR="00B76F9B">
        <w:rPr>
          <w:bCs/>
          <w:color w:val="FF0000"/>
        </w:rPr>
        <w:t>_esposa</w:t>
      </w:r>
      <w:proofErr w:type="spellEnd"/>
      <w:r w:rsidR="00A20312">
        <w:rPr>
          <w:bCs/>
          <w:color w:val="FF0000"/>
        </w:rPr>
        <w:t>}</w:t>
      </w:r>
      <w:r w:rsidR="00642984">
        <w:rPr>
          <w:bCs/>
        </w:rPr>
        <w:t>.</w:t>
      </w:r>
      <w:r w:rsidRPr="0046317F">
        <w:rPr>
          <w:bCs/>
        </w:rPr>
        <w:t xml:space="preserve"> </w:t>
      </w:r>
      <w:r w:rsidR="00642984">
        <w:rPr>
          <w:bCs/>
        </w:rPr>
        <w:t>C</w:t>
      </w:r>
      <w:r w:rsidRPr="0046317F">
        <w:rPr>
          <w:bCs/>
        </w:rPr>
        <w:t>asamento realizado no dia</w:t>
      </w:r>
      <w:r w:rsidR="00092062">
        <w:rPr>
          <w:bCs/>
        </w:rPr>
        <w:t xml:space="preserve"> </w:t>
      </w:r>
      <w:r w:rsidR="00081E7E">
        <w:rPr>
          <w:bCs/>
          <w:color w:val="FF0000"/>
        </w:rPr>
        <w:t>{</w:t>
      </w:r>
      <w:proofErr w:type="spellStart"/>
      <w:r w:rsidR="00081E7E">
        <w:rPr>
          <w:bCs/>
          <w:color w:val="FF0000"/>
        </w:rPr>
        <w:t>data_casamento</w:t>
      </w:r>
      <w:proofErr w:type="spellEnd"/>
      <w:r w:rsidR="00081E7E">
        <w:rPr>
          <w:bCs/>
          <w:color w:val="FF0000"/>
        </w:rPr>
        <w:t>}</w:t>
      </w:r>
      <w:r w:rsidRPr="0046317F">
        <w:rPr>
          <w:bCs/>
        </w:rPr>
        <w:t>, sob o regime</w:t>
      </w:r>
      <w:r w:rsidR="00010AA3">
        <w:rPr>
          <w:bCs/>
        </w:rPr>
        <w:t xml:space="preserve"> de</w:t>
      </w:r>
      <w:r w:rsidR="004C4DAC">
        <w:rPr>
          <w:bCs/>
        </w:rPr>
        <w:t xml:space="preserve"> </w:t>
      </w:r>
      <w:r w:rsidR="00081E7E">
        <w:rPr>
          <w:bCs/>
          <w:color w:val="FF0000"/>
        </w:rPr>
        <w:t>{</w:t>
      </w:r>
      <w:proofErr w:type="spellStart"/>
      <w:r w:rsidR="00081E7E">
        <w:rPr>
          <w:bCs/>
          <w:color w:val="FF0000"/>
        </w:rPr>
        <w:t>regime_casamento</w:t>
      </w:r>
      <w:proofErr w:type="spellEnd"/>
      <w:r w:rsidR="00081E7E">
        <w:rPr>
          <w:bCs/>
          <w:color w:val="FF0000"/>
        </w:rPr>
        <w:t>}</w:t>
      </w:r>
      <w:r w:rsidRPr="0046317F">
        <w:rPr>
          <w:bCs/>
        </w:rPr>
        <w:t>.</w:t>
      </w:r>
      <w:r w:rsidR="00092062">
        <w:rPr>
          <w:bCs/>
        </w:rPr>
        <w:t xml:space="preserve"> </w:t>
      </w:r>
      <w:r w:rsidR="00266D05">
        <w:rPr>
          <w:bCs/>
          <w:color w:val="FF0000"/>
        </w:rPr>
        <w:t>{</w:t>
      </w:r>
      <w:proofErr w:type="gramStart"/>
      <w:r w:rsidR="00266D05">
        <w:rPr>
          <w:bCs/>
          <w:color w:val="FF0000"/>
        </w:rPr>
        <w:t>escrevente</w:t>
      </w:r>
      <w:proofErr w:type="gramEnd"/>
      <w:r w:rsidR="00266D05">
        <w:rPr>
          <w:bCs/>
          <w:color w:val="FF0000"/>
        </w:rPr>
        <w:t>}</w:t>
      </w:r>
      <w:r w:rsidR="00010AA3">
        <w:rPr>
          <w:bCs/>
        </w:rPr>
        <w:t xml:space="preserve">, </w:t>
      </w:r>
      <w:r w:rsidR="007D1C6E">
        <w:rPr>
          <w:bCs/>
        </w:rPr>
        <w:t xml:space="preserve"> </w:t>
      </w:r>
      <w:r w:rsidR="00340FA8">
        <w:rPr>
          <w:bCs/>
        </w:rPr>
        <w:t>Escrevente</w:t>
      </w:r>
      <w:r w:rsidR="00936C16">
        <w:rPr>
          <w:bCs/>
        </w:rPr>
        <w:t xml:space="preserve">, </w:t>
      </w:r>
      <w:r w:rsidR="004C4DAC">
        <w:rPr>
          <w:bCs/>
        </w:rPr>
        <w:t xml:space="preserve">em </w:t>
      </w:r>
      <w:r w:rsidR="004C23AD" w:rsidRPr="00266D05">
        <w:rPr>
          <w:bCs/>
        </w:rPr>
        <w:t>Manaus- AM</w:t>
      </w:r>
      <w:r w:rsidRPr="0046317F">
        <w:rPr>
          <w:bCs/>
        </w:rPr>
        <w:t xml:space="preserve">, </w:t>
      </w:r>
      <w:r w:rsidR="00143DE2">
        <w:rPr>
          <w:bCs/>
          <w:color w:val="FF0000"/>
        </w:rPr>
        <w:t>{</w:t>
      </w:r>
      <w:proofErr w:type="spellStart"/>
      <w:r w:rsidR="00143DE2">
        <w:rPr>
          <w:bCs/>
          <w:color w:val="FF0000"/>
        </w:rPr>
        <w:t>data</w:t>
      </w:r>
      <w:r w:rsidR="00143DE2">
        <w:rPr>
          <w:bCs/>
          <w:color w:val="FF0000"/>
        </w:rPr>
        <w:softHyphen/>
        <w:t>_registro</w:t>
      </w:r>
      <w:proofErr w:type="spellEnd"/>
      <w:r w:rsidR="00143DE2">
        <w:rPr>
          <w:bCs/>
          <w:color w:val="FF0000"/>
        </w:rPr>
        <w:t>}</w:t>
      </w:r>
      <w:r w:rsidRPr="0046317F">
        <w:rPr>
          <w:bCs/>
        </w:rPr>
        <w:t>.</w:t>
      </w:r>
      <w:bookmarkStart w:id="1" w:name="_GoBack"/>
      <w:bookmarkEnd w:id="1"/>
    </w:p>
    <w:p w:rsidR="007F42EF" w:rsidRDefault="007F42EF" w:rsidP="00375CED">
      <w:pPr>
        <w:tabs>
          <w:tab w:val="left" w:pos="3060"/>
        </w:tabs>
        <w:ind w:firstLine="567"/>
        <w:jc w:val="both"/>
        <w:rPr>
          <w:bCs/>
        </w:rPr>
      </w:pPr>
    </w:p>
    <w:p w:rsidR="00E43EC6" w:rsidRDefault="00375CED" w:rsidP="00E43EC6">
      <w:pPr>
        <w:ind w:firstLine="567"/>
        <w:jc w:val="both"/>
        <w:rPr>
          <w:b/>
          <w:u w:val="single"/>
        </w:rPr>
      </w:pPr>
      <w:r w:rsidRPr="0046317F">
        <w:rPr>
          <w:b/>
          <w:u w:val="single"/>
        </w:rPr>
        <w:t>Em consequência:</w:t>
      </w:r>
    </w:p>
    <w:p w:rsidR="007F11A9" w:rsidRDefault="00CF02B2" w:rsidP="007F11A9">
      <w:pPr>
        <w:ind w:firstLine="567"/>
        <w:jc w:val="both"/>
      </w:pPr>
      <w:r w:rsidRPr="00A21654">
        <w:t>1.</w:t>
      </w:r>
      <w:r w:rsidR="007F11A9" w:rsidRPr="0046317F">
        <w:rPr>
          <w:b/>
        </w:rPr>
        <w:t>FORAM CONCEDIDOS, 08 (oito) dias de núpcias a</w:t>
      </w:r>
      <w:r w:rsidR="007F11A9">
        <w:rPr>
          <w:b/>
        </w:rPr>
        <w:t>o</w:t>
      </w:r>
      <w:r w:rsidR="007F11A9" w:rsidRPr="0046317F">
        <w:rPr>
          <w:b/>
        </w:rPr>
        <w:t xml:space="preserve"> militar acima citad</w:t>
      </w:r>
      <w:r w:rsidR="007F11A9">
        <w:rPr>
          <w:b/>
        </w:rPr>
        <w:t>o</w:t>
      </w:r>
      <w:r w:rsidR="007F11A9" w:rsidRPr="0046317F">
        <w:t>, conforme artigo 62º, inciso I, da Lei nº. 1.154 de 09 de dezembro de 1975, a contar do dia</w:t>
      </w:r>
      <w:r w:rsidR="007F11A9">
        <w:t xml:space="preserve"> </w:t>
      </w:r>
      <w:r w:rsidR="00143DE2">
        <w:rPr>
          <w:b/>
          <w:color w:val="FF0000"/>
        </w:rPr>
        <w:t>{</w:t>
      </w:r>
      <w:proofErr w:type="spellStart"/>
      <w:r w:rsidR="00143DE2">
        <w:rPr>
          <w:b/>
          <w:color w:val="FF0000"/>
        </w:rPr>
        <w:t>data_inicio_licenca</w:t>
      </w:r>
      <w:proofErr w:type="spellEnd"/>
      <w:r w:rsidR="00143DE2">
        <w:rPr>
          <w:b/>
          <w:color w:val="FF0000"/>
        </w:rPr>
        <w:t>}</w:t>
      </w:r>
      <w:r w:rsidR="007F11A9" w:rsidRPr="0046317F">
        <w:t xml:space="preserve">, </w:t>
      </w:r>
      <w:r w:rsidR="007F11A9">
        <w:t xml:space="preserve">devendo </w:t>
      </w:r>
      <w:r w:rsidR="007F11A9" w:rsidRPr="0046317F">
        <w:t>apresenta</w:t>
      </w:r>
      <w:r w:rsidR="007F11A9">
        <w:t>r</w:t>
      </w:r>
      <w:r w:rsidR="007F11A9" w:rsidRPr="0046317F">
        <w:t>-se pront</w:t>
      </w:r>
      <w:r w:rsidR="007F11A9">
        <w:t xml:space="preserve">o </w:t>
      </w:r>
      <w:r w:rsidR="007F11A9" w:rsidRPr="0046317F">
        <w:t>para o serviço e</w:t>
      </w:r>
      <w:r w:rsidR="007F11A9">
        <w:t>/ou</w:t>
      </w:r>
      <w:r w:rsidR="007F11A9" w:rsidRPr="0046317F">
        <w:t xml:space="preserve"> expediente às 0</w:t>
      </w:r>
      <w:r w:rsidR="007F11A9">
        <w:t>8</w:t>
      </w:r>
      <w:r w:rsidR="007F11A9" w:rsidRPr="0046317F">
        <w:t xml:space="preserve">h00 do dia </w:t>
      </w:r>
      <w:r w:rsidR="00143DE2">
        <w:rPr>
          <w:b/>
          <w:color w:val="FF0000"/>
        </w:rPr>
        <w:t>{</w:t>
      </w:r>
      <w:proofErr w:type="spellStart"/>
      <w:r w:rsidR="00143DE2">
        <w:rPr>
          <w:b/>
          <w:color w:val="FF0000"/>
        </w:rPr>
        <w:t>data_apresentacao</w:t>
      </w:r>
      <w:proofErr w:type="spellEnd"/>
      <w:r w:rsidR="00143DE2">
        <w:rPr>
          <w:b/>
          <w:color w:val="FF0000"/>
        </w:rPr>
        <w:t>}</w:t>
      </w:r>
      <w:r w:rsidR="007F11A9" w:rsidRPr="0046317F">
        <w:t>;</w:t>
      </w:r>
    </w:p>
    <w:p w:rsidR="007F11A9" w:rsidRPr="00FE6384" w:rsidRDefault="007F11A9" w:rsidP="007F11A9">
      <w:pPr>
        <w:ind w:firstLine="567"/>
        <w:jc w:val="both"/>
      </w:pPr>
      <w:r>
        <w:t>2</w:t>
      </w:r>
      <w:r w:rsidRPr="00FE6384">
        <w:t>.</w:t>
      </w:r>
      <w:r>
        <w:t xml:space="preserve"> </w:t>
      </w:r>
      <w:r w:rsidRPr="00FE6384">
        <w:t>À DRH para as providências;</w:t>
      </w:r>
    </w:p>
    <w:p w:rsidR="007F11A9" w:rsidRPr="00FE6384" w:rsidRDefault="007F11A9" w:rsidP="007F11A9">
      <w:pPr>
        <w:ind w:firstLine="567"/>
        <w:jc w:val="both"/>
      </w:pPr>
      <w:r>
        <w:t>3</w:t>
      </w:r>
      <w:r w:rsidRPr="00FE6384">
        <w:t>.</w:t>
      </w:r>
      <w:r>
        <w:t xml:space="preserve"> Ao</w:t>
      </w:r>
      <w:r w:rsidR="006F191C">
        <w:t>s</w:t>
      </w:r>
      <w:r>
        <w:t xml:space="preserve"> interessado</w:t>
      </w:r>
      <w:r w:rsidR="006F191C">
        <w:t>s</w:t>
      </w:r>
      <w:r w:rsidRPr="00FE6384">
        <w:t xml:space="preserve"> para conhecimento;</w:t>
      </w:r>
    </w:p>
    <w:p w:rsidR="007F11A9" w:rsidRDefault="007F11A9" w:rsidP="007F11A9">
      <w:pPr>
        <w:ind w:firstLine="567"/>
        <w:jc w:val="both"/>
        <w:rPr>
          <w:b/>
          <w:u w:val="single"/>
        </w:rPr>
      </w:pPr>
      <w:r>
        <w:t>4</w:t>
      </w:r>
      <w:r w:rsidRPr="00FE6384">
        <w:t>.</w:t>
      </w:r>
      <w:r>
        <w:t xml:space="preserve"> </w:t>
      </w:r>
      <w:r w:rsidRPr="00FE6384">
        <w:t xml:space="preserve">Publique-se em BG.  </w:t>
      </w:r>
    </w:p>
    <w:p w:rsidR="004C23AD" w:rsidRPr="004C0811" w:rsidRDefault="00143DE2" w:rsidP="00375CED">
      <w:pPr>
        <w:ind w:firstLine="567"/>
        <w:jc w:val="right"/>
        <w:rPr>
          <w:i/>
          <w:iCs/>
          <w:color w:val="FF0000"/>
          <w:sz w:val="20"/>
          <w:szCs w:val="20"/>
        </w:rPr>
      </w:pPr>
      <w:r>
        <w:rPr>
          <w:bCs/>
          <w:i/>
          <w:color w:val="FF0000"/>
          <w:sz w:val="20"/>
          <w:szCs w:val="20"/>
        </w:rPr>
        <w:t>{</w:t>
      </w:r>
      <w:proofErr w:type="spellStart"/>
      <w:proofErr w:type="gramStart"/>
      <w:r>
        <w:rPr>
          <w:bCs/>
          <w:i/>
          <w:color w:val="FF0000"/>
          <w:sz w:val="20"/>
          <w:szCs w:val="20"/>
        </w:rPr>
        <w:t>numero</w:t>
      </w:r>
      <w:proofErr w:type="gramEnd"/>
      <w:r>
        <w:rPr>
          <w:bCs/>
          <w:i/>
          <w:color w:val="FF0000"/>
          <w:sz w:val="20"/>
          <w:szCs w:val="20"/>
        </w:rPr>
        <w:t>_siged</w:t>
      </w:r>
      <w:proofErr w:type="spellEnd"/>
      <w:r>
        <w:rPr>
          <w:bCs/>
          <w:i/>
          <w:color w:val="FF0000"/>
          <w:sz w:val="20"/>
          <w:szCs w:val="20"/>
        </w:rPr>
        <w:t>}</w:t>
      </w:r>
    </w:p>
    <w:p w:rsidR="000A1566" w:rsidRPr="00633BE0" w:rsidRDefault="000A1566" w:rsidP="0038408C">
      <w:pPr>
        <w:ind w:left="2973"/>
        <w:rPr>
          <w:rFonts w:ascii="Arial" w:hAnsi="Arial" w:cs="Arial"/>
          <w:sz w:val="20"/>
          <w:szCs w:val="20"/>
        </w:rPr>
      </w:pPr>
    </w:p>
    <w:p w:rsidR="00024767" w:rsidRPr="00E46D3A" w:rsidRDefault="00024767" w:rsidP="000E214E">
      <w:pPr>
        <w:ind w:left="2973"/>
        <w:rPr>
          <w:b/>
          <w:bCs/>
        </w:rPr>
      </w:pPr>
      <w:r w:rsidRPr="00E46D3A">
        <w:t xml:space="preserve">Manaus, </w:t>
      </w:r>
      <w:r w:rsidR="00143DE2">
        <w:rPr>
          <w:color w:val="FF0000"/>
        </w:rPr>
        <w:t>{</w:t>
      </w:r>
      <w:proofErr w:type="spellStart"/>
      <w:r w:rsidR="00143DE2">
        <w:rPr>
          <w:color w:val="FF0000"/>
        </w:rPr>
        <w:t>data_atual</w:t>
      </w:r>
      <w:proofErr w:type="spellEnd"/>
      <w:r w:rsidR="00143DE2">
        <w:rPr>
          <w:color w:val="FF0000"/>
        </w:rPr>
        <w:t>}</w:t>
      </w:r>
      <w:r w:rsidR="008100FE">
        <w:t>.</w:t>
      </w:r>
    </w:p>
    <w:p w:rsidR="00024767" w:rsidRPr="00E46D3A" w:rsidRDefault="00024767" w:rsidP="00024767">
      <w:pPr>
        <w:pStyle w:val="Ttulo2"/>
        <w:tabs>
          <w:tab w:val="clear" w:pos="1260"/>
        </w:tabs>
        <w:ind w:right="-495"/>
        <w:rPr>
          <w:b w:val="0"/>
          <w:bCs w:val="0"/>
        </w:rPr>
      </w:pPr>
    </w:p>
    <w:p w:rsidR="00E100C0" w:rsidRPr="00E46D3A" w:rsidRDefault="00E100C0" w:rsidP="00E100C0"/>
    <w:p w:rsidR="00562B22" w:rsidRDefault="007E3DB7" w:rsidP="007C6C0C">
      <w:pPr>
        <w:jc w:val="center"/>
      </w:pPr>
      <w:r>
        <w:t>ALAN BARREIROS DE ANDRADE - CEL</w:t>
      </w:r>
      <w:r w:rsidR="005339EA">
        <w:t xml:space="preserve"> QOBM</w:t>
      </w:r>
    </w:p>
    <w:p w:rsidR="007C6C0C" w:rsidRPr="00E46D3A" w:rsidRDefault="007E3DB7" w:rsidP="007C6C0C">
      <w:pPr>
        <w:jc w:val="center"/>
      </w:pPr>
      <w:r>
        <w:t xml:space="preserve">Respondendo pela </w:t>
      </w:r>
      <w:r w:rsidR="007C6C0C">
        <w:t>Dir</w:t>
      </w:r>
      <w:r w:rsidR="008100FE">
        <w:t>etor</w:t>
      </w:r>
      <w:r>
        <w:t>ia</w:t>
      </w:r>
      <w:r w:rsidR="008100FE">
        <w:t xml:space="preserve"> de </w:t>
      </w:r>
      <w:r w:rsidR="007C6C0C">
        <w:t>R</w:t>
      </w:r>
      <w:r w:rsidR="008100FE">
        <w:t xml:space="preserve">ecursos </w:t>
      </w:r>
      <w:r w:rsidR="007C6C0C">
        <w:t>H</w:t>
      </w:r>
      <w:r w:rsidR="008100FE">
        <w:t xml:space="preserve">umanos do </w:t>
      </w:r>
      <w:r w:rsidR="007C6C0C">
        <w:t>CBMAM</w:t>
      </w:r>
    </w:p>
    <w:p w:rsidR="00562B22" w:rsidRPr="00E46D3A" w:rsidRDefault="00562B22" w:rsidP="00E100C0"/>
    <w:sectPr w:rsidR="00562B22" w:rsidRPr="00E46D3A" w:rsidSect="002F6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701" w:bottom="568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56" w:rsidRDefault="00C57256">
      <w:r>
        <w:separator/>
      </w:r>
    </w:p>
  </w:endnote>
  <w:endnote w:type="continuationSeparator" w:id="0">
    <w:p w:rsidR="00C57256" w:rsidRDefault="00C5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AF" w:rsidRDefault="007453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AF" w:rsidRDefault="007453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AF" w:rsidRDefault="007453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56" w:rsidRDefault="00C57256">
      <w:r>
        <w:separator/>
      </w:r>
    </w:p>
  </w:footnote>
  <w:footnote w:type="continuationSeparator" w:id="0">
    <w:p w:rsidR="00C57256" w:rsidRDefault="00C5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AF" w:rsidRDefault="007453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D84" w:rsidRPr="007453AF" w:rsidRDefault="00C45D84" w:rsidP="007453A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AF" w:rsidRDefault="007453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D4B030"/>
    <w:lvl w:ilvl="0">
      <w:start w:val="1"/>
      <w:numFmt w:val="bullet"/>
      <w:pStyle w:val="Commarcadores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5A77A2"/>
    <w:multiLevelType w:val="hybridMultilevel"/>
    <w:tmpl w:val="9198EABE"/>
    <w:lvl w:ilvl="0" w:tplc="B67436EE">
      <w:start w:val="1"/>
      <w:numFmt w:val="decimal"/>
      <w:lvlText w:val="%1."/>
      <w:lvlJc w:val="left"/>
      <w:pPr>
        <w:ind w:left="1558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57B74AE"/>
    <w:multiLevelType w:val="hybridMultilevel"/>
    <w:tmpl w:val="B6D2333C"/>
    <w:lvl w:ilvl="0" w:tplc="21D08556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82472A8"/>
    <w:multiLevelType w:val="hybridMultilevel"/>
    <w:tmpl w:val="EDFC9F0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352168"/>
    <w:multiLevelType w:val="hybridMultilevel"/>
    <w:tmpl w:val="21D697E0"/>
    <w:lvl w:ilvl="0" w:tplc="DB82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B42D7"/>
    <w:multiLevelType w:val="hybridMultilevel"/>
    <w:tmpl w:val="BCC09B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9068CA"/>
    <w:multiLevelType w:val="hybridMultilevel"/>
    <w:tmpl w:val="619AE444"/>
    <w:lvl w:ilvl="0" w:tplc="106C446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F6761E"/>
    <w:multiLevelType w:val="hybridMultilevel"/>
    <w:tmpl w:val="B150F1D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9F37F9"/>
    <w:multiLevelType w:val="hybridMultilevel"/>
    <w:tmpl w:val="E43C4D3A"/>
    <w:lvl w:ilvl="0" w:tplc="1040E3A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016BEB"/>
    <w:multiLevelType w:val="hybridMultilevel"/>
    <w:tmpl w:val="BB5EAA1E"/>
    <w:lvl w:ilvl="0" w:tplc="0D9C67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16006"/>
    <w:multiLevelType w:val="hybridMultilevel"/>
    <w:tmpl w:val="09B84E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A134FB"/>
    <w:multiLevelType w:val="hybridMultilevel"/>
    <w:tmpl w:val="72E8CA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E5281C"/>
    <w:multiLevelType w:val="hybridMultilevel"/>
    <w:tmpl w:val="0C348E0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1C73AC"/>
    <w:multiLevelType w:val="hybridMultilevel"/>
    <w:tmpl w:val="B748EE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F271EF"/>
    <w:multiLevelType w:val="hybridMultilevel"/>
    <w:tmpl w:val="39F6FC2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4B740D"/>
    <w:multiLevelType w:val="hybridMultilevel"/>
    <w:tmpl w:val="A8B82E9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3814F9"/>
    <w:multiLevelType w:val="hybridMultilevel"/>
    <w:tmpl w:val="A7C0EAC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7D4E4D"/>
    <w:multiLevelType w:val="hybridMultilevel"/>
    <w:tmpl w:val="21E80D0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F36D90"/>
    <w:multiLevelType w:val="hybridMultilevel"/>
    <w:tmpl w:val="FCCCB2CA"/>
    <w:lvl w:ilvl="0" w:tplc="0D9C67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E1509"/>
    <w:multiLevelType w:val="hybridMultilevel"/>
    <w:tmpl w:val="C9B8490C"/>
    <w:lvl w:ilvl="0" w:tplc="0D9C67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6C6C99"/>
    <w:multiLevelType w:val="hybridMultilevel"/>
    <w:tmpl w:val="97D08E20"/>
    <w:lvl w:ilvl="0" w:tplc="94806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FF73B6"/>
    <w:multiLevelType w:val="hybridMultilevel"/>
    <w:tmpl w:val="953C92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AE74D8"/>
    <w:multiLevelType w:val="hybridMultilevel"/>
    <w:tmpl w:val="A89C1AEE"/>
    <w:lvl w:ilvl="0" w:tplc="0416000F">
      <w:start w:val="1"/>
      <w:numFmt w:val="decimal"/>
      <w:lvlText w:val="%1.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4"/>
  </w:num>
  <w:num w:numId="5">
    <w:abstractNumId w:val="11"/>
  </w:num>
  <w:num w:numId="6">
    <w:abstractNumId w:val="16"/>
  </w:num>
  <w:num w:numId="7">
    <w:abstractNumId w:val="7"/>
  </w:num>
  <w:num w:numId="8">
    <w:abstractNumId w:val="13"/>
  </w:num>
  <w:num w:numId="9">
    <w:abstractNumId w:val="21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3"/>
  </w:num>
  <w:num w:numId="15">
    <w:abstractNumId w:val="23"/>
  </w:num>
  <w:num w:numId="16">
    <w:abstractNumId w:val="22"/>
  </w:num>
  <w:num w:numId="17">
    <w:abstractNumId w:val="18"/>
  </w:num>
  <w:num w:numId="18">
    <w:abstractNumId w:val="9"/>
  </w:num>
  <w:num w:numId="19">
    <w:abstractNumId w:val="5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4"/>
  </w:num>
  <w:num w:numId="24">
    <w:abstractNumId w:val="20"/>
  </w:num>
  <w:num w:numId="25">
    <w:abstractNumId w:val="19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5B"/>
    <w:rsid w:val="00000468"/>
    <w:rsid w:val="00000B90"/>
    <w:rsid w:val="00000D93"/>
    <w:rsid w:val="000010C2"/>
    <w:rsid w:val="0000140B"/>
    <w:rsid w:val="00002423"/>
    <w:rsid w:val="000027A9"/>
    <w:rsid w:val="000027AC"/>
    <w:rsid w:val="00002952"/>
    <w:rsid w:val="00003025"/>
    <w:rsid w:val="000031A8"/>
    <w:rsid w:val="00003404"/>
    <w:rsid w:val="00003710"/>
    <w:rsid w:val="000037ED"/>
    <w:rsid w:val="00003939"/>
    <w:rsid w:val="00003D9C"/>
    <w:rsid w:val="00003E56"/>
    <w:rsid w:val="0000466C"/>
    <w:rsid w:val="00004785"/>
    <w:rsid w:val="00004A3B"/>
    <w:rsid w:val="000066E2"/>
    <w:rsid w:val="00007363"/>
    <w:rsid w:val="000079A4"/>
    <w:rsid w:val="00007BC6"/>
    <w:rsid w:val="00010663"/>
    <w:rsid w:val="0001085F"/>
    <w:rsid w:val="00010AA3"/>
    <w:rsid w:val="00010AA8"/>
    <w:rsid w:val="00011EA2"/>
    <w:rsid w:val="0001278E"/>
    <w:rsid w:val="00012D9F"/>
    <w:rsid w:val="00013917"/>
    <w:rsid w:val="00013DF4"/>
    <w:rsid w:val="00014152"/>
    <w:rsid w:val="00014729"/>
    <w:rsid w:val="0001490F"/>
    <w:rsid w:val="00015666"/>
    <w:rsid w:val="00015B76"/>
    <w:rsid w:val="00015E4C"/>
    <w:rsid w:val="00015F23"/>
    <w:rsid w:val="00016F1C"/>
    <w:rsid w:val="00016F33"/>
    <w:rsid w:val="00017027"/>
    <w:rsid w:val="0001721E"/>
    <w:rsid w:val="00017458"/>
    <w:rsid w:val="00017589"/>
    <w:rsid w:val="000179FD"/>
    <w:rsid w:val="00020206"/>
    <w:rsid w:val="00020543"/>
    <w:rsid w:val="0002106B"/>
    <w:rsid w:val="000218E0"/>
    <w:rsid w:val="000220C1"/>
    <w:rsid w:val="0002226D"/>
    <w:rsid w:val="0002272D"/>
    <w:rsid w:val="00022BD1"/>
    <w:rsid w:val="00023369"/>
    <w:rsid w:val="000236AA"/>
    <w:rsid w:val="00024550"/>
    <w:rsid w:val="00024767"/>
    <w:rsid w:val="000250C6"/>
    <w:rsid w:val="000258EC"/>
    <w:rsid w:val="000261FC"/>
    <w:rsid w:val="0002678F"/>
    <w:rsid w:val="000267CB"/>
    <w:rsid w:val="0002696E"/>
    <w:rsid w:val="00026E62"/>
    <w:rsid w:val="00026F7E"/>
    <w:rsid w:val="000270AB"/>
    <w:rsid w:val="00030048"/>
    <w:rsid w:val="000301EB"/>
    <w:rsid w:val="00030707"/>
    <w:rsid w:val="00030858"/>
    <w:rsid w:val="00030886"/>
    <w:rsid w:val="000309E0"/>
    <w:rsid w:val="00031081"/>
    <w:rsid w:val="000311BD"/>
    <w:rsid w:val="00031276"/>
    <w:rsid w:val="000317D3"/>
    <w:rsid w:val="000320EA"/>
    <w:rsid w:val="0003290E"/>
    <w:rsid w:val="00032C43"/>
    <w:rsid w:val="00032CAC"/>
    <w:rsid w:val="0003310D"/>
    <w:rsid w:val="000334CD"/>
    <w:rsid w:val="00033678"/>
    <w:rsid w:val="00033DD6"/>
    <w:rsid w:val="00033F96"/>
    <w:rsid w:val="00034789"/>
    <w:rsid w:val="00034B81"/>
    <w:rsid w:val="0003576D"/>
    <w:rsid w:val="00035894"/>
    <w:rsid w:val="00035DB0"/>
    <w:rsid w:val="000362BF"/>
    <w:rsid w:val="00037663"/>
    <w:rsid w:val="00040352"/>
    <w:rsid w:val="000405C2"/>
    <w:rsid w:val="000406BC"/>
    <w:rsid w:val="00040708"/>
    <w:rsid w:val="0004110B"/>
    <w:rsid w:val="00041691"/>
    <w:rsid w:val="00041BDA"/>
    <w:rsid w:val="00042330"/>
    <w:rsid w:val="00042BD0"/>
    <w:rsid w:val="0004315B"/>
    <w:rsid w:val="00043E38"/>
    <w:rsid w:val="000440D6"/>
    <w:rsid w:val="00044281"/>
    <w:rsid w:val="0004472E"/>
    <w:rsid w:val="0004492F"/>
    <w:rsid w:val="000457C0"/>
    <w:rsid w:val="00045A50"/>
    <w:rsid w:val="000462E9"/>
    <w:rsid w:val="000476C6"/>
    <w:rsid w:val="0004772A"/>
    <w:rsid w:val="0004782E"/>
    <w:rsid w:val="00047B78"/>
    <w:rsid w:val="00050B2D"/>
    <w:rsid w:val="00050C44"/>
    <w:rsid w:val="0005138D"/>
    <w:rsid w:val="00051729"/>
    <w:rsid w:val="000522C9"/>
    <w:rsid w:val="00052405"/>
    <w:rsid w:val="0005259F"/>
    <w:rsid w:val="0005312F"/>
    <w:rsid w:val="00053692"/>
    <w:rsid w:val="00053A9C"/>
    <w:rsid w:val="00053B09"/>
    <w:rsid w:val="00054412"/>
    <w:rsid w:val="00054581"/>
    <w:rsid w:val="00054D0F"/>
    <w:rsid w:val="00055334"/>
    <w:rsid w:val="00055367"/>
    <w:rsid w:val="00055AC5"/>
    <w:rsid w:val="00055B09"/>
    <w:rsid w:val="00055EA5"/>
    <w:rsid w:val="00056387"/>
    <w:rsid w:val="00056D82"/>
    <w:rsid w:val="000571D4"/>
    <w:rsid w:val="00057D7F"/>
    <w:rsid w:val="00057DE1"/>
    <w:rsid w:val="00057F82"/>
    <w:rsid w:val="00060CD2"/>
    <w:rsid w:val="00060F9B"/>
    <w:rsid w:val="0006111B"/>
    <w:rsid w:val="00061223"/>
    <w:rsid w:val="00061656"/>
    <w:rsid w:val="00061685"/>
    <w:rsid w:val="00061C0C"/>
    <w:rsid w:val="00062120"/>
    <w:rsid w:val="00062124"/>
    <w:rsid w:val="00062BAE"/>
    <w:rsid w:val="00063066"/>
    <w:rsid w:val="000632F3"/>
    <w:rsid w:val="0006389C"/>
    <w:rsid w:val="00063A13"/>
    <w:rsid w:val="00064855"/>
    <w:rsid w:val="0006536E"/>
    <w:rsid w:val="0006583E"/>
    <w:rsid w:val="00065A42"/>
    <w:rsid w:val="000665F4"/>
    <w:rsid w:val="00066864"/>
    <w:rsid w:val="0006690B"/>
    <w:rsid w:val="00066D49"/>
    <w:rsid w:val="00066F5D"/>
    <w:rsid w:val="0006710B"/>
    <w:rsid w:val="00067912"/>
    <w:rsid w:val="00067F58"/>
    <w:rsid w:val="00067FB7"/>
    <w:rsid w:val="00070137"/>
    <w:rsid w:val="000703AC"/>
    <w:rsid w:val="000704C6"/>
    <w:rsid w:val="0007050C"/>
    <w:rsid w:val="00070EF4"/>
    <w:rsid w:val="00071AEE"/>
    <w:rsid w:val="00071B47"/>
    <w:rsid w:val="00071E27"/>
    <w:rsid w:val="00072292"/>
    <w:rsid w:val="00072EE8"/>
    <w:rsid w:val="00073827"/>
    <w:rsid w:val="000745B2"/>
    <w:rsid w:val="00074982"/>
    <w:rsid w:val="00074AB7"/>
    <w:rsid w:val="00074D59"/>
    <w:rsid w:val="00074E1E"/>
    <w:rsid w:val="00074F4F"/>
    <w:rsid w:val="000756D5"/>
    <w:rsid w:val="00075836"/>
    <w:rsid w:val="00075E97"/>
    <w:rsid w:val="00075F4C"/>
    <w:rsid w:val="00076611"/>
    <w:rsid w:val="00076EAF"/>
    <w:rsid w:val="00076F72"/>
    <w:rsid w:val="0007721D"/>
    <w:rsid w:val="000775FC"/>
    <w:rsid w:val="00077A82"/>
    <w:rsid w:val="00077F27"/>
    <w:rsid w:val="0008029B"/>
    <w:rsid w:val="00080708"/>
    <w:rsid w:val="00080B4F"/>
    <w:rsid w:val="00081838"/>
    <w:rsid w:val="000819E8"/>
    <w:rsid w:val="00081E3E"/>
    <w:rsid w:val="00081E7E"/>
    <w:rsid w:val="00081F32"/>
    <w:rsid w:val="000822AE"/>
    <w:rsid w:val="0008242C"/>
    <w:rsid w:val="000825B4"/>
    <w:rsid w:val="0008326E"/>
    <w:rsid w:val="00083536"/>
    <w:rsid w:val="00083C6E"/>
    <w:rsid w:val="00083C76"/>
    <w:rsid w:val="00083E32"/>
    <w:rsid w:val="00084068"/>
    <w:rsid w:val="000843C9"/>
    <w:rsid w:val="00084862"/>
    <w:rsid w:val="00084DBE"/>
    <w:rsid w:val="000856D0"/>
    <w:rsid w:val="00085B4E"/>
    <w:rsid w:val="00085E87"/>
    <w:rsid w:val="000861D0"/>
    <w:rsid w:val="00086687"/>
    <w:rsid w:val="00086A22"/>
    <w:rsid w:val="00086C94"/>
    <w:rsid w:val="00087C2D"/>
    <w:rsid w:val="00090267"/>
    <w:rsid w:val="00090A6D"/>
    <w:rsid w:val="00090DDE"/>
    <w:rsid w:val="00090E5D"/>
    <w:rsid w:val="00091080"/>
    <w:rsid w:val="000910BB"/>
    <w:rsid w:val="000914BE"/>
    <w:rsid w:val="00091527"/>
    <w:rsid w:val="00091733"/>
    <w:rsid w:val="00091B15"/>
    <w:rsid w:val="00091CB6"/>
    <w:rsid w:val="00091E31"/>
    <w:rsid w:val="00092062"/>
    <w:rsid w:val="00092261"/>
    <w:rsid w:val="00092490"/>
    <w:rsid w:val="000927C6"/>
    <w:rsid w:val="00092E7F"/>
    <w:rsid w:val="00092EB6"/>
    <w:rsid w:val="0009303C"/>
    <w:rsid w:val="000933C1"/>
    <w:rsid w:val="00094C86"/>
    <w:rsid w:val="000951EE"/>
    <w:rsid w:val="00096A90"/>
    <w:rsid w:val="00097763"/>
    <w:rsid w:val="00097B51"/>
    <w:rsid w:val="00097B71"/>
    <w:rsid w:val="000A016B"/>
    <w:rsid w:val="000A0546"/>
    <w:rsid w:val="000A083C"/>
    <w:rsid w:val="000A0AB8"/>
    <w:rsid w:val="000A1566"/>
    <w:rsid w:val="000A1E2E"/>
    <w:rsid w:val="000A1EC0"/>
    <w:rsid w:val="000A1EE8"/>
    <w:rsid w:val="000A26B9"/>
    <w:rsid w:val="000A3363"/>
    <w:rsid w:val="000A3729"/>
    <w:rsid w:val="000A39AE"/>
    <w:rsid w:val="000A3A21"/>
    <w:rsid w:val="000A3AF5"/>
    <w:rsid w:val="000A41EA"/>
    <w:rsid w:val="000A45C7"/>
    <w:rsid w:val="000A4A81"/>
    <w:rsid w:val="000A4C62"/>
    <w:rsid w:val="000A5CFC"/>
    <w:rsid w:val="000A63AB"/>
    <w:rsid w:val="000A67F9"/>
    <w:rsid w:val="000A6D19"/>
    <w:rsid w:val="000A6FE6"/>
    <w:rsid w:val="000A7077"/>
    <w:rsid w:val="000A7186"/>
    <w:rsid w:val="000A736E"/>
    <w:rsid w:val="000A73E4"/>
    <w:rsid w:val="000B00D4"/>
    <w:rsid w:val="000B04DB"/>
    <w:rsid w:val="000B0A96"/>
    <w:rsid w:val="000B19E1"/>
    <w:rsid w:val="000B1D17"/>
    <w:rsid w:val="000B271A"/>
    <w:rsid w:val="000B308D"/>
    <w:rsid w:val="000B33B9"/>
    <w:rsid w:val="000B34B9"/>
    <w:rsid w:val="000B3FE1"/>
    <w:rsid w:val="000B4281"/>
    <w:rsid w:val="000B490B"/>
    <w:rsid w:val="000B4C98"/>
    <w:rsid w:val="000B4E76"/>
    <w:rsid w:val="000B50DB"/>
    <w:rsid w:val="000B5671"/>
    <w:rsid w:val="000B64FD"/>
    <w:rsid w:val="000B67AE"/>
    <w:rsid w:val="000B67E7"/>
    <w:rsid w:val="000B68D6"/>
    <w:rsid w:val="000B6D76"/>
    <w:rsid w:val="000B75B3"/>
    <w:rsid w:val="000B76B1"/>
    <w:rsid w:val="000B78EA"/>
    <w:rsid w:val="000B7966"/>
    <w:rsid w:val="000B7EC1"/>
    <w:rsid w:val="000C051B"/>
    <w:rsid w:val="000C0536"/>
    <w:rsid w:val="000C0567"/>
    <w:rsid w:val="000C0CB3"/>
    <w:rsid w:val="000C122B"/>
    <w:rsid w:val="000C13EB"/>
    <w:rsid w:val="000C169E"/>
    <w:rsid w:val="000C1A2C"/>
    <w:rsid w:val="000C23B5"/>
    <w:rsid w:val="000C2670"/>
    <w:rsid w:val="000C2CCF"/>
    <w:rsid w:val="000C34C0"/>
    <w:rsid w:val="000C4547"/>
    <w:rsid w:val="000C4612"/>
    <w:rsid w:val="000C47EB"/>
    <w:rsid w:val="000C4DFD"/>
    <w:rsid w:val="000C4E72"/>
    <w:rsid w:val="000C5098"/>
    <w:rsid w:val="000C5319"/>
    <w:rsid w:val="000C5BFD"/>
    <w:rsid w:val="000C7C52"/>
    <w:rsid w:val="000D00D6"/>
    <w:rsid w:val="000D0F58"/>
    <w:rsid w:val="000D20E8"/>
    <w:rsid w:val="000D2D39"/>
    <w:rsid w:val="000D3443"/>
    <w:rsid w:val="000D38C5"/>
    <w:rsid w:val="000D392A"/>
    <w:rsid w:val="000D3CB5"/>
    <w:rsid w:val="000D3CC0"/>
    <w:rsid w:val="000D3D54"/>
    <w:rsid w:val="000D4284"/>
    <w:rsid w:val="000D4F5D"/>
    <w:rsid w:val="000D4F63"/>
    <w:rsid w:val="000D52E9"/>
    <w:rsid w:val="000D54E5"/>
    <w:rsid w:val="000D553D"/>
    <w:rsid w:val="000D56F2"/>
    <w:rsid w:val="000D5705"/>
    <w:rsid w:val="000D576E"/>
    <w:rsid w:val="000D686C"/>
    <w:rsid w:val="000D69FE"/>
    <w:rsid w:val="000D6B98"/>
    <w:rsid w:val="000D6D98"/>
    <w:rsid w:val="000D6E18"/>
    <w:rsid w:val="000D7225"/>
    <w:rsid w:val="000D7280"/>
    <w:rsid w:val="000D76E0"/>
    <w:rsid w:val="000D7747"/>
    <w:rsid w:val="000D7C73"/>
    <w:rsid w:val="000D7CD8"/>
    <w:rsid w:val="000E0002"/>
    <w:rsid w:val="000E0229"/>
    <w:rsid w:val="000E0530"/>
    <w:rsid w:val="000E0605"/>
    <w:rsid w:val="000E0EA6"/>
    <w:rsid w:val="000E134B"/>
    <w:rsid w:val="000E1A14"/>
    <w:rsid w:val="000E1C01"/>
    <w:rsid w:val="000E1F1F"/>
    <w:rsid w:val="000E2131"/>
    <w:rsid w:val="000E214E"/>
    <w:rsid w:val="000E237C"/>
    <w:rsid w:val="000E23A1"/>
    <w:rsid w:val="000E2A0A"/>
    <w:rsid w:val="000E2AAF"/>
    <w:rsid w:val="000E324D"/>
    <w:rsid w:val="000E371A"/>
    <w:rsid w:val="000E375E"/>
    <w:rsid w:val="000E3CED"/>
    <w:rsid w:val="000E3D03"/>
    <w:rsid w:val="000E4188"/>
    <w:rsid w:val="000E4249"/>
    <w:rsid w:val="000E442F"/>
    <w:rsid w:val="000E4896"/>
    <w:rsid w:val="000E4A99"/>
    <w:rsid w:val="000E4C3F"/>
    <w:rsid w:val="000E4E72"/>
    <w:rsid w:val="000E50CE"/>
    <w:rsid w:val="000E5F9F"/>
    <w:rsid w:val="000E6968"/>
    <w:rsid w:val="000E6A44"/>
    <w:rsid w:val="000E6D87"/>
    <w:rsid w:val="000E7C41"/>
    <w:rsid w:val="000F00A5"/>
    <w:rsid w:val="000F0588"/>
    <w:rsid w:val="000F08EC"/>
    <w:rsid w:val="000F0983"/>
    <w:rsid w:val="000F0BD4"/>
    <w:rsid w:val="000F0E6C"/>
    <w:rsid w:val="000F0EA0"/>
    <w:rsid w:val="000F159A"/>
    <w:rsid w:val="000F18B3"/>
    <w:rsid w:val="000F1B53"/>
    <w:rsid w:val="000F2026"/>
    <w:rsid w:val="000F21EA"/>
    <w:rsid w:val="000F22F5"/>
    <w:rsid w:val="000F2FF9"/>
    <w:rsid w:val="000F3488"/>
    <w:rsid w:val="000F34F5"/>
    <w:rsid w:val="000F365D"/>
    <w:rsid w:val="000F3DCD"/>
    <w:rsid w:val="000F3DD0"/>
    <w:rsid w:val="000F42BB"/>
    <w:rsid w:val="000F4562"/>
    <w:rsid w:val="000F496B"/>
    <w:rsid w:val="000F4C46"/>
    <w:rsid w:val="000F4C5F"/>
    <w:rsid w:val="000F4F5E"/>
    <w:rsid w:val="000F508E"/>
    <w:rsid w:val="000F546B"/>
    <w:rsid w:val="000F5BF5"/>
    <w:rsid w:val="000F5DE8"/>
    <w:rsid w:val="000F5E10"/>
    <w:rsid w:val="000F622D"/>
    <w:rsid w:val="000F6E15"/>
    <w:rsid w:val="000F7056"/>
    <w:rsid w:val="000F712F"/>
    <w:rsid w:val="000F76BE"/>
    <w:rsid w:val="000F77BD"/>
    <w:rsid w:val="000F7A3A"/>
    <w:rsid w:val="000F7E3A"/>
    <w:rsid w:val="000F7EA4"/>
    <w:rsid w:val="001007B5"/>
    <w:rsid w:val="00100A06"/>
    <w:rsid w:val="00101296"/>
    <w:rsid w:val="00101AFB"/>
    <w:rsid w:val="00101B6F"/>
    <w:rsid w:val="00101C77"/>
    <w:rsid w:val="00102280"/>
    <w:rsid w:val="001026FC"/>
    <w:rsid w:val="00102FF1"/>
    <w:rsid w:val="0010323E"/>
    <w:rsid w:val="00103493"/>
    <w:rsid w:val="0010354C"/>
    <w:rsid w:val="00103F7F"/>
    <w:rsid w:val="001043C4"/>
    <w:rsid w:val="0010456F"/>
    <w:rsid w:val="0010543D"/>
    <w:rsid w:val="0010550B"/>
    <w:rsid w:val="0010553C"/>
    <w:rsid w:val="0010583D"/>
    <w:rsid w:val="00105B6F"/>
    <w:rsid w:val="001060DC"/>
    <w:rsid w:val="00106307"/>
    <w:rsid w:val="0010630C"/>
    <w:rsid w:val="001069A6"/>
    <w:rsid w:val="00106AF1"/>
    <w:rsid w:val="00107290"/>
    <w:rsid w:val="00107B3A"/>
    <w:rsid w:val="00107E9A"/>
    <w:rsid w:val="0011084C"/>
    <w:rsid w:val="00111404"/>
    <w:rsid w:val="00111950"/>
    <w:rsid w:val="00111C61"/>
    <w:rsid w:val="001120B2"/>
    <w:rsid w:val="0011229D"/>
    <w:rsid w:val="001122FB"/>
    <w:rsid w:val="00112358"/>
    <w:rsid w:val="00112D81"/>
    <w:rsid w:val="00113164"/>
    <w:rsid w:val="001134D1"/>
    <w:rsid w:val="00113669"/>
    <w:rsid w:val="00113CF4"/>
    <w:rsid w:val="001146C9"/>
    <w:rsid w:val="00114752"/>
    <w:rsid w:val="00114A84"/>
    <w:rsid w:val="0011583A"/>
    <w:rsid w:val="00115888"/>
    <w:rsid w:val="00115B69"/>
    <w:rsid w:val="00115EB5"/>
    <w:rsid w:val="001164A3"/>
    <w:rsid w:val="001169CA"/>
    <w:rsid w:val="00116A36"/>
    <w:rsid w:val="00116EE7"/>
    <w:rsid w:val="00120199"/>
    <w:rsid w:val="00120284"/>
    <w:rsid w:val="0012046F"/>
    <w:rsid w:val="00121398"/>
    <w:rsid w:val="0012159B"/>
    <w:rsid w:val="0012180C"/>
    <w:rsid w:val="00121AB9"/>
    <w:rsid w:val="00121F84"/>
    <w:rsid w:val="0012219F"/>
    <w:rsid w:val="001227D0"/>
    <w:rsid w:val="00122A60"/>
    <w:rsid w:val="00124099"/>
    <w:rsid w:val="0012461A"/>
    <w:rsid w:val="0012502A"/>
    <w:rsid w:val="001258DC"/>
    <w:rsid w:val="00125BF5"/>
    <w:rsid w:val="00126000"/>
    <w:rsid w:val="00126017"/>
    <w:rsid w:val="0012617C"/>
    <w:rsid w:val="00126390"/>
    <w:rsid w:val="001264BE"/>
    <w:rsid w:val="00126734"/>
    <w:rsid w:val="00126C9F"/>
    <w:rsid w:val="00126E74"/>
    <w:rsid w:val="001271FF"/>
    <w:rsid w:val="00127688"/>
    <w:rsid w:val="00127A27"/>
    <w:rsid w:val="00127C80"/>
    <w:rsid w:val="001304EA"/>
    <w:rsid w:val="00130923"/>
    <w:rsid w:val="00130EFD"/>
    <w:rsid w:val="001311C2"/>
    <w:rsid w:val="001314FF"/>
    <w:rsid w:val="00131992"/>
    <w:rsid w:val="00131C59"/>
    <w:rsid w:val="0013200B"/>
    <w:rsid w:val="001322B0"/>
    <w:rsid w:val="001327C6"/>
    <w:rsid w:val="00132912"/>
    <w:rsid w:val="00132BA5"/>
    <w:rsid w:val="0013391A"/>
    <w:rsid w:val="00133BEB"/>
    <w:rsid w:val="00133DA2"/>
    <w:rsid w:val="0013443A"/>
    <w:rsid w:val="001344E6"/>
    <w:rsid w:val="00134AE0"/>
    <w:rsid w:val="00135398"/>
    <w:rsid w:val="00135936"/>
    <w:rsid w:val="00135A61"/>
    <w:rsid w:val="00135BB5"/>
    <w:rsid w:val="00135CED"/>
    <w:rsid w:val="00135EEB"/>
    <w:rsid w:val="001361FE"/>
    <w:rsid w:val="00136552"/>
    <w:rsid w:val="0013664C"/>
    <w:rsid w:val="00136A8A"/>
    <w:rsid w:val="00136B45"/>
    <w:rsid w:val="00136C43"/>
    <w:rsid w:val="001376F0"/>
    <w:rsid w:val="00137B5D"/>
    <w:rsid w:val="00137F95"/>
    <w:rsid w:val="001401D2"/>
    <w:rsid w:val="0014032D"/>
    <w:rsid w:val="0014093B"/>
    <w:rsid w:val="00142068"/>
    <w:rsid w:val="00142357"/>
    <w:rsid w:val="0014243B"/>
    <w:rsid w:val="00142601"/>
    <w:rsid w:val="001427A4"/>
    <w:rsid w:val="00142A15"/>
    <w:rsid w:val="00143DE2"/>
    <w:rsid w:val="0014419E"/>
    <w:rsid w:val="00144614"/>
    <w:rsid w:val="00144D5C"/>
    <w:rsid w:val="00144EA5"/>
    <w:rsid w:val="00145564"/>
    <w:rsid w:val="00145852"/>
    <w:rsid w:val="001458BF"/>
    <w:rsid w:val="00145A87"/>
    <w:rsid w:val="00147239"/>
    <w:rsid w:val="001477D3"/>
    <w:rsid w:val="00147BDB"/>
    <w:rsid w:val="001509E4"/>
    <w:rsid w:val="00150C85"/>
    <w:rsid w:val="0015150D"/>
    <w:rsid w:val="001515D8"/>
    <w:rsid w:val="00151902"/>
    <w:rsid w:val="00151A24"/>
    <w:rsid w:val="00151EEA"/>
    <w:rsid w:val="0015211C"/>
    <w:rsid w:val="001526D1"/>
    <w:rsid w:val="00153156"/>
    <w:rsid w:val="0015317A"/>
    <w:rsid w:val="001537BB"/>
    <w:rsid w:val="001540DB"/>
    <w:rsid w:val="00154112"/>
    <w:rsid w:val="00154198"/>
    <w:rsid w:val="001542C2"/>
    <w:rsid w:val="00154663"/>
    <w:rsid w:val="001548D6"/>
    <w:rsid w:val="00154B32"/>
    <w:rsid w:val="00154F46"/>
    <w:rsid w:val="00155102"/>
    <w:rsid w:val="00155503"/>
    <w:rsid w:val="00155AC6"/>
    <w:rsid w:val="0015626F"/>
    <w:rsid w:val="00156350"/>
    <w:rsid w:val="00156544"/>
    <w:rsid w:val="00156A7F"/>
    <w:rsid w:val="00156B87"/>
    <w:rsid w:val="00156DB0"/>
    <w:rsid w:val="001576D6"/>
    <w:rsid w:val="001606CC"/>
    <w:rsid w:val="001612BC"/>
    <w:rsid w:val="001623D0"/>
    <w:rsid w:val="0016434B"/>
    <w:rsid w:val="00164950"/>
    <w:rsid w:val="00164DE0"/>
    <w:rsid w:val="00165404"/>
    <w:rsid w:val="001657EE"/>
    <w:rsid w:val="001658EE"/>
    <w:rsid w:val="0016615D"/>
    <w:rsid w:val="00166C6F"/>
    <w:rsid w:val="00166DD7"/>
    <w:rsid w:val="00166DF6"/>
    <w:rsid w:val="0016701F"/>
    <w:rsid w:val="001670B1"/>
    <w:rsid w:val="0016712A"/>
    <w:rsid w:val="0016740A"/>
    <w:rsid w:val="001674E3"/>
    <w:rsid w:val="0016773A"/>
    <w:rsid w:val="001678A9"/>
    <w:rsid w:val="00167918"/>
    <w:rsid w:val="001702A0"/>
    <w:rsid w:val="0017041C"/>
    <w:rsid w:val="00171045"/>
    <w:rsid w:val="0017121B"/>
    <w:rsid w:val="001718D1"/>
    <w:rsid w:val="00171CC9"/>
    <w:rsid w:val="00172276"/>
    <w:rsid w:val="00172564"/>
    <w:rsid w:val="0017276A"/>
    <w:rsid w:val="00172BB3"/>
    <w:rsid w:val="00172EAF"/>
    <w:rsid w:val="00173004"/>
    <w:rsid w:val="001736F4"/>
    <w:rsid w:val="00173AB1"/>
    <w:rsid w:val="00173FE6"/>
    <w:rsid w:val="00174ECC"/>
    <w:rsid w:val="001758AE"/>
    <w:rsid w:val="00175BE2"/>
    <w:rsid w:val="00176469"/>
    <w:rsid w:val="001766F1"/>
    <w:rsid w:val="00176CEE"/>
    <w:rsid w:val="00177252"/>
    <w:rsid w:val="0017725C"/>
    <w:rsid w:val="00177632"/>
    <w:rsid w:val="001779E7"/>
    <w:rsid w:val="00177A0B"/>
    <w:rsid w:val="00177BAC"/>
    <w:rsid w:val="00177DEB"/>
    <w:rsid w:val="00180567"/>
    <w:rsid w:val="00180F47"/>
    <w:rsid w:val="001810DA"/>
    <w:rsid w:val="00181105"/>
    <w:rsid w:val="0018190B"/>
    <w:rsid w:val="00181AD4"/>
    <w:rsid w:val="00182172"/>
    <w:rsid w:val="001827C9"/>
    <w:rsid w:val="00182BF5"/>
    <w:rsid w:val="00182C28"/>
    <w:rsid w:val="00182FB3"/>
    <w:rsid w:val="0018319D"/>
    <w:rsid w:val="0018332B"/>
    <w:rsid w:val="00183948"/>
    <w:rsid w:val="0018459B"/>
    <w:rsid w:val="00184939"/>
    <w:rsid w:val="00184B5B"/>
    <w:rsid w:val="00184C1D"/>
    <w:rsid w:val="00184D95"/>
    <w:rsid w:val="00184F1A"/>
    <w:rsid w:val="001853B7"/>
    <w:rsid w:val="00185953"/>
    <w:rsid w:val="00185DCC"/>
    <w:rsid w:val="00185FF2"/>
    <w:rsid w:val="00186506"/>
    <w:rsid w:val="001865C5"/>
    <w:rsid w:val="00186AE2"/>
    <w:rsid w:val="00186FE3"/>
    <w:rsid w:val="001879DE"/>
    <w:rsid w:val="00187F45"/>
    <w:rsid w:val="0019003F"/>
    <w:rsid w:val="001909F9"/>
    <w:rsid w:val="001919A0"/>
    <w:rsid w:val="00192211"/>
    <w:rsid w:val="001925C7"/>
    <w:rsid w:val="0019263A"/>
    <w:rsid w:val="00193937"/>
    <w:rsid w:val="00193B1F"/>
    <w:rsid w:val="00193D9F"/>
    <w:rsid w:val="0019441E"/>
    <w:rsid w:val="001948AF"/>
    <w:rsid w:val="00194AD8"/>
    <w:rsid w:val="00194B62"/>
    <w:rsid w:val="00194FBB"/>
    <w:rsid w:val="00195304"/>
    <w:rsid w:val="0019556D"/>
    <w:rsid w:val="0019582E"/>
    <w:rsid w:val="00196022"/>
    <w:rsid w:val="0019690B"/>
    <w:rsid w:val="00196F18"/>
    <w:rsid w:val="0019732A"/>
    <w:rsid w:val="00197600"/>
    <w:rsid w:val="00197997"/>
    <w:rsid w:val="001A0115"/>
    <w:rsid w:val="001A0466"/>
    <w:rsid w:val="001A05D6"/>
    <w:rsid w:val="001A06E3"/>
    <w:rsid w:val="001A085C"/>
    <w:rsid w:val="001A08C1"/>
    <w:rsid w:val="001A0960"/>
    <w:rsid w:val="001A0FF0"/>
    <w:rsid w:val="001A117A"/>
    <w:rsid w:val="001A199F"/>
    <w:rsid w:val="001A1A41"/>
    <w:rsid w:val="001A2E51"/>
    <w:rsid w:val="001A319B"/>
    <w:rsid w:val="001A372C"/>
    <w:rsid w:val="001A3A2D"/>
    <w:rsid w:val="001A3AB5"/>
    <w:rsid w:val="001A4360"/>
    <w:rsid w:val="001A4465"/>
    <w:rsid w:val="001A4649"/>
    <w:rsid w:val="001A4933"/>
    <w:rsid w:val="001A4A4D"/>
    <w:rsid w:val="001A4D51"/>
    <w:rsid w:val="001A5C56"/>
    <w:rsid w:val="001A6857"/>
    <w:rsid w:val="001A6AA4"/>
    <w:rsid w:val="001A6BBD"/>
    <w:rsid w:val="001A70A3"/>
    <w:rsid w:val="001A70D6"/>
    <w:rsid w:val="001A756E"/>
    <w:rsid w:val="001B07B3"/>
    <w:rsid w:val="001B07EE"/>
    <w:rsid w:val="001B0C39"/>
    <w:rsid w:val="001B0E5A"/>
    <w:rsid w:val="001B10B3"/>
    <w:rsid w:val="001B15C5"/>
    <w:rsid w:val="001B16F6"/>
    <w:rsid w:val="001B1C0D"/>
    <w:rsid w:val="001B1C88"/>
    <w:rsid w:val="001B1EA9"/>
    <w:rsid w:val="001B254F"/>
    <w:rsid w:val="001B2691"/>
    <w:rsid w:val="001B26F4"/>
    <w:rsid w:val="001B2E3C"/>
    <w:rsid w:val="001B376C"/>
    <w:rsid w:val="001B3AFD"/>
    <w:rsid w:val="001B4249"/>
    <w:rsid w:val="001B4513"/>
    <w:rsid w:val="001B4776"/>
    <w:rsid w:val="001B48A6"/>
    <w:rsid w:val="001B4ECE"/>
    <w:rsid w:val="001B5034"/>
    <w:rsid w:val="001B53B5"/>
    <w:rsid w:val="001B5403"/>
    <w:rsid w:val="001B54AF"/>
    <w:rsid w:val="001B5BAF"/>
    <w:rsid w:val="001B5EAC"/>
    <w:rsid w:val="001B6293"/>
    <w:rsid w:val="001B6629"/>
    <w:rsid w:val="001B6865"/>
    <w:rsid w:val="001B7389"/>
    <w:rsid w:val="001B74C2"/>
    <w:rsid w:val="001B7695"/>
    <w:rsid w:val="001C075B"/>
    <w:rsid w:val="001C105E"/>
    <w:rsid w:val="001C16A7"/>
    <w:rsid w:val="001C1D6D"/>
    <w:rsid w:val="001C2E53"/>
    <w:rsid w:val="001C2E98"/>
    <w:rsid w:val="001C2F9A"/>
    <w:rsid w:val="001C3494"/>
    <w:rsid w:val="001C3B63"/>
    <w:rsid w:val="001C421C"/>
    <w:rsid w:val="001C441B"/>
    <w:rsid w:val="001C4705"/>
    <w:rsid w:val="001C4C34"/>
    <w:rsid w:val="001C526C"/>
    <w:rsid w:val="001C5600"/>
    <w:rsid w:val="001C5CF1"/>
    <w:rsid w:val="001C5F30"/>
    <w:rsid w:val="001C6147"/>
    <w:rsid w:val="001C61DC"/>
    <w:rsid w:val="001C632A"/>
    <w:rsid w:val="001C64EE"/>
    <w:rsid w:val="001C685D"/>
    <w:rsid w:val="001C6ACA"/>
    <w:rsid w:val="001C6C85"/>
    <w:rsid w:val="001C7727"/>
    <w:rsid w:val="001D026B"/>
    <w:rsid w:val="001D05BC"/>
    <w:rsid w:val="001D0ADF"/>
    <w:rsid w:val="001D0D5B"/>
    <w:rsid w:val="001D1F04"/>
    <w:rsid w:val="001D2B32"/>
    <w:rsid w:val="001D2F52"/>
    <w:rsid w:val="001D30FF"/>
    <w:rsid w:val="001D3B30"/>
    <w:rsid w:val="001D4055"/>
    <w:rsid w:val="001D4CC6"/>
    <w:rsid w:val="001D5C5B"/>
    <w:rsid w:val="001D688B"/>
    <w:rsid w:val="001D6A37"/>
    <w:rsid w:val="001D785B"/>
    <w:rsid w:val="001D7B70"/>
    <w:rsid w:val="001E0019"/>
    <w:rsid w:val="001E01C8"/>
    <w:rsid w:val="001E05A7"/>
    <w:rsid w:val="001E098D"/>
    <w:rsid w:val="001E0C0A"/>
    <w:rsid w:val="001E1453"/>
    <w:rsid w:val="001E1BCF"/>
    <w:rsid w:val="001E1D4C"/>
    <w:rsid w:val="001E3941"/>
    <w:rsid w:val="001E4065"/>
    <w:rsid w:val="001E4AE2"/>
    <w:rsid w:val="001E4D10"/>
    <w:rsid w:val="001E52CC"/>
    <w:rsid w:val="001E5D2A"/>
    <w:rsid w:val="001E6073"/>
    <w:rsid w:val="001E60AD"/>
    <w:rsid w:val="001E6EA4"/>
    <w:rsid w:val="001E73D6"/>
    <w:rsid w:val="001E7868"/>
    <w:rsid w:val="001F005E"/>
    <w:rsid w:val="001F12DB"/>
    <w:rsid w:val="001F13A0"/>
    <w:rsid w:val="001F1FFF"/>
    <w:rsid w:val="001F2E1C"/>
    <w:rsid w:val="001F35AE"/>
    <w:rsid w:val="001F4175"/>
    <w:rsid w:val="001F41C0"/>
    <w:rsid w:val="001F4508"/>
    <w:rsid w:val="001F4599"/>
    <w:rsid w:val="001F4BC8"/>
    <w:rsid w:val="001F508C"/>
    <w:rsid w:val="001F51D5"/>
    <w:rsid w:val="001F5FA7"/>
    <w:rsid w:val="001F6370"/>
    <w:rsid w:val="001F6C5A"/>
    <w:rsid w:val="001F7589"/>
    <w:rsid w:val="001F77D7"/>
    <w:rsid w:val="001F7D6A"/>
    <w:rsid w:val="0020020C"/>
    <w:rsid w:val="00201748"/>
    <w:rsid w:val="00201A6B"/>
    <w:rsid w:val="00201A86"/>
    <w:rsid w:val="00202738"/>
    <w:rsid w:val="0020286B"/>
    <w:rsid w:val="00202C7D"/>
    <w:rsid w:val="00203390"/>
    <w:rsid w:val="00204E62"/>
    <w:rsid w:val="0020509A"/>
    <w:rsid w:val="00205317"/>
    <w:rsid w:val="00205CC3"/>
    <w:rsid w:val="00207347"/>
    <w:rsid w:val="00207474"/>
    <w:rsid w:val="002108BA"/>
    <w:rsid w:val="00210C65"/>
    <w:rsid w:val="00210C7E"/>
    <w:rsid w:val="00211276"/>
    <w:rsid w:val="0021179C"/>
    <w:rsid w:val="002120AD"/>
    <w:rsid w:val="00212A76"/>
    <w:rsid w:val="00212AB7"/>
    <w:rsid w:val="00213414"/>
    <w:rsid w:val="0021361A"/>
    <w:rsid w:val="00213C46"/>
    <w:rsid w:val="00213E35"/>
    <w:rsid w:val="00213FE9"/>
    <w:rsid w:val="00214986"/>
    <w:rsid w:val="0021544F"/>
    <w:rsid w:val="00215975"/>
    <w:rsid w:val="00215C21"/>
    <w:rsid w:val="00215EF8"/>
    <w:rsid w:val="0021626A"/>
    <w:rsid w:val="0021634E"/>
    <w:rsid w:val="00216A25"/>
    <w:rsid w:val="00216A37"/>
    <w:rsid w:val="00216C28"/>
    <w:rsid w:val="00217A67"/>
    <w:rsid w:val="00217B5A"/>
    <w:rsid w:val="002202C3"/>
    <w:rsid w:val="00220359"/>
    <w:rsid w:val="002203A0"/>
    <w:rsid w:val="00220B56"/>
    <w:rsid w:val="00221B27"/>
    <w:rsid w:val="00221BCD"/>
    <w:rsid w:val="0022297E"/>
    <w:rsid w:val="0022315A"/>
    <w:rsid w:val="002232DB"/>
    <w:rsid w:val="002232F4"/>
    <w:rsid w:val="002235B4"/>
    <w:rsid w:val="002237BA"/>
    <w:rsid w:val="00223B3D"/>
    <w:rsid w:val="00223CA2"/>
    <w:rsid w:val="00224325"/>
    <w:rsid w:val="002249C4"/>
    <w:rsid w:val="00224DAB"/>
    <w:rsid w:val="00224DF2"/>
    <w:rsid w:val="002252EF"/>
    <w:rsid w:val="00225572"/>
    <w:rsid w:val="00225705"/>
    <w:rsid w:val="00225741"/>
    <w:rsid w:val="00225AAA"/>
    <w:rsid w:val="00225D0D"/>
    <w:rsid w:val="00225D9A"/>
    <w:rsid w:val="0022653B"/>
    <w:rsid w:val="00226664"/>
    <w:rsid w:val="0022666F"/>
    <w:rsid w:val="0022708D"/>
    <w:rsid w:val="00227A82"/>
    <w:rsid w:val="00227B35"/>
    <w:rsid w:val="0023012D"/>
    <w:rsid w:val="00230460"/>
    <w:rsid w:val="0023047E"/>
    <w:rsid w:val="002304C8"/>
    <w:rsid w:val="00230D26"/>
    <w:rsid w:val="00230F29"/>
    <w:rsid w:val="00231694"/>
    <w:rsid w:val="00231C59"/>
    <w:rsid w:val="002325E5"/>
    <w:rsid w:val="0023299A"/>
    <w:rsid w:val="00232A0D"/>
    <w:rsid w:val="00232C6F"/>
    <w:rsid w:val="00232D11"/>
    <w:rsid w:val="0023327D"/>
    <w:rsid w:val="0023370F"/>
    <w:rsid w:val="002340E2"/>
    <w:rsid w:val="00234487"/>
    <w:rsid w:val="00234972"/>
    <w:rsid w:val="0023602E"/>
    <w:rsid w:val="00236079"/>
    <w:rsid w:val="0023617B"/>
    <w:rsid w:val="0023629B"/>
    <w:rsid w:val="0023765A"/>
    <w:rsid w:val="00237E2B"/>
    <w:rsid w:val="00240350"/>
    <w:rsid w:val="002407F9"/>
    <w:rsid w:val="00240B4F"/>
    <w:rsid w:val="00240B74"/>
    <w:rsid w:val="00240BEB"/>
    <w:rsid w:val="002410F8"/>
    <w:rsid w:val="0024150C"/>
    <w:rsid w:val="002417DB"/>
    <w:rsid w:val="002420C0"/>
    <w:rsid w:val="00242256"/>
    <w:rsid w:val="00242DFE"/>
    <w:rsid w:val="00242FE5"/>
    <w:rsid w:val="002430F9"/>
    <w:rsid w:val="00243523"/>
    <w:rsid w:val="0024353A"/>
    <w:rsid w:val="00243B3D"/>
    <w:rsid w:val="00243D99"/>
    <w:rsid w:val="00243F5C"/>
    <w:rsid w:val="00244133"/>
    <w:rsid w:val="00244147"/>
    <w:rsid w:val="00244570"/>
    <w:rsid w:val="002449C3"/>
    <w:rsid w:val="00244F66"/>
    <w:rsid w:val="00245329"/>
    <w:rsid w:val="002459A3"/>
    <w:rsid w:val="00246826"/>
    <w:rsid w:val="0024701B"/>
    <w:rsid w:val="00247093"/>
    <w:rsid w:val="00247354"/>
    <w:rsid w:val="002479AD"/>
    <w:rsid w:val="00247F7C"/>
    <w:rsid w:val="002504D8"/>
    <w:rsid w:val="00250758"/>
    <w:rsid w:val="00250B35"/>
    <w:rsid w:val="00250BB6"/>
    <w:rsid w:val="00250ED7"/>
    <w:rsid w:val="00251557"/>
    <w:rsid w:val="00251B32"/>
    <w:rsid w:val="00251CD7"/>
    <w:rsid w:val="002524D2"/>
    <w:rsid w:val="00252570"/>
    <w:rsid w:val="0025260C"/>
    <w:rsid w:val="00252640"/>
    <w:rsid w:val="00252B22"/>
    <w:rsid w:val="00253256"/>
    <w:rsid w:val="00253444"/>
    <w:rsid w:val="0025353A"/>
    <w:rsid w:val="00253C5D"/>
    <w:rsid w:val="00253D50"/>
    <w:rsid w:val="00253E7C"/>
    <w:rsid w:val="002541AC"/>
    <w:rsid w:val="002542ED"/>
    <w:rsid w:val="00254671"/>
    <w:rsid w:val="00254A0C"/>
    <w:rsid w:val="00254A4F"/>
    <w:rsid w:val="00254B6D"/>
    <w:rsid w:val="00255B74"/>
    <w:rsid w:val="00255C3A"/>
    <w:rsid w:val="00256018"/>
    <w:rsid w:val="002563E0"/>
    <w:rsid w:val="00257010"/>
    <w:rsid w:val="00257311"/>
    <w:rsid w:val="00257488"/>
    <w:rsid w:val="00257685"/>
    <w:rsid w:val="002577AE"/>
    <w:rsid w:val="002577B2"/>
    <w:rsid w:val="002578A7"/>
    <w:rsid w:val="00257ECE"/>
    <w:rsid w:val="00260437"/>
    <w:rsid w:val="00260F26"/>
    <w:rsid w:val="00260FD5"/>
    <w:rsid w:val="002616B9"/>
    <w:rsid w:val="00261CD4"/>
    <w:rsid w:val="00261F06"/>
    <w:rsid w:val="00261FD9"/>
    <w:rsid w:val="00262AB5"/>
    <w:rsid w:val="00263081"/>
    <w:rsid w:val="00263842"/>
    <w:rsid w:val="00263963"/>
    <w:rsid w:val="00264007"/>
    <w:rsid w:val="00264030"/>
    <w:rsid w:val="00264036"/>
    <w:rsid w:val="002646C7"/>
    <w:rsid w:val="00264935"/>
    <w:rsid w:val="00264B0B"/>
    <w:rsid w:val="00264C6E"/>
    <w:rsid w:val="00264E33"/>
    <w:rsid w:val="00264EBD"/>
    <w:rsid w:val="00265474"/>
    <w:rsid w:val="00265533"/>
    <w:rsid w:val="00265858"/>
    <w:rsid w:val="00265BA6"/>
    <w:rsid w:val="00265C2D"/>
    <w:rsid w:val="002663E4"/>
    <w:rsid w:val="00266B1C"/>
    <w:rsid w:val="00266CC5"/>
    <w:rsid w:val="00266D05"/>
    <w:rsid w:val="002672CC"/>
    <w:rsid w:val="00267446"/>
    <w:rsid w:val="002677EF"/>
    <w:rsid w:val="0026797F"/>
    <w:rsid w:val="00267E9D"/>
    <w:rsid w:val="00267F80"/>
    <w:rsid w:val="002703CA"/>
    <w:rsid w:val="002704A8"/>
    <w:rsid w:val="00270D0E"/>
    <w:rsid w:val="002720C2"/>
    <w:rsid w:val="00272CEB"/>
    <w:rsid w:val="00273972"/>
    <w:rsid w:val="00273C89"/>
    <w:rsid w:val="00273EF0"/>
    <w:rsid w:val="002741BD"/>
    <w:rsid w:val="00274282"/>
    <w:rsid w:val="00274D65"/>
    <w:rsid w:val="002752B2"/>
    <w:rsid w:val="0027587F"/>
    <w:rsid w:val="00276226"/>
    <w:rsid w:val="00276239"/>
    <w:rsid w:val="00276B23"/>
    <w:rsid w:val="00276CFC"/>
    <w:rsid w:val="00276EA2"/>
    <w:rsid w:val="00277874"/>
    <w:rsid w:val="002779F8"/>
    <w:rsid w:val="00277A12"/>
    <w:rsid w:val="00277C13"/>
    <w:rsid w:val="002809E5"/>
    <w:rsid w:val="00281262"/>
    <w:rsid w:val="0028127F"/>
    <w:rsid w:val="00281C15"/>
    <w:rsid w:val="002820DA"/>
    <w:rsid w:val="00282145"/>
    <w:rsid w:val="00282238"/>
    <w:rsid w:val="002825D9"/>
    <w:rsid w:val="00282BEE"/>
    <w:rsid w:val="002831C6"/>
    <w:rsid w:val="002834F6"/>
    <w:rsid w:val="00284E1D"/>
    <w:rsid w:val="002860D5"/>
    <w:rsid w:val="0028659B"/>
    <w:rsid w:val="00286653"/>
    <w:rsid w:val="00286CAB"/>
    <w:rsid w:val="002870D0"/>
    <w:rsid w:val="002874BF"/>
    <w:rsid w:val="002876B2"/>
    <w:rsid w:val="00287B68"/>
    <w:rsid w:val="00287E6C"/>
    <w:rsid w:val="002901ED"/>
    <w:rsid w:val="00290AC7"/>
    <w:rsid w:val="0029124E"/>
    <w:rsid w:val="002913A5"/>
    <w:rsid w:val="0029190F"/>
    <w:rsid w:val="00291A28"/>
    <w:rsid w:val="00291B64"/>
    <w:rsid w:val="00292385"/>
    <w:rsid w:val="002924AF"/>
    <w:rsid w:val="00292B2C"/>
    <w:rsid w:val="00292B53"/>
    <w:rsid w:val="00292E26"/>
    <w:rsid w:val="00292F27"/>
    <w:rsid w:val="0029326C"/>
    <w:rsid w:val="00293324"/>
    <w:rsid w:val="00293395"/>
    <w:rsid w:val="002934CE"/>
    <w:rsid w:val="00293530"/>
    <w:rsid w:val="002943B0"/>
    <w:rsid w:val="002946B6"/>
    <w:rsid w:val="002947CC"/>
    <w:rsid w:val="00294C24"/>
    <w:rsid w:val="00294F8A"/>
    <w:rsid w:val="002950C4"/>
    <w:rsid w:val="00295542"/>
    <w:rsid w:val="0029561F"/>
    <w:rsid w:val="00295A76"/>
    <w:rsid w:val="00295CD5"/>
    <w:rsid w:val="00295ED3"/>
    <w:rsid w:val="00296366"/>
    <w:rsid w:val="00296879"/>
    <w:rsid w:val="00297613"/>
    <w:rsid w:val="00297A94"/>
    <w:rsid w:val="00297B30"/>
    <w:rsid w:val="00297C5E"/>
    <w:rsid w:val="00297D8B"/>
    <w:rsid w:val="002A002E"/>
    <w:rsid w:val="002A02EF"/>
    <w:rsid w:val="002A032D"/>
    <w:rsid w:val="002A0435"/>
    <w:rsid w:val="002A064F"/>
    <w:rsid w:val="002A06FA"/>
    <w:rsid w:val="002A0A14"/>
    <w:rsid w:val="002A0A24"/>
    <w:rsid w:val="002A1518"/>
    <w:rsid w:val="002A17D7"/>
    <w:rsid w:val="002A1988"/>
    <w:rsid w:val="002A1A76"/>
    <w:rsid w:val="002A1B19"/>
    <w:rsid w:val="002A1C60"/>
    <w:rsid w:val="002A25C5"/>
    <w:rsid w:val="002A2619"/>
    <w:rsid w:val="002A3431"/>
    <w:rsid w:val="002A38C7"/>
    <w:rsid w:val="002A38EB"/>
    <w:rsid w:val="002A3D57"/>
    <w:rsid w:val="002A4544"/>
    <w:rsid w:val="002A4BFD"/>
    <w:rsid w:val="002A4D20"/>
    <w:rsid w:val="002A4E42"/>
    <w:rsid w:val="002A4EB7"/>
    <w:rsid w:val="002A5098"/>
    <w:rsid w:val="002A5EB1"/>
    <w:rsid w:val="002A5F16"/>
    <w:rsid w:val="002A7403"/>
    <w:rsid w:val="002B01E7"/>
    <w:rsid w:val="002B14A3"/>
    <w:rsid w:val="002B1F82"/>
    <w:rsid w:val="002B2943"/>
    <w:rsid w:val="002B32C4"/>
    <w:rsid w:val="002B3B2F"/>
    <w:rsid w:val="002B3E40"/>
    <w:rsid w:val="002B424E"/>
    <w:rsid w:val="002B42B0"/>
    <w:rsid w:val="002B4351"/>
    <w:rsid w:val="002B4490"/>
    <w:rsid w:val="002B450E"/>
    <w:rsid w:val="002B4B43"/>
    <w:rsid w:val="002B519C"/>
    <w:rsid w:val="002B548B"/>
    <w:rsid w:val="002B577D"/>
    <w:rsid w:val="002B5CB1"/>
    <w:rsid w:val="002B5FE4"/>
    <w:rsid w:val="002B6379"/>
    <w:rsid w:val="002B6418"/>
    <w:rsid w:val="002B6FD3"/>
    <w:rsid w:val="002B7217"/>
    <w:rsid w:val="002C0672"/>
    <w:rsid w:val="002C0A76"/>
    <w:rsid w:val="002C14C5"/>
    <w:rsid w:val="002C1521"/>
    <w:rsid w:val="002C292D"/>
    <w:rsid w:val="002C29B3"/>
    <w:rsid w:val="002C2FF7"/>
    <w:rsid w:val="002C325B"/>
    <w:rsid w:val="002C37D0"/>
    <w:rsid w:val="002C3C6A"/>
    <w:rsid w:val="002C3FA0"/>
    <w:rsid w:val="002C436E"/>
    <w:rsid w:val="002C454B"/>
    <w:rsid w:val="002C45FC"/>
    <w:rsid w:val="002C461E"/>
    <w:rsid w:val="002C4731"/>
    <w:rsid w:val="002C4987"/>
    <w:rsid w:val="002C4BD6"/>
    <w:rsid w:val="002C4E07"/>
    <w:rsid w:val="002C5676"/>
    <w:rsid w:val="002C5C40"/>
    <w:rsid w:val="002C5DFF"/>
    <w:rsid w:val="002C6243"/>
    <w:rsid w:val="002C643E"/>
    <w:rsid w:val="002C667F"/>
    <w:rsid w:val="002C6955"/>
    <w:rsid w:val="002C6B17"/>
    <w:rsid w:val="002C6E6D"/>
    <w:rsid w:val="002C6F90"/>
    <w:rsid w:val="002C717C"/>
    <w:rsid w:val="002C755A"/>
    <w:rsid w:val="002C77EF"/>
    <w:rsid w:val="002D002D"/>
    <w:rsid w:val="002D03D4"/>
    <w:rsid w:val="002D0ADE"/>
    <w:rsid w:val="002D0BB1"/>
    <w:rsid w:val="002D0BC5"/>
    <w:rsid w:val="002D0BDD"/>
    <w:rsid w:val="002D17BA"/>
    <w:rsid w:val="002D1A52"/>
    <w:rsid w:val="002D1FCB"/>
    <w:rsid w:val="002D2389"/>
    <w:rsid w:val="002D2513"/>
    <w:rsid w:val="002D27FE"/>
    <w:rsid w:val="002D2929"/>
    <w:rsid w:val="002D33D8"/>
    <w:rsid w:val="002D36C6"/>
    <w:rsid w:val="002D3E78"/>
    <w:rsid w:val="002D4548"/>
    <w:rsid w:val="002D462F"/>
    <w:rsid w:val="002D4715"/>
    <w:rsid w:val="002D499C"/>
    <w:rsid w:val="002D4BF1"/>
    <w:rsid w:val="002D4F91"/>
    <w:rsid w:val="002D55E9"/>
    <w:rsid w:val="002D5A69"/>
    <w:rsid w:val="002D614A"/>
    <w:rsid w:val="002D64EE"/>
    <w:rsid w:val="002D67FA"/>
    <w:rsid w:val="002D6CCD"/>
    <w:rsid w:val="002D6F52"/>
    <w:rsid w:val="002D7262"/>
    <w:rsid w:val="002D757F"/>
    <w:rsid w:val="002D7C5E"/>
    <w:rsid w:val="002E0132"/>
    <w:rsid w:val="002E0AC1"/>
    <w:rsid w:val="002E16D1"/>
    <w:rsid w:val="002E19B9"/>
    <w:rsid w:val="002E2289"/>
    <w:rsid w:val="002E24CC"/>
    <w:rsid w:val="002E261D"/>
    <w:rsid w:val="002E2DB6"/>
    <w:rsid w:val="002E3347"/>
    <w:rsid w:val="002E3567"/>
    <w:rsid w:val="002E36E1"/>
    <w:rsid w:val="002E3A91"/>
    <w:rsid w:val="002E3DC9"/>
    <w:rsid w:val="002E4205"/>
    <w:rsid w:val="002E441A"/>
    <w:rsid w:val="002E4B5C"/>
    <w:rsid w:val="002E4F55"/>
    <w:rsid w:val="002E559E"/>
    <w:rsid w:val="002E580E"/>
    <w:rsid w:val="002E5E0A"/>
    <w:rsid w:val="002E6095"/>
    <w:rsid w:val="002E6BA6"/>
    <w:rsid w:val="002E6F8A"/>
    <w:rsid w:val="002E78AE"/>
    <w:rsid w:val="002E7A21"/>
    <w:rsid w:val="002E7D20"/>
    <w:rsid w:val="002F0618"/>
    <w:rsid w:val="002F0B31"/>
    <w:rsid w:val="002F1721"/>
    <w:rsid w:val="002F1950"/>
    <w:rsid w:val="002F1C6C"/>
    <w:rsid w:val="002F1D32"/>
    <w:rsid w:val="002F20EA"/>
    <w:rsid w:val="002F22A2"/>
    <w:rsid w:val="002F2E19"/>
    <w:rsid w:val="002F2F69"/>
    <w:rsid w:val="002F3317"/>
    <w:rsid w:val="002F36F4"/>
    <w:rsid w:val="002F442D"/>
    <w:rsid w:val="002F46F9"/>
    <w:rsid w:val="002F4A8D"/>
    <w:rsid w:val="002F4EBE"/>
    <w:rsid w:val="002F4FC4"/>
    <w:rsid w:val="002F5129"/>
    <w:rsid w:val="002F5E2F"/>
    <w:rsid w:val="002F5E5C"/>
    <w:rsid w:val="002F61B4"/>
    <w:rsid w:val="002F63AA"/>
    <w:rsid w:val="002F6609"/>
    <w:rsid w:val="002F69E9"/>
    <w:rsid w:val="002F7189"/>
    <w:rsid w:val="002F73D7"/>
    <w:rsid w:val="002F7F47"/>
    <w:rsid w:val="00300B1B"/>
    <w:rsid w:val="00301063"/>
    <w:rsid w:val="003011D1"/>
    <w:rsid w:val="0030165F"/>
    <w:rsid w:val="00301C47"/>
    <w:rsid w:val="00302940"/>
    <w:rsid w:val="0030328E"/>
    <w:rsid w:val="003032CD"/>
    <w:rsid w:val="00303707"/>
    <w:rsid w:val="0030410F"/>
    <w:rsid w:val="00304A4D"/>
    <w:rsid w:val="0030530B"/>
    <w:rsid w:val="00305599"/>
    <w:rsid w:val="003057CB"/>
    <w:rsid w:val="00305816"/>
    <w:rsid w:val="00305C86"/>
    <w:rsid w:val="00306177"/>
    <w:rsid w:val="00306297"/>
    <w:rsid w:val="0030668E"/>
    <w:rsid w:val="00306819"/>
    <w:rsid w:val="00306B53"/>
    <w:rsid w:val="00306EFA"/>
    <w:rsid w:val="003078F5"/>
    <w:rsid w:val="00307BB9"/>
    <w:rsid w:val="00307E5E"/>
    <w:rsid w:val="00310918"/>
    <w:rsid w:val="00310D9B"/>
    <w:rsid w:val="00311318"/>
    <w:rsid w:val="00311829"/>
    <w:rsid w:val="003119FE"/>
    <w:rsid w:val="003119FF"/>
    <w:rsid w:val="00311A7B"/>
    <w:rsid w:val="003122AB"/>
    <w:rsid w:val="003122F4"/>
    <w:rsid w:val="00312620"/>
    <w:rsid w:val="00312654"/>
    <w:rsid w:val="0031267C"/>
    <w:rsid w:val="00312B19"/>
    <w:rsid w:val="003130A9"/>
    <w:rsid w:val="00313594"/>
    <w:rsid w:val="00313942"/>
    <w:rsid w:val="00313B9C"/>
    <w:rsid w:val="003143B3"/>
    <w:rsid w:val="0031554B"/>
    <w:rsid w:val="00315F96"/>
    <w:rsid w:val="0031627E"/>
    <w:rsid w:val="003163AD"/>
    <w:rsid w:val="0031670A"/>
    <w:rsid w:val="003169B8"/>
    <w:rsid w:val="00316A22"/>
    <w:rsid w:val="003171B8"/>
    <w:rsid w:val="003208FC"/>
    <w:rsid w:val="00320DEE"/>
    <w:rsid w:val="00320E85"/>
    <w:rsid w:val="00320F96"/>
    <w:rsid w:val="003216F1"/>
    <w:rsid w:val="00322356"/>
    <w:rsid w:val="00322376"/>
    <w:rsid w:val="0032248C"/>
    <w:rsid w:val="00322653"/>
    <w:rsid w:val="00322740"/>
    <w:rsid w:val="00323461"/>
    <w:rsid w:val="00323627"/>
    <w:rsid w:val="003236E3"/>
    <w:rsid w:val="00323A1B"/>
    <w:rsid w:val="003241BE"/>
    <w:rsid w:val="00324753"/>
    <w:rsid w:val="00325376"/>
    <w:rsid w:val="00325D31"/>
    <w:rsid w:val="00326121"/>
    <w:rsid w:val="0032669A"/>
    <w:rsid w:val="00326BC0"/>
    <w:rsid w:val="00326FA6"/>
    <w:rsid w:val="00327461"/>
    <w:rsid w:val="00327B24"/>
    <w:rsid w:val="00327D66"/>
    <w:rsid w:val="00327EB0"/>
    <w:rsid w:val="0033055F"/>
    <w:rsid w:val="0033061F"/>
    <w:rsid w:val="00330BB7"/>
    <w:rsid w:val="00330C94"/>
    <w:rsid w:val="00330D83"/>
    <w:rsid w:val="00331006"/>
    <w:rsid w:val="00331721"/>
    <w:rsid w:val="00331B03"/>
    <w:rsid w:val="0033224F"/>
    <w:rsid w:val="0033229A"/>
    <w:rsid w:val="00332D42"/>
    <w:rsid w:val="003330E6"/>
    <w:rsid w:val="003336E9"/>
    <w:rsid w:val="00333EE9"/>
    <w:rsid w:val="00334192"/>
    <w:rsid w:val="003341D1"/>
    <w:rsid w:val="003343C0"/>
    <w:rsid w:val="003346BB"/>
    <w:rsid w:val="00334EDA"/>
    <w:rsid w:val="00336AF7"/>
    <w:rsid w:val="00337032"/>
    <w:rsid w:val="003371E9"/>
    <w:rsid w:val="003372C9"/>
    <w:rsid w:val="00337A6E"/>
    <w:rsid w:val="00337BED"/>
    <w:rsid w:val="00340AE5"/>
    <w:rsid w:val="00340D7B"/>
    <w:rsid w:val="00340FA8"/>
    <w:rsid w:val="00341606"/>
    <w:rsid w:val="00341F41"/>
    <w:rsid w:val="00341FB8"/>
    <w:rsid w:val="00342310"/>
    <w:rsid w:val="003426EC"/>
    <w:rsid w:val="00342CA4"/>
    <w:rsid w:val="00343AFB"/>
    <w:rsid w:val="00343EAC"/>
    <w:rsid w:val="0034404E"/>
    <w:rsid w:val="00344064"/>
    <w:rsid w:val="0034488F"/>
    <w:rsid w:val="003451EF"/>
    <w:rsid w:val="003460A5"/>
    <w:rsid w:val="003468CB"/>
    <w:rsid w:val="00346E88"/>
    <w:rsid w:val="00346EA0"/>
    <w:rsid w:val="003471E7"/>
    <w:rsid w:val="0034761C"/>
    <w:rsid w:val="0034776F"/>
    <w:rsid w:val="0035009C"/>
    <w:rsid w:val="00350421"/>
    <w:rsid w:val="00350919"/>
    <w:rsid w:val="00350C6E"/>
    <w:rsid w:val="00350CA5"/>
    <w:rsid w:val="00351355"/>
    <w:rsid w:val="00351955"/>
    <w:rsid w:val="003533D7"/>
    <w:rsid w:val="00354158"/>
    <w:rsid w:val="00354678"/>
    <w:rsid w:val="003554B9"/>
    <w:rsid w:val="003556AA"/>
    <w:rsid w:val="0035642D"/>
    <w:rsid w:val="00356900"/>
    <w:rsid w:val="003576F9"/>
    <w:rsid w:val="00357853"/>
    <w:rsid w:val="00357F4E"/>
    <w:rsid w:val="0036000D"/>
    <w:rsid w:val="00360DE0"/>
    <w:rsid w:val="003610FA"/>
    <w:rsid w:val="003629C5"/>
    <w:rsid w:val="00362D80"/>
    <w:rsid w:val="00363006"/>
    <w:rsid w:val="00363800"/>
    <w:rsid w:val="00363891"/>
    <w:rsid w:val="00363DD2"/>
    <w:rsid w:val="0036408A"/>
    <w:rsid w:val="00364539"/>
    <w:rsid w:val="003647CC"/>
    <w:rsid w:val="00365125"/>
    <w:rsid w:val="003651D8"/>
    <w:rsid w:val="003655B3"/>
    <w:rsid w:val="0036571A"/>
    <w:rsid w:val="00365A1B"/>
    <w:rsid w:val="00365F7F"/>
    <w:rsid w:val="00366030"/>
    <w:rsid w:val="003660F6"/>
    <w:rsid w:val="00366104"/>
    <w:rsid w:val="003668F2"/>
    <w:rsid w:val="00366920"/>
    <w:rsid w:val="00366A1C"/>
    <w:rsid w:val="00366BB7"/>
    <w:rsid w:val="00366D7A"/>
    <w:rsid w:val="00366FE8"/>
    <w:rsid w:val="0036748A"/>
    <w:rsid w:val="003700CC"/>
    <w:rsid w:val="00370391"/>
    <w:rsid w:val="00370A43"/>
    <w:rsid w:val="003710FC"/>
    <w:rsid w:val="00371590"/>
    <w:rsid w:val="003715CF"/>
    <w:rsid w:val="00371640"/>
    <w:rsid w:val="00371C21"/>
    <w:rsid w:val="00371F3F"/>
    <w:rsid w:val="00371FD5"/>
    <w:rsid w:val="00372682"/>
    <w:rsid w:val="00372A3F"/>
    <w:rsid w:val="00372A93"/>
    <w:rsid w:val="00372EA8"/>
    <w:rsid w:val="00373FA3"/>
    <w:rsid w:val="0037456A"/>
    <w:rsid w:val="00374602"/>
    <w:rsid w:val="00374FEA"/>
    <w:rsid w:val="00375332"/>
    <w:rsid w:val="003759DA"/>
    <w:rsid w:val="00375CED"/>
    <w:rsid w:val="00375D7A"/>
    <w:rsid w:val="00375DA4"/>
    <w:rsid w:val="00375F45"/>
    <w:rsid w:val="00376295"/>
    <w:rsid w:val="0037660A"/>
    <w:rsid w:val="00376AB5"/>
    <w:rsid w:val="00376C24"/>
    <w:rsid w:val="0037717E"/>
    <w:rsid w:val="00377EE8"/>
    <w:rsid w:val="003801EC"/>
    <w:rsid w:val="00380203"/>
    <w:rsid w:val="0038064B"/>
    <w:rsid w:val="003811CE"/>
    <w:rsid w:val="003812F3"/>
    <w:rsid w:val="0038197D"/>
    <w:rsid w:val="00381C69"/>
    <w:rsid w:val="0038218C"/>
    <w:rsid w:val="00382744"/>
    <w:rsid w:val="00382CB8"/>
    <w:rsid w:val="00382E4E"/>
    <w:rsid w:val="00382E77"/>
    <w:rsid w:val="00383966"/>
    <w:rsid w:val="00383E40"/>
    <w:rsid w:val="0038408C"/>
    <w:rsid w:val="00384268"/>
    <w:rsid w:val="00384CF9"/>
    <w:rsid w:val="00384EAC"/>
    <w:rsid w:val="003852E0"/>
    <w:rsid w:val="003854F8"/>
    <w:rsid w:val="00385E29"/>
    <w:rsid w:val="003860F3"/>
    <w:rsid w:val="003862CB"/>
    <w:rsid w:val="00386C0E"/>
    <w:rsid w:val="00386C62"/>
    <w:rsid w:val="00386D55"/>
    <w:rsid w:val="0038747A"/>
    <w:rsid w:val="00390051"/>
    <w:rsid w:val="00390691"/>
    <w:rsid w:val="00390A95"/>
    <w:rsid w:val="00390B8B"/>
    <w:rsid w:val="00390E7C"/>
    <w:rsid w:val="0039171F"/>
    <w:rsid w:val="00392035"/>
    <w:rsid w:val="00392984"/>
    <w:rsid w:val="00392D54"/>
    <w:rsid w:val="00393218"/>
    <w:rsid w:val="00393293"/>
    <w:rsid w:val="00393ACF"/>
    <w:rsid w:val="0039404E"/>
    <w:rsid w:val="003941B0"/>
    <w:rsid w:val="00394653"/>
    <w:rsid w:val="003947A3"/>
    <w:rsid w:val="003949A7"/>
    <w:rsid w:val="00394A0C"/>
    <w:rsid w:val="00394EFC"/>
    <w:rsid w:val="003956DF"/>
    <w:rsid w:val="003959DD"/>
    <w:rsid w:val="00395FF4"/>
    <w:rsid w:val="00396FC1"/>
    <w:rsid w:val="00397574"/>
    <w:rsid w:val="0039759B"/>
    <w:rsid w:val="00397A1B"/>
    <w:rsid w:val="003A0048"/>
    <w:rsid w:val="003A00E0"/>
    <w:rsid w:val="003A0BF2"/>
    <w:rsid w:val="003A0C5F"/>
    <w:rsid w:val="003A0CB4"/>
    <w:rsid w:val="003A0D3E"/>
    <w:rsid w:val="003A0DBE"/>
    <w:rsid w:val="003A0EE9"/>
    <w:rsid w:val="003A1405"/>
    <w:rsid w:val="003A1549"/>
    <w:rsid w:val="003A16FA"/>
    <w:rsid w:val="003A19A3"/>
    <w:rsid w:val="003A1B55"/>
    <w:rsid w:val="003A1BC1"/>
    <w:rsid w:val="003A1BEF"/>
    <w:rsid w:val="003A1D35"/>
    <w:rsid w:val="003A2066"/>
    <w:rsid w:val="003A2499"/>
    <w:rsid w:val="003A305B"/>
    <w:rsid w:val="003A3806"/>
    <w:rsid w:val="003A4396"/>
    <w:rsid w:val="003A4D49"/>
    <w:rsid w:val="003A5FB9"/>
    <w:rsid w:val="003A62FF"/>
    <w:rsid w:val="003A6DBD"/>
    <w:rsid w:val="003A73B7"/>
    <w:rsid w:val="003A74C6"/>
    <w:rsid w:val="003A75FD"/>
    <w:rsid w:val="003A7717"/>
    <w:rsid w:val="003A792A"/>
    <w:rsid w:val="003A7FD3"/>
    <w:rsid w:val="003B02C9"/>
    <w:rsid w:val="003B0F2C"/>
    <w:rsid w:val="003B0FC6"/>
    <w:rsid w:val="003B19FC"/>
    <w:rsid w:val="003B1D8F"/>
    <w:rsid w:val="003B1E47"/>
    <w:rsid w:val="003B25B4"/>
    <w:rsid w:val="003B308B"/>
    <w:rsid w:val="003B35FC"/>
    <w:rsid w:val="003B3742"/>
    <w:rsid w:val="003B3C41"/>
    <w:rsid w:val="003B3FA7"/>
    <w:rsid w:val="003B456F"/>
    <w:rsid w:val="003B45AA"/>
    <w:rsid w:val="003B49AD"/>
    <w:rsid w:val="003B4F59"/>
    <w:rsid w:val="003B4F74"/>
    <w:rsid w:val="003B5260"/>
    <w:rsid w:val="003B53CF"/>
    <w:rsid w:val="003B5BDC"/>
    <w:rsid w:val="003B5C6B"/>
    <w:rsid w:val="003B5F93"/>
    <w:rsid w:val="003B5FD5"/>
    <w:rsid w:val="003B64F1"/>
    <w:rsid w:val="003B7126"/>
    <w:rsid w:val="003B7186"/>
    <w:rsid w:val="003B71A7"/>
    <w:rsid w:val="003B76C0"/>
    <w:rsid w:val="003B7AC9"/>
    <w:rsid w:val="003B7FCD"/>
    <w:rsid w:val="003C00FA"/>
    <w:rsid w:val="003C0F4E"/>
    <w:rsid w:val="003C0F61"/>
    <w:rsid w:val="003C1A36"/>
    <w:rsid w:val="003C1C45"/>
    <w:rsid w:val="003C1CD7"/>
    <w:rsid w:val="003C1E28"/>
    <w:rsid w:val="003C1E53"/>
    <w:rsid w:val="003C1FC1"/>
    <w:rsid w:val="003C2254"/>
    <w:rsid w:val="003C2688"/>
    <w:rsid w:val="003C31A0"/>
    <w:rsid w:val="003C3572"/>
    <w:rsid w:val="003C36C4"/>
    <w:rsid w:val="003C3DAD"/>
    <w:rsid w:val="003C4004"/>
    <w:rsid w:val="003C4227"/>
    <w:rsid w:val="003C4524"/>
    <w:rsid w:val="003C4682"/>
    <w:rsid w:val="003C4E07"/>
    <w:rsid w:val="003C4F61"/>
    <w:rsid w:val="003C50B4"/>
    <w:rsid w:val="003C54E3"/>
    <w:rsid w:val="003C56D5"/>
    <w:rsid w:val="003C57E4"/>
    <w:rsid w:val="003C61CD"/>
    <w:rsid w:val="003C660C"/>
    <w:rsid w:val="003C6AF6"/>
    <w:rsid w:val="003C7295"/>
    <w:rsid w:val="003C7906"/>
    <w:rsid w:val="003C7D01"/>
    <w:rsid w:val="003D0339"/>
    <w:rsid w:val="003D100C"/>
    <w:rsid w:val="003D151B"/>
    <w:rsid w:val="003D1D65"/>
    <w:rsid w:val="003D226F"/>
    <w:rsid w:val="003D2CB5"/>
    <w:rsid w:val="003D2FF4"/>
    <w:rsid w:val="003D36A8"/>
    <w:rsid w:val="003D3924"/>
    <w:rsid w:val="003D3C48"/>
    <w:rsid w:val="003D3C7D"/>
    <w:rsid w:val="003D45DA"/>
    <w:rsid w:val="003D4A60"/>
    <w:rsid w:val="003D4EB8"/>
    <w:rsid w:val="003D4FFA"/>
    <w:rsid w:val="003D50BB"/>
    <w:rsid w:val="003D5507"/>
    <w:rsid w:val="003D5E7B"/>
    <w:rsid w:val="003D62E5"/>
    <w:rsid w:val="003D6618"/>
    <w:rsid w:val="003D6679"/>
    <w:rsid w:val="003D6699"/>
    <w:rsid w:val="003D6A24"/>
    <w:rsid w:val="003D6B68"/>
    <w:rsid w:val="003D6BE2"/>
    <w:rsid w:val="003D79EF"/>
    <w:rsid w:val="003D7C39"/>
    <w:rsid w:val="003E0A38"/>
    <w:rsid w:val="003E0B1B"/>
    <w:rsid w:val="003E11D1"/>
    <w:rsid w:val="003E1321"/>
    <w:rsid w:val="003E22D2"/>
    <w:rsid w:val="003E30F7"/>
    <w:rsid w:val="003E32F2"/>
    <w:rsid w:val="003E3609"/>
    <w:rsid w:val="003E38DA"/>
    <w:rsid w:val="003E3A71"/>
    <w:rsid w:val="003E3DE6"/>
    <w:rsid w:val="003E3E1E"/>
    <w:rsid w:val="003E4511"/>
    <w:rsid w:val="003E4610"/>
    <w:rsid w:val="003E5082"/>
    <w:rsid w:val="003E50AA"/>
    <w:rsid w:val="003E57B4"/>
    <w:rsid w:val="003E6024"/>
    <w:rsid w:val="003E6C54"/>
    <w:rsid w:val="003E70DB"/>
    <w:rsid w:val="003E72F4"/>
    <w:rsid w:val="003E793D"/>
    <w:rsid w:val="003F009A"/>
    <w:rsid w:val="003F0284"/>
    <w:rsid w:val="003F02BD"/>
    <w:rsid w:val="003F03D0"/>
    <w:rsid w:val="003F06E3"/>
    <w:rsid w:val="003F0CBF"/>
    <w:rsid w:val="003F1058"/>
    <w:rsid w:val="003F118F"/>
    <w:rsid w:val="003F126C"/>
    <w:rsid w:val="003F175D"/>
    <w:rsid w:val="003F1AD7"/>
    <w:rsid w:val="003F1B32"/>
    <w:rsid w:val="003F1B59"/>
    <w:rsid w:val="003F1C21"/>
    <w:rsid w:val="003F20B2"/>
    <w:rsid w:val="003F25BB"/>
    <w:rsid w:val="003F27B0"/>
    <w:rsid w:val="003F2B4A"/>
    <w:rsid w:val="003F4090"/>
    <w:rsid w:val="003F48A4"/>
    <w:rsid w:val="003F4A82"/>
    <w:rsid w:val="003F5208"/>
    <w:rsid w:val="003F6291"/>
    <w:rsid w:val="003F7290"/>
    <w:rsid w:val="003F74AE"/>
    <w:rsid w:val="003F74BE"/>
    <w:rsid w:val="003F79B0"/>
    <w:rsid w:val="00400125"/>
    <w:rsid w:val="004001B9"/>
    <w:rsid w:val="0040079D"/>
    <w:rsid w:val="00400D4B"/>
    <w:rsid w:val="00400D76"/>
    <w:rsid w:val="00401353"/>
    <w:rsid w:val="004015A2"/>
    <w:rsid w:val="00401D6B"/>
    <w:rsid w:val="004026A4"/>
    <w:rsid w:val="004026B3"/>
    <w:rsid w:val="004026C8"/>
    <w:rsid w:val="0040380A"/>
    <w:rsid w:val="00404083"/>
    <w:rsid w:val="004049C3"/>
    <w:rsid w:val="004049D9"/>
    <w:rsid w:val="00404D74"/>
    <w:rsid w:val="004056CB"/>
    <w:rsid w:val="00405AF6"/>
    <w:rsid w:val="00405EA1"/>
    <w:rsid w:val="00406B45"/>
    <w:rsid w:val="00406C89"/>
    <w:rsid w:val="0040714E"/>
    <w:rsid w:val="004072F1"/>
    <w:rsid w:val="00407B3A"/>
    <w:rsid w:val="00407B66"/>
    <w:rsid w:val="00407D1A"/>
    <w:rsid w:val="00407FC9"/>
    <w:rsid w:val="004102C3"/>
    <w:rsid w:val="0041098E"/>
    <w:rsid w:val="00410E2B"/>
    <w:rsid w:val="00411F8D"/>
    <w:rsid w:val="0041230F"/>
    <w:rsid w:val="0041284A"/>
    <w:rsid w:val="0041297D"/>
    <w:rsid w:val="00412FF2"/>
    <w:rsid w:val="0041377A"/>
    <w:rsid w:val="004147A8"/>
    <w:rsid w:val="004148ED"/>
    <w:rsid w:val="00414DEC"/>
    <w:rsid w:val="004150D6"/>
    <w:rsid w:val="00415702"/>
    <w:rsid w:val="004158A8"/>
    <w:rsid w:val="004160BF"/>
    <w:rsid w:val="0041615F"/>
    <w:rsid w:val="004161C2"/>
    <w:rsid w:val="004163AD"/>
    <w:rsid w:val="004164AB"/>
    <w:rsid w:val="0041691A"/>
    <w:rsid w:val="0041691C"/>
    <w:rsid w:val="00416CFA"/>
    <w:rsid w:val="0041724D"/>
    <w:rsid w:val="00417616"/>
    <w:rsid w:val="00421570"/>
    <w:rsid w:val="00421B26"/>
    <w:rsid w:val="00421E90"/>
    <w:rsid w:val="00421F2E"/>
    <w:rsid w:val="00422A27"/>
    <w:rsid w:val="00422E03"/>
    <w:rsid w:val="004232DB"/>
    <w:rsid w:val="00423373"/>
    <w:rsid w:val="00423514"/>
    <w:rsid w:val="00423AF0"/>
    <w:rsid w:val="00423EE0"/>
    <w:rsid w:val="0042447E"/>
    <w:rsid w:val="00424928"/>
    <w:rsid w:val="0042524E"/>
    <w:rsid w:val="0042538C"/>
    <w:rsid w:val="0042553C"/>
    <w:rsid w:val="00425673"/>
    <w:rsid w:val="00426127"/>
    <w:rsid w:val="0042624C"/>
    <w:rsid w:val="00426B44"/>
    <w:rsid w:val="00427588"/>
    <w:rsid w:val="0042783C"/>
    <w:rsid w:val="00427918"/>
    <w:rsid w:val="00427F52"/>
    <w:rsid w:val="0043062B"/>
    <w:rsid w:val="0043065B"/>
    <w:rsid w:val="00430BCF"/>
    <w:rsid w:val="00430E1C"/>
    <w:rsid w:val="00430F93"/>
    <w:rsid w:val="00430FD3"/>
    <w:rsid w:val="004316C4"/>
    <w:rsid w:val="00431A68"/>
    <w:rsid w:val="00431C2A"/>
    <w:rsid w:val="00431CCC"/>
    <w:rsid w:val="00431EE2"/>
    <w:rsid w:val="004327D8"/>
    <w:rsid w:val="00432970"/>
    <w:rsid w:val="00432BF5"/>
    <w:rsid w:val="00432D9A"/>
    <w:rsid w:val="004330E9"/>
    <w:rsid w:val="00433100"/>
    <w:rsid w:val="0043332D"/>
    <w:rsid w:val="004336D1"/>
    <w:rsid w:val="00433D4C"/>
    <w:rsid w:val="0043469A"/>
    <w:rsid w:val="00434865"/>
    <w:rsid w:val="00435604"/>
    <w:rsid w:val="0043589E"/>
    <w:rsid w:val="00435AE9"/>
    <w:rsid w:val="004360E7"/>
    <w:rsid w:val="004367C5"/>
    <w:rsid w:val="004367DD"/>
    <w:rsid w:val="0043698A"/>
    <w:rsid w:val="00436D6F"/>
    <w:rsid w:val="004370D5"/>
    <w:rsid w:val="00437479"/>
    <w:rsid w:val="00440A25"/>
    <w:rsid w:val="00440A90"/>
    <w:rsid w:val="00440C88"/>
    <w:rsid w:val="00440CF7"/>
    <w:rsid w:val="00441885"/>
    <w:rsid w:val="00441908"/>
    <w:rsid w:val="004420E1"/>
    <w:rsid w:val="0044212A"/>
    <w:rsid w:val="004422D9"/>
    <w:rsid w:val="00442454"/>
    <w:rsid w:val="004428B2"/>
    <w:rsid w:val="00443178"/>
    <w:rsid w:val="004433AB"/>
    <w:rsid w:val="00443B07"/>
    <w:rsid w:val="00444484"/>
    <w:rsid w:val="0044454E"/>
    <w:rsid w:val="00444827"/>
    <w:rsid w:val="00444ADE"/>
    <w:rsid w:val="0044510C"/>
    <w:rsid w:val="00445333"/>
    <w:rsid w:val="0044557B"/>
    <w:rsid w:val="0044604F"/>
    <w:rsid w:val="0044611A"/>
    <w:rsid w:val="00446544"/>
    <w:rsid w:val="0044668E"/>
    <w:rsid w:val="00446A82"/>
    <w:rsid w:val="00446FAF"/>
    <w:rsid w:val="0044719C"/>
    <w:rsid w:val="00447387"/>
    <w:rsid w:val="004476DD"/>
    <w:rsid w:val="00447DFA"/>
    <w:rsid w:val="00450587"/>
    <w:rsid w:val="004507C8"/>
    <w:rsid w:val="00450D10"/>
    <w:rsid w:val="00451371"/>
    <w:rsid w:val="00451782"/>
    <w:rsid w:val="00451CCE"/>
    <w:rsid w:val="00451E51"/>
    <w:rsid w:val="00452076"/>
    <w:rsid w:val="004522A2"/>
    <w:rsid w:val="00452404"/>
    <w:rsid w:val="004529B3"/>
    <w:rsid w:val="00452BD6"/>
    <w:rsid w:val="00452DF4"/>
    <w:rsid w:val="004537EA"/>
    <w:rsid w:val="0045396F"/>
    <w:rsid w:val="00453EAB"/>
    <w:rsid w:val="00454B72"/>
    <w:rsid w:val="00454C59"/>
    <w:rsid w:val="00454D57"/>
    <w:rsid w:val="00455341"/>
    <w:rsid w:val="00455686"/>
    <w:rsid w:val="00455878"/>
    <w:rsid w:val="00455F47"/>
    <w:rsid w:val="004567AD"/>
    <w:rsid w:val="00456EE9"/>
    <w:rsid w:val="00457015"/>
    <w:rsid w:val="00457162"/>
    <w:rsid w:val="004578DA"/>
    <w:rsid w:val="00457981"/>
    <w:rsid w:val="00457EC9"/>
    <w:rsid w:val="004604DF"/>
    <w:rsid w:val="004607EE"/>
    <w:rsid w:val="004609DE"/>
    <w:rsid w:val="00460BF1"/>
    <w:rsid w:val="00461A2D"/>
    <w:rsid w:val="00461A4F"/>
    <w:rsid w:val="0046230F"/>
    <w:rsid w:val="004623D8"/>
    <w:rsid w:val="00462789"/>
    <w:rsid w:val="00462C92"/>
    <w:rsid w:val="004632C1"/>
    <w:rsid w:val="00463A1B"/>
    <w:rsid w:val="00463B9A"/>
    <w:rsid w:val="00463D9F"/>
    <w:rsid w:val="00464654"/>
    <w:rsid w:val="00464BDB"/>
    <w:rsid w:val="00465292"/>
    <w:rsid w:val="0046554F"/>
    <w:rsid w:val="00466D72"/>
    <w:rsid w:val="00466E48"/>
    <w:rsid w:val="00467007"/>
    <w:rsid w:val="004672F0"/>
    <w:rsid w:val="0046790A"/>
    <w:rsid w:val="0046793F"/>
    <w:rsid w:val="0047018E"/>
    <w:rsid w:val="004705E8"/>
    <w:rsid w:val="00470C1E"/>
    <w:rsid w:val="00470E68"/>
    <w:rsid w:val="00470FA3"/>
    <w:rsid w:val="00471557"/>
    <w:rsid w:val="00471B36"/>
    <w:rsid w:val="004724E6"/>
    <w:rsid w:val="00473185"/>
    <w:rsid w:val="0047331B"/>
    <w:rsid w:val="004737F0"/>
    <w:rsid w:val="00473A38"/>
    <w:rsid w:val="00474804"/>
    <w:rsid w:val="00474AF1"/>
    <w:rsid w:val="00474CF1"/>
    <w:rsid w:val="00474F39"/>
    <w:rsid w:val="0047565B"/>
    <w:rsid w:val="0047565C"/>
    <w:rsid w:val="004759D8"/>
    <w:rsid w:val="00475AA6"/>
    <w:rsid w:val="00475EC0"/>
    <w:rsid w:val="00476388"/>
    <w:rsid w:val="0047683E"/>
    <w:rsid w:val="00477DF9"/>
    <w:rsid w:val="00480176"/>
    <w:rsid w:val="00480AA9"/>
    <w:rsid w:val="00480C04"/>
    <w:rsid w:val="00481448"/>
    <w:rsid w:val="00481492"/>
    <w:rsid w:val="004816CD"/>
    <w:rsid w:val="00481FE7"/>
    <w:rsid w:val="0048240F"/>
    <w:rsid w:val="00483019"/>
    <w:rsid w:val="004830AB"/>
    <w:rsid w:val="004835F2"/>
    <w:rsid w:val="00483697"/>
    <w:rsid w:val="0048389A"/>
    <w:rsid w:val="00483A9F"/>
    <w:rsid w:val="0048493B"/>
    <w:rsid w:val="004849E4"/>
    <w:rsid w:val="00485B04"/>
    <w:rsid w:val="00485E1A"/>
    <w:rsid w:val="0048610E"/>
    <w:rsid w:val="00486356"/>
    <w:rsid w:val="0048665C"/>
    <w:rsid w:val="00486966"/>
    <w:rsid w:val="00486D11"/>
    <w:rsid w:val="00487525"/>
    <w:rsid w:val="004906C4"/>
    <w:rsid w:val="0049171D"/>
    <w:rsid w:val="004923FA"/>
    <w:rsid w:val="0049280A"/>
    <w:rsid w:val="00492B42"/>
    <w:rsid w:val="0049306F"/>
    <w:rsid w:val="00493CD6"/>
    <w:rsid w:val="0049442A"/>
    <w:rsid w:val="004945F7"/>
    <w:rsid w:val="00494611"/>
    <w:rsid w:val="00494F68"/>
    <w:rsid w:val="00495B4C"/>
    <w:rsid w:val="0049657D"/>
    <w:rsid w:val="0049737A"/>
    <w:rsid w:val="00497762"/>
    <w:rsid w:val="00497C5A"/>
    <w:rsid w:val="00497F4F"/>
    <w:rsid w:val="004A0397"/>
    <w:rsid w:val="004A04F1"/>
    <w:rsid w:val="004A05F1"/>
    <w:rsid w:val="004A0763"/>
    <w:rsid w:val="004A1569"/>
    <w:rsid w:val="004A1963"/>
    <w:rsid w:val="004A19CF"/>
    <w:rsid w:val="004A1CD4"/>
    <w:rsid w:val="004A2A26"/>
    <w:rsid w:val="004A2B7A"/>
    <w:rsid w:val="004A2C45"/>
    <w:rsid w:val="004A2D94"/>
    <w:rsid w:val="004A2F6B"/>
    <w:rsid w:val="004A3161"/>
    <w:rsid w:val="004A3796"/>
    <w:rsid w:val="004A39F5"/>
    <w:rsid w:val="004A412D"/>
    <w:rsid w:val="004A45DE"/>
    <w:rsid w:val="004A4920"/>
    <w:rsid w:val="004A4C38"/>
    <w:rsid w:val="004A5427"/>
    <w:rsid w:val="004A54A6"/>
    <w:rsid w:val="004A5B14"/>
    <w:rsid w:val="004A6425"/>
    <w:rsid w:val="004A6606"/>
    <w:rsid w:val="004A6831"/>
    <w:rsid w:val="004A6EF8"/>
    <w:rsid w:val="004A6F5B"/>
    <w:rsid w:val="004A74F5"/>
    <w:rsid w:val="004A7C0B"/>
    <w:rsid w:val="004A7DBC"/>
    <w:rsid w:val="004B01DD"/>
    <w:rsid w:val="004B0A5C"/>
    <w:rsid w:val="004B1124"/>
    <w:rsid w:val="004B1132"/>
    <w:rsid w:val="004B12F6"/>
    <w:rsid w:val="004B19E0"/>
    <w:rsid w:val="004B1A13"/>
    <w:rsid w:val="004B1C85"/>
    <w:rsid w:val="004B20AF"/>
    <w:rsid w:val="004B2457"/>
    <w:rsid w:val="004B2499"/>
    <w:rsid w:val="004B256F"/>
    <w:rsid w:val="004B2845"/>
    <w:rsid w:val="004B2890"/>
    <w:rsid w:val="004B2DD5"/>
    <w:rsid w:val="004B362F"/>
    <w:rsid w:val="004B3E96"/>
    <w:rsid w:val="004B41AB"/>
    <w:rsid w:val="004B41FD"/>
    <w:rsid w:val="004B45AA"/>
    <w:rsid w:val="004B4B30"/>
    <w:rsid w:val="004B5115"/>
    <w:rsid w:val="004B53D9"/>
    <w:rsid w:val="004B5971"/>
    <w:rsid w:val="004B5F82"/>
    <w:rsid w:val="004B632D"/>
    <w:rsid w:val="004B66B8"/>
    <w:rsid w:val="004B6996"/>
    <w:rsid w:val="004B6C53"/>
    <w:rsid w:val="004B7578"/>
    <w:rsid w:val="004B7628"/>
    <w:rsid w:val="004B769D"/>
    <w:rsid w:val="004B7872"/>
    <w:rsid w:val="004C0811"/>
    <w:rsid w:val="004C08E0"/>
    <w:rsid w:val="004C1897"/>
    <w:rsid w:val="004C1C6C"/>
    <w:rsid w:val="004C1DDC"/>
    <w:rsid w:val="004C1FEE"/>
    <w:rsid w:val="004C23AD"/>
    <w:rsid w:val="004C2B95"/>
    <w:rsid w:val="004C2D47"/>
    <w:rsid w:val="004C2E11"/>
    <w:rsid w:val="004C36FA"/>
    <w:rsid w:val="004C38ED"/>
    <w:rsid w:val="004C39DD"/>
    <w:rsid w:val="004C3BD1"/>
    <w:rsid w:val="004C3D76"/>
    <w:rsid w:val="004C452C"/>
    <w:rsid w:val="004C4DAC"/>
    <w:rsid w:val="004C55EE"/>
    <w:rsid w:val="004C568E"/>
    <w:rsid w:val="004C5697"/>
    <w:rsid w:val="004C70CB"/>
    <w:rsid w:val="004C72E8"/>
    <w:rsid w:val="004C732E"/>
    <w:rsid w:val="004C75B0"/>
    <w:rsid w:val="004C7BA9"/>
    <w:rsid w:val="004C7C08"/>
    <w:rsid w:val="004D0188"/>
    <w:rsid w:val="004D08BD"/>
    <w:rsid w:val="004D10DB"/>
    <w:rsid w:val="004D1213"/>
    <w:rsid w:val="004D12E7"/>
    <w:rsid w:val="004D1537"/>
    <w:rsid w:val="004D2677"/>
    <w:rsid w:val="004D2758"/>
    <w:rsid w:val="004D2C6F"/>
    <w:rsid w:val="004D354E"/>
    <w:rsid w:val="004D368F"/>
    <w:rsid w:val="004D4705"/>
    <w:rsid w:val="004D4C87"/>
    <w:rsid w:val="004D4F3C"/>
    <w:rsid w:val="004D606B"/>
    <w:rsid w:val="004D64E1"/>
    <w:rsid w:val="004D673A"/>
    <w:rsid w:val="004D6F24"/>
    <w:rsid w:val="004D749A"/>
    <w:rsid w:val="004D7C61"/>
    <w:rsid w:val="004E035D"/>
    <w:rsid w:val="004E06A5"/>
    <w:rsid w:val="004E132F"/>
    <w:rsid w:val="004E1C3F"/>
    <w:rsid w:val="004E1DB7"/>
    <w:rsid w:val="004E1DEB"/>
    <w:rsid w:val="004E22F5"/>
    <w:rsid w:val="004E27E8"/>
    <w:rsid w:val="004E30B8"/>
    <w:rsid w:val="004E3744"/>
    <w:rsid w:val="004E3BA2"/>
    <w:rsid w:val="004E3CA9"/>
    <w:rsid w:val="004E4217"/>
    <w:rsid w:val="004E4EA1"/>
    <w:rsid w:val="004E5B76"/>
    <w:rsid w:val="004E635E"/>
    <w:rsid w:val="004E65FC"/>
    <w:rsid w:val="004E7122"/>
    <w:rsid w:val="004E73CF"/>
    <w:rsid w:val="004E7B8D"/>
    <w:rsid w:val="004E7F02"/>
    <w:rsid w:val="004F0638"/>
    <w:rsid w:val="004F069C"/>
    <w:rsid w:val="004F0C39"/>
    <w:rsid w:val="004F0CEE"/>
    <w:rsid w:val="004F149A"/>
    <w:rsid w:val="004F14BA"/>
    <w:rsid w:val="004F1726"/>
    <w:rsid w:val="004F188C"/>
    <w:rsid w:val="004F1D2E"/>
    <w:rsid w:val="004F2264"/>
    <w:rsid w:val="004F2715"/>
    <w:rsid w:val="004F2A00"/>
    <w:rsid w:val="004F2C59"/>
    <w:rsid w:val="004F3040"/>
    <w:rsid w:val="004F34E5"/>
    <w:rsid w:val="004F4CBD"/>
    <w:rsid w:val="004F52F4"/>
    <w:rsid w:val="004F5BDC"/>
    <w:rsid w:val="004F5EA1"/>
    <w:rsid w:val="004F63D1"/>
    <w:rsid w:val="004F6692"/>
    <w:rsid w:val="004F6B72"/>
    <w:rsid w:val="004F6CF1"/>
    <w:rsid w:val="004F771A"/>
    <w:rsid w:val="004F77E1"/>
    <w:rsid w:val="004F7A4F"/>
    <w:rsid w:val="00500104"/>
    <w:rsid w:val="00500464"/>
    <w:rsid w:val="00500690"/>
    <w:rsid w:val="005008C5"/>
    <w:rsid w:val="00500FE8"/>
    <w:rsid w:val="005016A6"/>
    <w:rsid w:val="00501EF1"/>
    <w:rsid w:val="005023CE"/>
    <w:rsid w:val="00502F74"/>
    <w:rsid w:val="00503906"/>
    <w:rsid w:val="00503A33"/>
    <w:rsid w:val="00503E3F"/>
    <w:rsid w:val="0050442D"/>
    <w:rsid w:val="005049A3"/>
    <w:rsid w:val="00504A2D"/>
    <w:rsid w:val="00504D8A"/>
    <w:rsid w:val="00504E3B"/>
    <w:rsid w:val="005052AD"/>
    <w:rsid w:val="005057B2"/>
    <w:rsid w:val="00505B0A"/>
    <w:rsid w:val="00505C80"/>
    <w:rsid w:val="0050660C"/>
    <w:rsid w:val="00506B12"/>
    <w:rsid w:val="00506F93"/>
    <w:rsid w:val="005073BC"/>
    <w:rsid w:val="00507F56"/>
    <w:rsid w:val="00510E1B"/>
    <w:rsid w:val="00511284"/>
    <w:rsid w:val="005113DE"/>
    <w:rsid w:val="0051180C"/>
    <w:rsid w:val="00511AC4"/>
    <w:rsid w:val="00511E3E"/>
    <w:rsid w:val="005126F1"/>
    <w:rsid w:val="00512826"/>
    <w:rsid w:val="005128E0"/>
    <w:rsid w:val="00512909"/>
    <w:rsid w:val="00513A1D"/>
    <w:rsid w:val="00514458"/>
    <w:rsid w:val="00514BBB"/>
    <w:rsid w:val="00514D6E"/>
    <w:rsid w:val="0051537F"/>
    <w:rsid w:val="0051548E"/>
    <w:rsid w:val="005158B2"/>
    <w:rsid w:val="005161E7"/>
    <w:rsid w:val="00516717"/>
    <w:rsid w:val="00516896"/>
    <w:rsid w:val="00516A08"/>
    <w:rsid w:val="00516E71"/>
    <w:rsid w:val="00517DE9"/>
    <w:rsid w:val="005208C8"/>
    <w:rsid w:val="00520B26"/>
    <w:rsid w:val="00520EBB"/>
    <w:rsid w:val="00520F4C"/>
    <w:rsid w:val="00521B5C"/>
    <w:rsid w:val="00521B8F"/>
    <w:rsid w:val="00523161"/>
    <w:rsid w:val="00523418"/>
    <w:rsid w:val="00523CE2"/>
    <w:rsid w:val="0052472C"/>
    <w:rsid w:val="0052594A"/>
    <w:rsid w:val="00525A5D"/>
    <w:rsid w:val="00525FAA"/>
    <w:rsid w:val="005261D0"/>
    <w:rsid w:val="00526280"/>
    <w:rsid w:val="00527217"/>
    <w:rsid w:val="00527449"/>
    <w:rsid w:val="0052768B"/>
    <w:rsid w:val="00527948"/>
    <w:rsid w:val="00527A29"/>
    <w:rsid w:val="00527B02"/>
    <w:rsid w:val="00527C41"/>
    <w:rsid w:val="0053008B"/>
    <w:rsid w:val="005300BF"/>
    <w:rsid w:val="0053016D"/>
    <w:rsid w:val="00530212"/>
    <w:rsid w:val="0053035D"/>
    <w:rsid w:val="00530EEB"/>
    <w:rsid w:val="005310F5"/>
    <w:rsid w:val="0053110A"/>
    <w:rsid w:val="005316FE"/>
    <w:rsid w:val="00531888"/>
    <w:rsid w:val="005319A0"/>
    <w:rsid w:val="00531BF5"/>
    <w:rsid w:val="00531E1A"/>
    <w:rsid w:val="0053207F"/>
    <w:rsid w:val="005321FC"/>
    <w:rsid w:val="0053284E"/>
    <w:rsid w:val="00532E09"/>
    <w:rsid w:val="00533794"/>
    <w:rsid w:val="005339EA"/>
    <w:rsid w:val="005342CF"/>
    <w:rsid w:val="00534475"/>
    <w:rsid w:val="005344FE"/>
    <w:rsid w:val="00534BB9"/>
    <w:rsid w:val="0053524E"/>
    <w:rsid w:val="00535666"/>
    <w:rsid w:val="00535757"/>
    <w:rsid w:val="005358B5"/>
    <w:rsid w:val="005359B1"/>
    <w:rsid w:val="00536842"/>
    <w:rsid w:val="0053684E"/>
    <w:rsid w:val="00536A28"/>
    <w:rsid w:val="00536D97"/>
    <w:rsid w:val="00537A9E"/>
    <w:rsid w:val="005403BA"/>
    <w:rsid w:val="0054097B"/>
    <w:rsid w:val="00541215"/>
    <w:rsid w:val="0054185A"/>
    <w:rsid w:val="0054190F"/>
    <w:rsid w:val="00541B44"/>
    <w:rsid w:val="005424E4"/>
    <w:rsid w:val="00542741"/>
    <w:rsid w:val="0054286B"/>
    <w:rsid w:val="0054315B"/>
    <w:rsid w:val="00543354"/>
    <w:rsid w:val="005437E6"/>
    <w:rsid w:val="00543C6D"/>
    <w:rsid w:val="00543CCF"/>
    <w:rsid w:val="00543D11"/>
    <w:rsid w:val="00543DCE"/>
    <w:rsid w:val="005442A5"/>
    <w:rsid w:val="00544468"/>
    <w:rsid w:val="0054508A"/>
    <w:rsid w:val="00545191"/>
    <w:rsid w:val="005456F6"/>
    <w:rsid w:val="00545837"/>
    <w:rsid w:val="00545B94"/>
    <w:rsid w:val="00546088"/>
    <w:rsid w:val="00546AE8"/>
    <w:rsid w:val="005477B4"/>
    <w:rsid w:val="00547DEC"/>
    <w:rsid w:val="0055040B"/>
    <w:rsid w:val="005507C4"/>
    <w:rsid w:val="00550D82"/>
    <w:rsid w:val="005513B1"/>
    <w:rsid w:val="00551862"/>
    <w:rsid w:val="00551878"/>
    <w:rsid w:val="00551A1F"/>
    <w:rsid w:val="00551F41"/>
    <w:rsid w:val="005524CD"/>
    <w:rsid w:val="0055271A"/>
    <w:rsid w:val="00552DA4"/>
    <w:rsid w:val="0055364B"/>
    <w:rsid w:val="0055370A"/>
    <w:rsid w:val="00554230"/>
    <w:rsid w:val="005542F7"/>
    <w:rsid w:val="00554C1C"/>
    <w:rsid w:val="00554C9C"/>
    <w:rsid w:val="00554F01"/>
    <w:rsid w:val="0055540A"/>
    <w:rsid w:val="00555857"/>
    <w:rsid w:val="005559E2"/>
    <w:rsid w:val="0055626F"/>
    <w:rsid w:val="005562A6"/>
    <w:rsid w:val="005566BC"/>
    <w:rsid w:val="00556872"/>
    <w:rsid w:val="00556D47"/>
    <w:rsid w:val="00557270"/>
    <w:rsid w:val="00557506"/>
    <w:rsid w:val="00557AA5"/>
    <w:rsid w:val="00557AC9"/>
    <w:rsid w:val="005607D3"/>
    <w:rsid w:val="00560B43"/>
    <w:rsid w:val="00560B8E"/>
    <w:rsid w:val="00560FB2"/>
    <w:rsid w:val="0056148C"/>
    <w:rsid w:val="00561569"/>
    <w:rsid w:val="0056166E"/>
    <w:rsid w:val="00561AEC"/>
    <w:rsid w:val="005621DB"/>
    <w:rsid w:val="005623C9"/>
    <w:rsid w:val="00562B22"/>
    <w:rsid w:val="005638EB"/>
    <w:rsid w:val="00563CC1"/>
    <w:rsid w:val="00563D2B"/>
    <w:rsid w:val="00563F1D"/>
    <w:rsid w:val="005647EF"/>
    <w:rsid w:val="00564A2D"/>
    <w:rsid w:val="00564EB8"/>
    <w:rsid w:val="00565168"/>
    <w:rsid w:val="005656EC"/>
    <w:rsid w:val="00565AB3"/>
    <w:rsid w:val="00565CE5"/>
    <w:rsid w:val="00565D83"/>
    <w:rsid w:val="00566094"/>
    <w:rsid w:val="00566617"/>
    <w:rsid w:val="0056673E"/>
    <w:rsid w:val="00566EA5"/>
    <w:rsid w:val="00567925"/>
    <w:rsid w:val="00567CCE"/>
    <w:rsid w:val="00570240"/>
    <w:rsid w:val="00570FF9"/>
    <w:rsid w:val="005712BD"/>
    <w:rsid w:val="00571305"/>
    <w:rsid w:val="005714A6"/>
    <w:rsid w:val="00571BEC"/>
    <w:rsid w:val="00572343"/>
    <w:rsid w:val="005724D0"/>
    <w:rsid w:val="00572BC6"/>
    <w:rsid w:val="00572C12"/>
    <w:rsid w:val="00572F8D"/>
    <w:rsid w:val="00573269"/>
    <w:rsid w:val="00573363"/>
    <w:rsid w:val="00573C2C"/>
    <w:rsid w:val="00574504"/>
    <w:rsid w:val="00574EC2"/>
    <w:rsid w:val="00574F7D"/>
    <w:rsid w:val="00575567"/>
    <w:rsid w:val="00575A15"/>
    <w:rsid w:val="00576E24"/>
    <w:rsid w:val="00577108"/>
    <w:rsid w:val="005771D3"/>
    <w:rsid w:val="00577324"/>
    <w:rsid w:val="00577AFC"/>
    <w:rsid w:val="005806CE"/>
    <w:rsid w:val="005807E9"/>
    <w:rsid w:val="00580896"/>
    <w:rsid w:val="00580EEE"/>
    <w:rsid w:val="0058112D"/>
    <w:rsid w:val="00581689"/>
    <w:rsid w:val="005821AD"/>
    <w:rsid w:val="00582872"/>
    <w:rsid w:val="00582884"/>
    <w:rsid w:val="00582BF2"/>
    <w:rsid w:val="00582C64"/>
    <w:rsid w:val="0058393B"/>
    <w:rsid w:val="00583FFD"/>
    <w:rsid w:val="00584090"/>
    <w:rsid w:val="00584211"/>
    <w:rsid w:val="005847A8"/>
    <w:rsid w:val="00584B41"/>
    <w:rsid w:val="00584F6A"/>
    <w:rsid w:val="00584FFB"/>
    <w:rsid w:val="00585455"/>
    <w:rsid w:val="00585541"/>
    <w:rsid w:val="00585DF2"/>
    <w:rsid w:val="005865F9"/>
    <w:rsid w:val="00586809"/>
    <w:rsid w:val="00586CF0"/>
    <w:rsid w:val="00586E06"/>
    <w:rsid w:val="00586FA9"/>
    <w:rsid w:val="00587D70"/>
    <w:rsid w:val="00590357"/>
    <w:rsid w:val="005904B0"/>
    <w:rsid w:val="00590761"/>
    <w:rsid w:val="00590A1F"/>
    <w:rsid w:val="005911B8"/>
    <w:rsid w:val="00591478"/>
    <w:rsid w:val="00591C39"/>
    <w:rsid w:val="00591E44"/>
    <w:rsid w:val="00591F7D"/>
    <w:rsid w:val="0059215B"/>
    <w:rsid w:val="00592196"/>
    <w:rsid w:val="0059222A"/>
    <w:rsid w:val="005922F2"/>
    <w:rsid w:val="00592566"/>
    <w:rsid w:val="00593559"/>
    <w:rsid w:val="005935D9"/>
    <w:rsid w:val="00593E22"/>
    <w:rsid w:val="005941AB"/>
    <w:rsid w:val="00594C10"/>
    <w:rsid w:val="00594C24"/>
    <w:rsid w:val="00594DCE"/>
    <w:rsid w:val="005955D5"/>
    <w:rsid w:val="005955F9"/>
    <w:rsid w:val="00595989"/>
    <w:rsid w:val="00596006"/>
    <w:rsid w:val="005966EF"/>
    <w:rsid w:val="00596860"/>
    <w:rsid w:val="00596EE3"/>
    <w:rsid w:val="00596F6D"/>
    <w:rsid w:val="0059725B"/>
    <w:rsid w:val="005973F0"/>
    <w:rsid w:val="00597B03"/>
    <w:rsid w:val="00597B74"/>
    <w:rsid w:val="005A0018"/>
    <w:rsid w:val="005A078A"/>
    <w:rsid w:val="005A0894"/>
    <w:rsid w:val="005A146B"/>
    <w:rsid w:val="005A1738"/>
    <w:rsid w:val="005A18F0"/>
    <w:rsid w:val="005A1935"/>
    <w:rsid w:val="005A19A5"/>
    <w:rsid w:val="005A1A8B"/>
    <w:rsid w:val="005A1D92"/>
    <w:rsid w:val="005A1EEA"/>
    <w:rsid w:val="005A20C3"/>
    <w:rsid w:val="005A26E1"/>
    <w:rsid w:val="005A3740"/>
    <w:rsid w:val="005A39FB"/>
    <w:rsid w:val="005A3C99"/>
    <w:rsid w:val="005A3D4F"/>
    <w:rsid w:val="005A4522"/>
    <w:rsid w:val="005A4DBC"/>
    <w:rsid w:val="005A4FA4"/>
    <w:rsid w:val="005A4FB3"/>
    <w:rsid w:val="005A5C0F"/>
    <w:rsid w:val="005A6102"/>
    <w:rsid w:val="005A69E3"/>
    <w:rsid w:val="005A6CA3"/>
    <w:rsid w:val="005A7ECB"/>
    <w:rsid w:val="005A7F38"/>
    <w:rsid w:val="005B005F"/>
    <w:rsid w:val="005B0721"/>
    <w:rsid w:val="005B0AD7"/>
    <w:rsid w:val="005B121D"/>
    <w:rsid w:val="005B1354"/>
    <w:rsid w:val="005B145D"/>
    <w:rsid w:val="005B15BA"/>
    <w:rsid w:val="005B1E58"/>
    <w:rsid w:val="005B2190"/>
    <w:rsid w:val="005B2F6B"/>
    <w:rsid w:val="005B3A2D"/>
    <w:rsid w:val="005B445E"/>
    <w:rsid w:val="005B44BF"/>
    <w:rsid w:val="005B4BDB"/>
    <w:rsid w:val="005B5135"/>
    <w:rsid w:val="005B5164"/>
    <w:rsid w:val="005B58BD"/>
    <w:rsid w:val="005B58D2"/>
    <w:rsid w:val="005B5ACE"/>
    <w:rsid w:val="005B5C7C"/>
    <w:rsid w:val="005B5EC1"/>
    <w:rsid w:val="005B64E3"/>
    <w:rsid w:val="005B64ED"/>
    <w:rsid w:val="005B67B7"/>
    <w:rsid w:val="005B6BEF"/>
    <w:rsid w:val="005B6D30"/>
    <w:rsid w:val="005B6FF9"/>
    <w:rsid w:val="005B76D9"/>
    <w:rsid w:val="005C015B"/>
    <w:rsid w:val="005C01A3"/>
    <w:rsid w:val="005C039D"/>
    <w:rsid w:val="005C03AB"/>
    <w:rsid w:val="005C12F2"/>
    <w:rsid w:val="005C1561"/>
    <w:rsid w:val="005C158D"/>
    <w:rsid w:val="005C1A27"/>
    <w:rsid w:val="005C1B9A"/>
    <w:rsid w:val="005C1C33"/>
    <w:rsid w:val="005C2379"/>
    <w:rsid w:val="005C2D3D"/>
    <w:rsid w:val="005C2E1D"/>
    <w:rsid w:val="005C3AA3"/>
    <w:rsid w:val="005C41B9"/>
    <w:rsid w:val="005C4721"/>
    <w:rsid w:val="005C5021"/>
    <w:rsid w:val="005C5035"/>
    <w:rsid w:val="005C5269"/>
    <w:rsid w:val="005C58CC"/>
    <w:rsid w:val="005C5C82"/>
    <w:rsid w:val="005C6A5D"/>
    <w:rsid w:val="005C761E"/>
    <w:rsid w:val="005C7AFB"/>
    <w:rsid w:val="005C7D21"/>
    <w:rsid w:val="005D01B1"/>
    <w:rsid w:val="005D08EA"/>
    <w:rsid w:val="005D0966"/>
    <w:rsid w:val="005D0B8D"/>
    <w:rsid w:val="005D0F66"/>
    <w:rsid w:val="005D1313"/>
    <w:rsid w:val="005D23E0"/>
    <w:rsid w:val="005D241C"/>
    <w:rsid w:val="005D2B09"/>
    <w:rsid w:val="005D2CB2"/>
    <w:rsid w:val="005D2F80"/>
    <w:rsid w:val="005D305D"/>
    <w:rsid w:val="005D309A"/>
    <w:rsid w:val="005D3206"/>
    <w:rsid w:val="005D3E05"/>
    <w:rsid w:val="005D4064"/>
    <w:rsid w:val="005D456E"/>
    <w:rsid w:val="005D4C3C"/>
    <w:rsid w:val="005D5D37"/>
    <w:rsid w:val="005D5DAF"/>
    <w:rsid w:val="005D62C2"/>
    <w:rsid w:val="005D75B5"/>
    <w:rsid w:val="005D7A26"/>
    <w:rsid w:val="005D7BEF"/>
    <w:rsid w:val="005D7DA6"/>
    <w:rsid w:val="005E033B"/>
    <w:rsid w:val="005E0686"/>
    <w:rsid w:val="005E0C90"/>
    <w:rsid w:val="005E164E"/>
    <w:rsid w:val="005E1849"/>
    <w:rsid w:val="005E1F06"/>
    <w:rsid w:val="005E205D"/>
    <w:rsid w:val="005E26F2"/>
    <w:rsid w:val="005E2ABD"/>
    <w:rsid w:val="005E2F07"/>
    <w:rsid w:val="005E344C"/>
    <w:rsid w:val="005E3766"/>
    <w:rsid w:val="005E3B5B"/>
    <w:rsid w:val="005E420E"/>
    <w:rsid w:val="005E4259"/>
    <w:rsid w:val="005E4646"/>
    <w:rsid w:val="005E4ED6"/>
    <w:rsid w:val="005E5080"/>
    <w:rsid w:val="005E57E2"/>
    <w:rsid w:val="005E5E30"/>
    <w:rsid w:val="005E5ED8"/>
    <w:rsid w:val="005E6D0D"/>
    <w:rsid w:val="005E6D92"/>
    <w:rsid w:val="005E6E00"/>
    <w:rsid w:val="005E790B"/>
    <w:rsid w:val="005F02D6"/>
    <w:rsid w:val="005F0456"/>
    <w:rsid w:val="005F0492"/>
    <w:rsid w:val="005F04BE"/>
    <w:rsid w:val="005F1063"/>
    <w:rsid w:val="005F11B5"/>
    <w:rsid w:val="005F2673"/>
    <w:rsid w:val="005F28CC"/>
    <w:rsid w:val="005F2D52"/>
    <w:rsid w:val="005F314E"/>
    <w:rsid w:val="005F3440"/>
    <w:rsid w:val="005F3479"/>
    <w:rsid w:val="005F3DEF"/>
    <w:rsid w:val="005F42EE"/>
    <w:rsid w:val="005F45A7"/>
    <w:rsid w:val="005F49D8"/>
    <w:rsid w:val="005F4E08"/>
    <w:rsid w:val="005F4E30"/>
    <w:rsid w:val="005F4F95"/>
    <w:rsid w:val="005F5CD7"/>
    <w:rsid w:val="005F5EBC"/>
    <w:rsid w:val="005F5F1E"/>
    <w:rsid w:val="005F5F3D"/>
    <w:rsid w:val="005F6433"/>
    <w:rsid w:val="005F69DD"/>
    <w:rsid w:val="005F6A87"/>
    <w:rsid w:val="005F6D5D"/>
    <w:rsid w:val="005F6FA4"/>
    <w:rsid w:val="005F73F6"/>
    <w:rsid w:val="00600025"/>
    <w:rsid w:val="006000DC"/>
    <w:rsid w:val="00600E8E"/>
    <w:rsid w:val="00601323"/>
    <w:rsid w:val="00601D4F"/>
    <w:rsid w:val="00602371"/>
    <w:rsid w:val="00602A9F"/>
    <w:rsid w:val="00602B09"/>
    <w:rsid w:val="00603069"/>
    <w:rsid w:val="00603280"/>
    <w:rsid w:val="0060374D"/>
    <w:rsid w:val="00603A93"/>
    <w:rsid w:val="00603D92"/>
    <w:rsid w:val="00604282"/>
    <w:rsid w:val="00604D1A"/>
    <w:rsid w:val="00604E27"/>
    <w:rsid w:val="00605260"/>
    <w:rsid w:val="00605408"/>
    <w:rsid w:val="00605A32"/>
    <w:rsid w:val="006078AE"/>
    <w:rsid w:val="00607AD7"/>
    <w:rsid w:val="00607F4B"/>
    <w:rsid w:val="006101D8"/>
    <w:rsid w:val="00610419"/>
    <w:rsid w:val="0061049D"/>
    <w:rsid w:val="006106B3"/>
    <w:rsid w:val="00610906"/>
    <w:rsid w:val="0061105B"/>
    <w:rsid w:val="00611720"/>
    <w:rsid w:val="0061190A"/>
    <w:rsid w:val="00611AE3"/>
    <w:rsid w:val="00611FA2"/>
    <w:rsid w:val="00612D31"/>
    <w:rsid w:val="00612E0A"/>
    <w:rsid w:val="00612EE1"/>
    <w:rsid w:val="0061343C"/>
    <w:rsid w:val="00613B66"/>
    <w:rsid w:val="00613C76"/>
    <w:rsid w:val="00614442"/>
    <w:rsid w:val="00614DCE"/>
    <w:rsid w:val="00614F7F"/>
    <w:rsid w:val="006150B7"/>
    <w:rsid w:val="006152EC"/>
    <w:rsid w:val="00615307"/>
    <w:rsid w:val="00615431"/>
    <w:rsid w:val="00615902"/>
    <w:rsid w:val="00615BF7"/>
    <w:rsid w:val="00616D6A"/>
    <w:rsid w:val="00617141"/>
    <w:rsid w:val="0061749D"/>
    <w:rsid w:val="006176F6"/>
    <w:rsid w:val="00617B45"/>
    <w:rsid w:val="00620036"/>
    <w:rsid w:val="00620302"/>
    <w:rsid w:val="00620623"/>
    <w:rsid w:val="006208D0"/>
    <w:rsid w:val="0062098F"/>
    <w:rsid w:val="00620B92"/>
    <w:rsid w:val="00620C12"/>
    <w:rsid w:val="00620E5C"/>
    <w:rsid w:val="00621808"/>
    <w:rsid w:val="00621CDD"/>
    <w:rsid w:val="00621D06"/>
    <w:rsid w:val="00621D9D"/>
    <w:rsid w:val="00622945"/>
    <w:rsid w:val="00622ECC"/>
    <w:rsid w:val="00623482"/>
    <w:rsid w:val="00623A2E"/>
    <w:rsid w:val="00623DC1"/>
    <w:rsid w:val="00623E16"/>
    <w:rsid w:val="00623E3F"/>
    <w:rsid w:val="00624005"/>
    <w:rsid w:val="00624241"/>
    <w:rsid w:val="00624245"/>
    <w:rsid w:val="00624282"/>
    <w:rsid w:val="00624A98"/>
    <w:rsid w:val="00624D9E"/>
    <w:rsid w:val="0062579F"/>
    <w:rsid w:val="006259A5"/>
    <w:rsid w:val="00625D36"/>
    <w:rsid w:val="0062601D"/>
    <w:rsid w:val="006265CD"/>
    <w:rsid w:val="00626BCE"/>
    <w:rsid w:val="00627888"/>
    <w:rsid w:val="00627BA0"/>
    <w:rsid w:val="00627E87"/>
    <w:rsid w:val="00627F68"/>
    <w:rsid w:val="006303A6"/>
    <w:rsid w:val="006306F2"/>
    <w:rsid w:val="00630CB9"/>
    <w:rsid w:val="00631350"/>
    <w:rsid w:val="0063156D"/>
    <w:rsid w:val="006316CC"/>
    <w:rsid w:val="00631A45"/>
    <w:rsid w:val="00631C97"/>
    <w:rsid w:val="00632203"/>
    <w:rsid w:val="006323A4"/>
    <w:rsid w:val="0063243C"/>
    <w:rsid w:val="00632A44"/>
    <w:rsid w:val="00632BD3"/>
    <w:rsid w:val="00633000"/>
    <w:rsid w:val="0063378F"/>
    <w:rsid w:val="0063390C"/>
    <w:rsid w:val="00633B37"/>
    <w:rsid w:val="00633B90"/>
    <w:rsid w:val="00633BE0"/>
    <w:rsid w:val="006341D0"/>
    <w:rsid w:val="00635996"/>
    <w:rsid w:val="0063620B"/>
    <w:rsid w:val="00636311"/>
    <w:rsid w:val="0063639A"/>
    <w:rsid w:val="00636713"/>
    <w:rsid w:val="00636B58"/>
    <w:rsid w:val="00636E78"/>
    <w:rsid w:val="0063719B"/>
    <w:rsid w:val="006371A4"/>
    <w:rsid w:val="0063753E"/>
    <w:rsid w:val="00637C17"/>
    <w:rsid w:val="00637CC3"/>
    <w:rsid w:val="00640253"/>
    <w:rsid w:val="0064051C"/>
    <w:rsid w:val="00640DC9"/>
    <w:rsid w:val="00640DF0"/>
    <w:rsid w:val="006411B8"/>
    <w:rsid w:val="00641EC0"/>
    <w:rsid w:val="00641FCE"/>
    <w:rsid w:val="006427CF"/>
    <w:rsid w:val="00642984"/>
    <w:rsid w:val="00642D47"/>
    <w:rsid w:val="00643169"/>
    <w:rsid w:val="00643AEC"/>
    <w:rsid w:val="00643BE8"/>
    <w:rsid w:val="00643D64"/>
    <w:rsid w:val="00643FE9"/>
    <w:rsid w:val="006440FE"/>
    <w:rsid w:val="00644E7A"/>
    <w:rsid w:val="00644E9F"/>
    <w:rsid w:val="0064541F"/>
    <w:rsid w:val="00645586"/>
    <w:rsid w:val="0064602E"/>
    <w:rsid w:val="00646BE7"/>
    <w:rsid w:val="00646E85"/>
    <w:rsid w:val="00647247"/>
    <w:rsid w:val="00647BE9"/>
    <w:rsid w:val="00647C36"/>
    <w:rsid w:val="00650B28"/>
    <w:rsid w:val="00650EC6"/>
    <w:rsid w:val="00651AE7"/>
    <w:rsid w:val="00651F74"/>
    <w:rsid w:val="006522F2"/>
    <w:rsid w:val="00652301"/>
    <w:rsid w:val="0065247D"/>
    <w:rsid w:val="00652507"/>
    <w:rsid w:val="00652754"/>
    <w:rsid w:val="006532DC"/>
    <w:rsid w:val="006536E5"/>
    <w:rsid w:val="00653E6D"/>
    <w:rsid w:val="00654D70"/>
    <w:rsid w:val="00654E13"/>
    <w:rsid w:val="00655365"/>
    <w:rsid w:val="006557AD"/>
    <w:rsid w:val="0065679D"/>
    <w:rsid w:val="00656873"/>
    <w:rsid w:val="00656F8D"/>
    <w:rsid w:val="006575A4"/>
    <w:rsid w:val="0065773F"/>
    <w:rsid w:val="0066076A"/>
    <w:rsid w:val="006608CC"/>
    <w:rsid w:val="00660F21"/>
    <w:rsid w:val="0066141F"/>
    <w:rsid w:val="0066147A"/>
    <w:rsid w:val="00661519"/>
    <w:rsid w:val="006615A8"/>
    <w:rsid w:val="0066293D"/>
    <w:rsid w:val="006629EF"/>
    <w:rsid w:val="00662A9E"/>
    <w:rsid w:val="006632ED"/>
    <w:rsid w:val="00663B45"/>
    <w:rsid w:val="00664069"/>
    <w:rsid w:val="00665367"/>
    <w:rsid w:val="0066540B"/>
    <w:rsid w:val="00665506"/>
    <w:rsid w:val="006656B3"/>
    <w:rsid w:val="00665955"/>
    <w:rsid w:val="00665C93"/>
    <w:rsid w:val="00665E24"/>
    <w:rsid w:val="00666969"/>
    <w:rsid w:val="00667055"/>
    <w:rsid w:val="00667169"/>
    <w:rsid w:val="00667FE2"/>
    <w:rsid w:val="006701BF"/>
    <w:rsid w:val="00670433"/>
    <w:rsid w:val="0067078C"/>
    <w:rsid w:val="00670805"/>
    <w:rsid w:val="00670BB8"/>
    <w:rsid w:val="00672851"/>
    <w:rsid w:val="0067299D"/>
    <w:rsid w:val="00673248"/>
    <w:rsid w:val="00673772"/>
    <w:rsid w:val="00673C01"/>
    <w:rsid w:val="00673F28"/>
    <w:rsid w:val="0067460B"/>
    <w:rsid w:val="0067473B"/>
    <w:rsid w:val="00674D48"/>
    <w:rsid w:val="00674DC5"/>
    <w:rsid w:val="00675286"/>
    <w:rsid w:val="00675317"/>
    <w:rsid w:val="0067547D"/>
    <w:rsid w:val="006754F6"/>
    <w:rsid w:val="00675CB4"/>
    <w:rsid w:val="00676064"/>
    <w:rsid w:val="00676F1A"/>
    <w:rsid w:val="00677628"/>
    <w:rsid w:val="0067762B"/>
    <w:rsid w:val="00677C13"/>
    <w:rsid w:val="00677EC6"/>
    <w:rsid w:val="0068089A"/>
    <w:rsid w:val="006808B0"/>
    <w:rsid w:val="00680BEE"/>
    <w:rsid w:val="00680F51"/>
    <w:rsid w:val="006810BB"/>
    <w:rsid w:val="006817F4"/>
    <w:rsid w:val="00681859"/>
    <w:rsid w:val="0068224F"/>
    <w:rsid w:val="00682CD8"/>
    <w:rsid w:val="006834B5"/>
    <w:rsid w:val="00684214"/>
    <w:rsid w:val="006843C9"/>
    <w:rsid w:val="00684D67"/>
    <w:rsid w:val="00684F4E"/>
    <w:rsid w:val="0068500C"/>
    <w:rsid w:val="006850C3"/>
    <w:rsid w:val="0068514A"/>
    <w:rsid w:val="0068551C"/>
    <w:rsid w:val="00685566"/>
    <w:rsid w:val="006858CE"/>
    <w:rsid w:val="006858F8"/>
    <w:rsid w:val="006862E9"/>
    <w:rsid w:val="00686B0E"/>
    <w:rsid w:val="00686C38"/>
    <w:rsid w:val="00687604"/>
    <w:rsid w:val="006878A6"/>
    <w:rsid w:val="00687E6C"/>
    <w:rsid w:val="00690078"/>
    <w:rsid w:val="006900F3"/>
    <w:rsid w:val="00690439"/>
    <w:rsid w:val="006907AC"/>
    <w:rsid w:val="006918EA"/>
    <w:rsid w:val="00691D60"/>
    <w:rsid w:val="00692CCB"/>
    <w:rsid w:val="00692E07"/>
    <w:rsid w:val="00692EF5"/>
    <w:rsid w:val="00692F7C"/>
    <w:rsid w:val="006930EA"/>
    <w:rsid w:val="006936E6"/>
    <w:rsid w:val="0069387D"/>
    <w:rsid w:val="00693BC4"/>
    <w:rsid w:val="00693CF3"/>
    <w:rsid w:val="00694261"/>
    <w:rsid w:val="00694371"/>
    <w:rsid w:val="006947D0"/>
    <w:rsid w:val="00694E58"/>
    <w:rsid w:val="00695174"/>
    <w:rsid w:val="00695689"/>
    <w:rsid w:val="00695F47"/>
    <w:rsid w:val="006965B5"/>
    <w:rsid w:val="00696A29"/>
    <w:rsid w:val="00696B4F"/>
    <w:rsid w:val="00696C5C"/>
    <w:rsid w:val="00697366"/>
    <w:rsid w:val="006975A1"/>
    <w:rsid w:val="00697F71"/>
    <w:rsid w:val="006A0906"/>
    <w:rsid w:val="006A0AE8"/>
    <w:rsid w:val="006A0C92"/>
    <w:rsid w:val="006A0F43"/>
    <w:rsid w:val="006A11E1"/>
    <w:rsid w:val="006A1347"/>
    <w:rsid w:val="006A1AC3"/>
    <w:rsid w:val="006A2313"/>
    <w:rsid w:val="006A29DB"/>
    <w:rsid w:val="006A2CF3"/>
    <w:rsid w:val="006A4120"/>
    <w:rsid w:val="006A48CB"/>
    <w:rsid w:val="006A48DD"/>
    <w:rsid w:val="006A49B0"/>
    <w:rsid w:val="006A4AD5"/>
    <w:rsid w:val="006A518E"/>
    <w:rsid w:val="006A51BA"/>
    <w:rsid w:val="006A5418"/>
    <w:rsid w:val="006A5B92"/>
    <w:rsid w:val="006A5CCD"/>
    <w:rsid w:val="006A5FCD"/>
    <w:rsid w:val="006A6274"/>
    <w:rsid w:val="006A63F9"/>
    <w:rsid w:val="006A6AE2"/>
    <w:rsid w:val="006A6D01"/>
    <w:rsid w:val="006A6E4D"/>
    <w:rsid w:val="006A7081"/>
    <w:rsid w:val="006A711C"/>
    <w:rsid w:val="006A7215"/>
    <w:rsid w:val="006A7327"/>
    <w:rsid w:val="006A78F3"/>
    <w:rsid w:val="006A7E0F"/>
    <w:rsid w:val="006B0236"/>
    <w:rsid w:val="006B05C5"/>
    <w:rsid w:val="006B0882"/>
    <w:rsid w:val="006B0BCA"/>
    <w:rsid w:val="006B0ED5"/>
    <w:rsid w:val="006B1105"/>
    <w:rsid w:val="006B1380"/>
    <w:rsid w:val="006B193F"/>
    <w:rsid w:val="006B19F1"/>
    <w:rsid w:val="006B23FE"/>
    <w:rsid w:val="006B29DB"/>
    <w:rsid w:val="006B33C7"/>
    <w:rsid w:val="006B3412"/>
    <w:rsid w:val="006B4685"/>
    <w:rsid w:val="006B4E55"/>
    <w:rsid w:val="006B5201"/>
    <w:rsid w:val="006B5596"/>
    <w:rsid w:val="006B590C"/>
    <w:rsid w:val="006B5961"/>
    <w:rsid w:val="006B5A93"/>
    <w:rsid w:val="006B5BC2"/>
    <w:rsid w:val="006B5CA2"/>
    <w:rsid w:val="006B61CA"/>
    <w:rsid w:val="006B67B0"/>
    <w:rsid w:val="006B70BD"/>
    <w:rsid w:val="006B7242"/>
    <w:rsid w:val="006B7459"/>
    <w:rsid w:val="006B7591"/>
    <w:rsid w:val="006B777E"/>
    <w:rsid w:val="006B784B"/>
    <w:rsid w:val="006B7CCE"/>
    <w:rsid w:val="006C0008"/>
    <w:rsid w:val="006C0860"/>
    <w:rsid w:val="006C08C1"/>
    <w:rsid w:val="006C0FEB"/>
    <w:rsid w:val="006C1743"/>
    <w:rsid w:val="006C17D1"/>
    <w:rsid w:val="006C1E60"/>
    <w:rsid w:val="006C1F2B"/>
    <w:rsid w:val="006C261E"/>
    <w:rsid w:val="006C26FA"/>
    <w:rsid w:val="006C2AC8"/>
    <w:rsid w:val="006C2EC3"/>
    <w:rsid w:val="006C30A3"/>
    <w:rsid w:val="006C320D"/>
    <w:rsid w:val="006C33B7"/>
    <w:rsid w:val="006C399B"/>
    <w:rsid w:val="006C3C66"/>
    <w:rsid w:val="006C44FA"/>
    <w:rsid w:val="006C51DD"/>
    <w:rsid w:val="006C5336"/>
    <w:rsid w:val="006C5730"/>
    <w:rsid w:val="006C5AB5"/>
    <w:rsid w:val="006C5EBF"/>
    <w:rsid w:val="006C6C24"/>
    <w:rsid w:val="006C6DEC"/>
    <w:rsid w:val="006C7014"/>
    <w:rsid w:val="006C7B15"/>
    <w:rsid w:val="006D0016"/>
    <w:rsid w:val="006D001E"/>
    <w:rsid w:val="006D0270"/>
    <w:rsid w:val="006D07D5"/>
    <w:rsid w:val="006D08E8"/>
    <w:rsid w:val="006D0B77"/>
    <w:rsid w:val="006D23DC"/>
    <w:rsid w:val="006D259A"/>
    <w:rsid w:val="006D2B01"/>
    <w:rsid w:val="006D2CC6"/>
    <w:rsid w:val="006D4869"/>
    <w:rsid w:val="006D51CA"/>
    <w:rsid w:val="006D539F"/>
    <w:rsid w:val="006D53BA"/>
    <w:rsid w:val="006D5A94"/>
    <w:rsid w:val="006D60E3"/>
    <w:rsid w:val="006D6618"/>
    <w:rsid w:val="006D6866"/>
    <w:rsid w:val="006D6CED"/>
    <w:rsid w:val="006D6D59"/>
    <w:rsid w:val="006D720E"/>
    <w:rsid w:val="006D7376"/>
    <w:rsid w:val="006D760C"/>
    <w:rsid w:val="006D7921"/>
    <w:rsid w:val="006D7A19"/>
    <w:rsid w:val="006D7A44"/>
    <w:rsid w:val="006D7D16"/>
    <w:rsid w:val="006E0698"/>
    <w:rsid w:val="006E0729"/>
    <w:rsid w:val="006E07A2"/>
    <w:rsid w:val="006E086F"/>
    <w:rsid w:val="006E0A8F"/>
    <w:rsid w:val="006E0E37"/>
    <w:rsid w:val="006E0F3D"/>
    <w:rsid w:val="006E0F8B"/>
    <w:rsid w:val="006E17E6"/>
    <w:rsid w:val="006E19D0"/>
    <w:rsid w:val="006E1C75"/>
    <w:rsid w:val="006E214C"/>
    <w:rsid w:val="006E24CB"/>
    <w:rsid w:val="006E2FC8"/>
    <w:rsid w:val="006E3587"/>
    <w:rsid w:val="006E3738"/>
    <w:rsid w:val="006E376D"/>
    <w:rsid w:val="006E3BC5"/>
    <w:rsid w:val="006E43E7"/>
    <w:rsid w:val="006E4565"/>
    <w:rsid w:val="006E4F02"/>
    <w:rsid w:val="006E5691"/>
    <w:rsid w:val="006E5B9E"/>
    <w:rsid w:val="006E5C35"/>
    <w:rsid w:val="006E6038"/>
    <w:rsid w:val="006E63FC"/>
    <w:rsid w:val="006E6736"/>
    <w:rsid w:val="006E6816"/>
    <w:rsid w:val="006E736D"/>
    <w:rsid w:val="006E786F"/>
    <w:rsid w:val="006F02E6"/>
    <w:rsid w:val="006F04DD"/>
    <w:rsid w:val="006F14BC"/>
    <w:rsid w:val="006F191C"/>
    <w:rsid w:val="006F2184"/>
    <w:rsid w:val="006F27B1"/>
    <w:rsid w:val="006F2A61"/>
    <w:rsid w:val="006F2EFA"/>
    <w:rsid w:val="006F49F6"/>
    <w:rsid w:val="006F4EA9"/>
    <w:rsid w:val="006F52A5"/>
    <w:rsid w:val="006F577D"/>
    <w:rsid w:val="006F5871"/>
    <w:rsid w:val="006F5EB9"/>
    <w:rsid w:val="006F65CB"/>
    <w:rsid w:val="006F6E70"/>
    <w:rsid w:val="00700617"/>
    <w:rsid w:val="00700702"/>
    <w:rsid w:val="007007DF"/>
    <w:rsid w:val="00700D84"/>
    <w:rsid w:val="00701570"/>
    <w:rsid w:val="0070160A"/>
    <w:rsid w:val="007020CF"/>
    <w:rsid w:val="0070222C"/>
    <w:rsid w:val="00702CA5"/>
    <w:rsid w:val="0070372B"/>
    <w:rsid w:val="007043A4"/>
    <w:rsid w:val="00705391"/>
    <w:rsid w:val="00705C63"/>
    <w:rsid w:val="00705CD2"/>
    <w:rsid w:val="00705D4D"/>
    <w:rsid w:val="0070601A"/>
    <w:rsid w:val="00706F18"/>
    <w:rsid w:val="00706F4F"/>
    <w:rsid w:val="00707276"/>
    <w:rsid w:val="00707CB2"/>
    <w:rsid w:val="007106B4"/>
    <w:rsid w:val="00710D0A"/>
    <w:rsid w:val="00710F94"/>
    <w:rsid w:val="00711519"/>
    <w:rsid w:val="007115D7"/>
    <w:rsid w:val="00711719"/>
    <w:rsid w:val="0071179E"/>
    <w:rsid w:val="00711880"/>
    <w:rsid w:val="00711E47"/>
    <w:rsid w:val="00711FC9"/>
    <w:rsid w:val="0071212A"/>
    <w:rsid w:val="007121AA"/>
    <w:rsid w:val="00712418"/>
    <w:rsid w:val="00712588"/>
    <w:rsid w:val="00712BD9"/>
    <w:rsid w:val="00713BA1"/>
    <w:rsid w:val="0071460F"/>
    <w:rsid w:val="00714760"/>
    <w:rsid w:val="0071535C"/>
    <w:rsid w:val="00715599"/>
    <w:rsid w:val="0071600F"/>
    <w:rsid w:val="0071618F"/>
    <w:rsid w:val="00716966"/>
    <w:rsid w:val="00716EDA"/>
    <w:rsid w:val="007174B4"/>
    <w:rsid w:val="0071757E"/>
    <w:rsid w:val="00717657"/>
    <w:rsid w:val="00717AE6"/>
    <w:rsid w:val="00717E1A"/>
    <w:rsid w:val="0072008B"/>
    <w:rsid w:val="007202A9"/>
    <w:rsid w:val="00720918"/>
    <w:rsid w:val="00720EE4"/>
    <w:rsid w:val="00721928"/>
    <w:rsid w:val="00721EB3"/>
    <w:rsid w:val="0072211A"/>
    <w:rsid w:val="00723010"/>
    <w:rsid w:val="007230AE"/>
    <w:rsid w:val="007230FA"/>
    <w:rsid w:val="007233C8"/>
    <w:rsid w:val="0072386B"/>
    <w:rsid w:val="00723D6E"/>
    <w:rsid w:val="0072406E"/>
    <w:rsid w:val="007247C9"/>
    <w:rsid w:val="0072494F"/>
    <w:rsid w:val="007251A4"/>
    <w:rsid w:val="007257F8"/>
    <w:rsid w:val="00725B9A"/>
    <w:rsid w:val="0072610C"/>
    <w:rsid w:val="007264EC"/>
    <w:rsid w:val="007269E6"/>
    <w:rsid w:val="00726A7E"/>
    <w:rsid w:val="00726C2F"/>
    <w:rsid w:val="007273CF"/>
    <w:rsid w:val="00727B6C"/>
    <w:rsid w:val="00727C4D"/>
    <w:rsid w:val="007301A9"/>
    <w:rsid w:val="0073026E"/>
    <w:rsid w:val="0073032D"/>
    <w:rsid w:val="00730690"/>
    <w:rsid w:val="00730746"/>
    <w:rsid w:val="00730F16"/>
    <w:rsid w:val="00730F94"/>
    <w:rsid w:val="00731195"/>
    <w:rsid w:val="007313B5"/>
    <w:rsid w:val="00731581"/>
    <w:rsid w:val="0073159F"/>
    <w:rsid w:val="007326F1"/>
    <w:rsid w:val="00733C61"/>
    <w:rsid w:val="0073423F"/>
    <w:rsid w:val="00734521"/>
    <w:rsid w:val="00734571"/>
    <w:rsid w:val="007348BD"/>
    <w:rsid w:val="00736059"/>
    <w:rsid w:val="00736975"/>
    <w:rsid w:val="00737583"/>
    <w:rsid w:val="0074069A"/>
    <w:rsid w:val="00740843"/>
    <w:rsid w:val="00740886"/>
    <w:rsid w:val="00740FFA"/>
    <w:rsid w:val="007413C6"/>
    <w:rsid w:val="00741638"/>
    <w:rsid w:val="007421DD"/>
    <w:rsid w:val="00742515"/>
    <w:rsid w:val="00742B64"/>
    <w:rsid w:val="00743063"/>
    <w:rsid w:val="007431DD"/>
    <w:rsid w:val="00743264"/>
    <w:rsid w:val="0074330A"/>
    <w:rsid w:val="007439C9"/>
    <w:rsid w:val="00743A52"/>
    <w:rsid w:val="00743DE7"/>
    <w:rsid w:val="00744027"/>
    <w:rsid w:val="007449BB"/>
    <w:rsid w:val="007453AF"/>
    <w:rsid w:val="0074545F"/>
    <w:rsid w:val="00745899"/>
    <w:rsid w:val="00745938"/>
    <w:rsid w:val="00745C36"/>
    <w:rsid w:val="007461F4"/>
    <w:rsid w:val="00746287"/>
    <w:rsid w:val="0074682D"/>
    <w:rsid w:val="00746FD2"/>
    <w:rsid w:val="007471A0"/>
    <w:rsid w:val="0074726B"/>
    <w:rsid w:val="00747298"/>
    <w:rsid w:val="0074745B"/>
    <w:rsid w:val="00747D48"/>
    <w:rsid w:val="00747F2A"/>
    <w:rsid w:val="00750785"/>
    <w:rsid w:val="00750B87"/>
    <w:rsid w:val="00751023"/>
    <w:rsid w:val="00751356"/>
    <w:rsid w:val="00751417"/>
    <w:rsid w:val="0075149F"/>
    <w:rsid w:val="0075159A"/>
    <w:rsid w:val="00751BE6"/>
    <w:rsid w:val="00752044"/>
    <w:rsid w:val="00752281"/>
    <w:rsid w:val="00753A12"/>
    <w:rsid w:val="00753AC4"/>
    <w:rsid w:val="00753EB2"/>
    <w:rsid w:val="00754C5E"/>
    <w:rsid w:val="00754E0C"/>
    <w:rsid w:val="0075549C"/>
    <w:rsid w:val="007554E2"/>
    <w:rsid w:val="00755560"/>
    <w:rsid w:val="007555D9"/>
    <w:rsid w:val="00755638"/>
    <w:rsid w:val="007556B6"/>
    <w:rsid w:val="00755787"/>
    <w:rsid w:val="00755E52"/>
    <w:rsid w:val="00755F9D"/>
    <w:rsid w:val="007560A4"/>
    <w:rsid w:val="007561BE"/>
    <w:rsid w:val="007562A2"/>
    <w:rsid w:val="00756A4F"/>
    <w:rsid w:val="00757122"/>
    <w:rsid w:val="007578AA"/>
    <w:rsid w:val="00757CC0"/>
    <w:rsid w:val="00760504"/>
    <w:rsid w:val="007605E1"/>
    <w:rsid w:val="0076171B"/>
    <w:rsid w:val="007619F1"/>
    <w:rsid w:val="007619FE"/>
    <w:rsid w:val="00761AD6"/>
    <w:rsid w:val="00761DED"/>
    <w:rsid w:val="00762298"/>
    <w:rsid w:val="007623B8"/>
    <w:rsid w:val="00762E26"/>
    <w:rsid w:val="00763063"/>
    <w:rsid w:val="007630AE"/>
    <w:rsid w:val="0076317A"/>
    <w:rsid w:val="00763287"/>
    <w:rsid w:val="007633F0"/>
    <w:rsid w:val="007633FB"/>
    <w:rsid w:val="00763547"/>
    <w:rsid w:val="007636A0"/>
    <w:rsid w:val="0076382C"/>
    <w:rsid w:val="00763E98"/>
    <w:rsid w:val="00764026"/>
    <w:rsid w:val="0076494B"/>
    <w:rsid w:val="007654E8"/>
    <w:rsid w:val="00765500"/>
    <w:rsid w:val="007657BC"/>
    <w:rsid w:val="0076620F"/>
    <w:rsid w:val="00766538"/>
    <w:rsid w:val="007668DA"/>
    <w:rsid w:val="00766AC1"/>
    <w:rsid w:val="00766C90"/>
    <w:rsid w:val="00766DE7"/>
    <w:rsid w:val="00766F86"/>
    <w:rsid w:val="007671A7"/>
    <w:rsid w:val="00767363"/>
    <w:rsid w:val="007675ED"/>
    <w:rsid w:val="00770136"/>
    <w:rsid w:val="00770BB2"/>
    <w:rsid w:val="00770EFA"/>
    <w:rsid w:val="00770F26"/>
    <w:rsid w:val="0077162E"/>
    <w:rsid w:val="007719D0"/>
    <w:rsid w:val="00772028"/>
    <w:rsid w:val="00772573"/>
    <w:rsid w:val="00772B55"/>
    <w:rsid w:val="00772C3C"/>
    <w:rsid w:val="00772D1F"/>
    <w:rsid w:val="00772E15"/>
    <w:rsid w:val="00772FE3"/>
    <w:rsid w:val="0077313D"/>
    <w:rsid w:val="007733A1"/>
    <w:rsid w:val="007733F4"/>
    <w:rsid w:val="00773439"/>
    <w:rsid w:val="00773638"/>
    <w:rsid w:val="007737A7"/>
    <w:rsid w:val="0077394A"/>
    <w:rsid w:val="007739D8"/>
    <w:rsid w:val="007744BE"/>
    <w:rsid w:val="00774A2D"/>
    <w:rsid w:val="00775416"/>
    <w:rsid w:val="0077572F"/>
    <w:rsid w:val="007757C0"/>
    <w:rsid w:val="00775932"/>
    <w:rsid w:val="00776B29"/>
    <w:rsid w:val="0077743F"/>
    <w:rsid w:val="00777B36"/>
    <w:rsid w:val="007801D7"/>
    <w:rsid w:val="00780268"/>
    <w:rsid w:val="0078047C"/>
    <w:rsid w:val="0078074E"/>
    <w:rsid w:val="00780BCD"/>
    <w:rsid w:val="00781291"/>
    <w:rsid w:val="00781371"/>
    <w:rsid w:val="00781434"/>
    <w:rsid w:val="00781AC0"/>
    <w:rsid w:val="00781ADA"/>
    <w:rsid w:val="00781CBA"/>
    <w:rsid w:val="00781EE5"/>
    <w:rsid w:val="007824FF"/>
    <w:rsid w:val="00782BE5"/>
    <w:rsid w:val="007833F3"/>
    <w:rsid w:val="00783B51"/>
    <w:rsid w:val="00784467"/>
    <w:rsid w:val="00784E0C"/>
    <w:rsid w:val="007850E6"/>
    <w:rsid w:val="007851D8"/>
    <w:rsid w:val="00786081"/>
    <w:rsid w:val="007862B9"/>
    <w:rsid w:val="007867E1"/>
    <w:rsid w:val="007867F3"/>
    <w:rsid w:val="00787DD2"/>
    <w:rsid w:val="00787E34"/>
    <w:rsid w:val="007906C4"/>
    <w:rsid w:val="00790702"/>
    <w:rsid w:val="00790B7A"/>
    <w:rsid w:val="00790B8B"/>
    <w:rsid w:val="00790D04"/>
    <w:rsid w:val="00790F44"/>
    <w:rsid w:val="007914CB"/>
    <w:rsid w:val="007920E1"/>
    <w:rsid w:val="00792E80"/>
    <w:rsid w:val="00792F6B"/>
    <w:rsid w:val="007931DD"/>
    <w:rsid w:val="0079458E"/>
    <w:rsid w:val="0079476C"/>
    <w:rsid w:val="00794A01"/>
    <w:rsid w:val="00794C38"/>
    <w:rsid w:val="00794D74"/>
    <w:rsid w:val="00794DD4"/>
    <w:rsid w:val="00795122"/>
    <w:rsid w:val="00795254"/>
    <w:rsid w:val="00795374"/>
    <w:rsid w:val="00795B19"/>
    <w:rsid w:val="00795CA2"/>
    <w:rsid w:val="00795E3A"/>
    <w:rsid w:val="00796ABF"/>
    <w:rsid w:val="00796C11"/>
    <w:rsid w:val="00796C7B"/>
    <w:rsid w:val="00796C99"/>
    <w:rsid w:val="007978A4"/>
    <w:rsid w:val="007979F6"/>
    <w:rsid w:val="00797CE6"/>
    <w:rsid w:val="007A060F"/>
    <w:rsid w:val="007A062A"/>
    <w:rsid w:val="007A0EA6"/>
    <w:rsid w:val="007A141C"/>
    <w:rsid w:val="007A1650"/>
    <w:rsid w:val="007A17F1"/>
    <w:rsid w:val="007A1813"/>
    <w:rsid w:val="007A1928"/>
    <w:rsid w:val="007A1CF4"/>
    <w:rsid w:val="007A1D4B"/>
    <w:rsid w:val="007A1D56"/>
    <w:rsid w:val="007A206C"/>
    <w:rsid w:val="007A235E"/>
    <w:rsid w:val="007A24BE"/>
    <w:rsid w:val="007A2720"/>
    <w:rsid w:val="007A37D7"/>
    <w:rsid w:val="007A43F4"/>
    <w:rsid w:val="007A46E2"/>
    <w:rsid w:val="007A47BA"/>
    <w:rsid w:val="007A4B63"/>
    <w:rsid w:val="007A4CA8"/>
    <w:rsid w:val="007A4DEB"/>
    <w:rsid w:val="007A5636"/>
    <w:rsid w:val="007A598E"/>
    <w:rsid w:val="007A6128"/>
    <w:rsid w:val="007A66BA"/>
    <w:rsid w:val="007A6A6E"/>
    <w:rsid w:val="007A6CDC"/>
    <w:rsid w:val="007A71D5"/>
    <w:rsid w:val="007A73AF"/>
    <w:rsid w:val="007A74E4"/>
    <w:rsid w:val="007A7A72"/>
    <w:rsid w:val="007A7ADA"/>
    <w:rsid w:val="007A7E76"/>
    <w:rsid w:val="007B00EB"/>
    <w:rsid w:val="007B0152"/>
    <w:rsid w:val="007B0226"/>
    <w:rsid w:val="007B033A"/>
    <w:rsid w:val="007B0365"/>
    <w:rsid w:val="007B0791"/>
    <w:rsid w:val="007B094E"/>
    <w:rsid w:val="007B0B1D"/>
    <w:rsid w:val="007B1150"/>
    <w:rsid w:val="007B13FE"/>
    <w:rsid w:val="007B2274"/>
    <w:rsid w:val="007B235A"/>
    <w:rsid w:val="007B270A"/>
    <w:rsid w:val="007B3471"/>
    <w:rsid w:val="007B359A"/>
    <w:rsid w:val="007B3DDC"/>
    <w:rsid w:val="007B4117"/>
    <w:rsid w:val="007B447F"/>
    <w:rsid w:val="007B4701"/>
    <w:rsid w:val="007B4CCF"/>
    <w:rsid w:val="007B5065"/>
    <w:rsid w:val="007B55F3"/>
    <w:rsid w:val="007B5698"/>
    <w:rsid w:val="007B5E72"/>
    <w:rsid w:val="007B6664"/>
    <w:rsid w:val="007B6739"/>
    <w:rsid w:val="007B69AA"/>
    <w:rsid w:val="007B7D06"/>
    <w:rsid w:val="007B7DD5"/>
    <w:rsid w:val="007B7E13"/>
    <w:rsid w:val="007C00AE"/>
    <w:rsid w:val="007C0B6A"/>
    <w:rsid w:val="007C1402"/>
    <w:rsid w:val="007C1454"/>
    <w:rsid w:val="007C17DB"/>
    <w:rsid w:val="007C1981"/>
    <w:rsid w:val="007C2394"/>
    <w:rsid w:val="007C2CB1"/>
    <w:rsid w:val="007C3338"/>
    <w:rsid w:val="007C34C9"/>
    <w:rsid w:val="007C37D2"/>
    <w:rsid w:val="007C3ACB"/>
    <w:rsid w:val="007C3E62"/>
    <w:rsid w:val="007C3F46"/>
    <w:rsid w:val="007C435F"/>
    <w:rsid w:val="007C5045"/>
    <w:rsid w:val="007C520A"/>
    <w:rsid w:val="007C546C"/>
    <w:rsid w:val="007C5B76"/>
    <w:rsid w:val="007C5D94"/>
    <w:rsid w:val="007C62A3"/>
    <w:rsid w:val="007C630D"/>
    <w:rsid w:val="007C663B"/>
    <w:rsid w:val="007C68E3"/>
    <w:rsid w:val="007C6C0C"/>
    <w:rsid w:val="007C6FE4"/>
    <w:rsid w:val="007C7A5A"/>
    <w:rsid w:val="007C7B3F"/>
    <w:rsid w:val="007C7EF9"/>
    <w:rsid w:val="007D0179"/>
    <w:rsid w:val="007D03AE"/>
    <w:rsid w:val="007D068F"/>
    <w:rsid w:val="007D09A4"/>
    <w:rsid w:val="007D0B8A"/>
    <w:rsid w:val="007D1815"/>
    <w:rsid w:val="007D1979"/>
    <w:rsid w:val="007D1B18"/>
    <w:rsid w:val="007D1C6E"/>
    <w:rsid w:val="007D1E4C"/>
    <w:rsid w:val="007D2854"/>
    <w:rsid w:val="007D2C25"/>
    <w:rsid w:val="007D30BC"/>
    <w:rsid w:val="007D341E"/>
    <w:rsid w:val="007D44D5"/>
    <w:rsid w:val="007D498F"/>
    <w:rsid w:val="007D4F27"/>
    <w:rsid w:val="007D549F"/>
    <w:rsid w:val="007D552D"/>
    <w:rsid w:val="007D59E8"/>
    <w:rsid w:val="007D5D56"/>
    <w:rsid w:val="007D631F"/>
    <w:rsid w:val="007D66AF"/>
    <w:rsid w:val="007D69AB"/>
    <w:rsid w:val="007E05DC"/>
    <w:rsid w:val="007E13EC"/>
    <w:rsid w:val="007E15A6"/>
    <w:rsid w:val="007E167D"/>
    <w:rsid w:val="007E1B66"/>
    <w:rsid w:val="007E1C7D"/>
    <w:rsid w:val="007E1CE8"/>
    <w:rsid w:val="007E1E1E"/>
    <w:rsid w:val="007E2562"/>
    <w:rsid w:val="007E276D"/>
    <w:rsid w:val="007E3292"/>
    <w:rsid w:val="007E3316"/>
    <w:rsid w:val="007E33F4"/>
    <w:rsid w:val="007E3DB7"/>
    <w:rsid w:val="007E3FFB"/>
    <w:rsid w:val="007E49B6"/>
    <w:rsid w:val="007E56B6"/>
    <w:rsid w:val="007E6272"/>
    <w:rsid w:val="007E6975"/>
    <w:rsid w:val="007E72F1"/>
    <w:rsid w:val="007E759E"/>
    <w:rsid w:val="007E7829"/>
    <w:rsid w:val="007E7927"/>
    <w:rsid w:val="007E7B99"/>
    <w:rsid w:val="007E7D42"/>
    <w:rsid w:val="007E7E58"/>
    <w:rsid w:val="007E7E5C"/>
    <w:rsid w:val="007F064B"/>
    <w:rsid w:val="007F07A8"/>
    <w:rsid w:val="007F0AB3"/>
    <w:rsid w:val="007F0DBE"/>
    <w:rsid w:val="007F0E8C"/>
    <w:rsid w:val="007F0F6D"/>
    <w:rsid w:val="007F102D"/>
    <w:rsid w:val="007F108E"/>
    <w:rsid w:val="007F11A9"/>
    <w:rsid w:val="007F1510"/>
    <w:rsid w:val="007F15E9"/>
    <w:rsid w:val="007F1A64"/>
    <w:rsid w:val="007F23AA"/>
    <w:rsid w:val="007F2512"/>
    <w:rsid w:val="007F26A3"/>
    <w:rsid w:val="007F2B7B"/>
    <w:rsid w:val="007F2E33"/>
    <w:rsid w:val="007F2E5C"/>
    <w:rsid w:val="007F32D9"/>
    <w:rsid w:val="007F42EF"/>
    <w:rsid w:val="007F483B"/>
    <w:rsid w:val="007F4DF6"/>
    <w:rsid w:val="007F4F15"/>
    <w:rsid w:val="007F5638"/>
    <w:rsid w:val="007F5676"/>
    <w:rsid w:val="007F58D4"/>
    <w:rsid w:val="007F5972"/>
    <w:rsid w:val="007F5B9E"/>
    <w:rsid w:val="007F6254"/>
    <w:rsid w:val="007F647E"/>
    <w:rsid w:val="007F6541"/>
    <w:rsid w:val="007F6941"/>
    <w:rsid w:val="007F69D0"/>
    <w:rsid w:val="007F6A9C"/>
    <w:rsid w:val="007F70FA"/>
    <w:rsid w:val="007F738B"/>
    <w:rsid w:val="007F74B7"/>
    <w:rsid w:val="007F7D01"/>
    <w:rsid w:val="007F7FFD"/>
    <w:rsid w:val="0080043B"/>
    <w:rsid w:val="00800554"/>
    <w:rsid w:val="0080094A"/>
    <w:rsid w:val="00800988"/>
    <w:rsid w:val="00800A12"/>
    <w:rsid w:val="00800AAF"/>
    <w:rsid w:val="00800FCE"/>
    <w:rsid w:val="00801014"/>
    <w:rsid w:val="00801274"/>
    <w:rsid w:val="00801749"/>
    <w:rsid w:val="00801BC4"/>
    <w:rsid w:val="00801BC8"/>
    <w:rsid w:val="00801D40"/>
    <w:rsid w:val="008021AC"/>
    <w:rsid w:val="008026D8"/>
    <w:rsid w:val="00802944"/>
    <w:rsid w:val="00803A6C"/>
    <w:rsid w:val="0080450B"/>
    <w:rsid w:val="0080483B"/>
    <w:rsid w:val="00804AF2"/>
    <w:rsid w:val="00804B78"/>
    <w:rsid w:val="00804BD4"/>
    <w:rsid w:val="008055FE"/>
    <w:rsid w:val="00805A00"/>
    <w:rsid w:val="00805AEC"/>
    <w:rsid w:val="00805BBB"/>
    <w:rsid w:val="008062BF"/>
    <w:rsid w:val="0080648A"/>
    <w:rsid w:val="00806CCE"/>
    <w:rsid w:val="008070FE"/>
    <w:rsid w:val="008072D0"/>
    <w:rsid w:val="008075C1"/>
    <w:rsid w:val="008079AC"/>
    <w:rsid w:val="008079AF"/>
    <w:rsid w:val="00807AE0"/>
    <w:rsid w:val="00807BA7"/>
    <w:rsid w:val="00807DDD"/>
    <w:rsid w:val="00807F52"/>
    <w:rsid w:val="008100FE"/>
    <w:rsid w:val="008102CD"/>
    <w:rsid w:val="008105BD"/>
    <w:rsid w:val="00810B06"/>
    <w:rsid w:val="00810FA8"/>
    <w:rsid w:val="008115A6"/>
    <w:rsid w:val="008117C0"/>
    <w:rsid w:val="0081180F"/>
    <w:rsid w:val="00811A15"/>
    <w:rsid w:val="00811B2D"/>
    <w:rsid w:val="00811D2C"/>
    <w:rsid w:val="00812509"/>
    <w:rsid w:val="008128C0"/>
    <w:rsid w:val="00812A52"/>
    <w:rsid w:val="00812C50"/>
    <w:rsid w:val="00812D34"/>
    <w:rsid w:val="00812D8C"/>
    <w:rsid w:val="00813A51"/>
    <w:rsid w:val="00813BE1"/>
    <w:rsid w:val="00813D9B"/>
    <w:rsid w:val="00814146"/>
    <w:rsid w:val="00814214"/>
    <w:rsid w:val="008143C7"/>
    <w:rsid w:val="00814488"/>
    <w:rsid w:val="00814A39"/>
    <w:rsid w:val="00814C30"/>
    <w:rsid w:val="008151BF"/>
    <w:rsid w:val="00815D64"/>
    <w:rsid w:val="00817936"/>
    <w:rsid w:val="00817E65"/>
    <w:rsid w:val="00820420"/>
    <w:rsid w:val="00820CB2"/>
    <w:rsid w:val="00821ADA"/>
    <w:rsid w:val="00822105"/>
    <w:rsid w:val="00822600"/>
    <w:rsid w:val="008227BC"/>
    <w:rsid w:val="008227EC"/>
    <w:rsid w:val="00823044"/>
    <w:rsid w:val="0082311C"/>
    <w:rsid w:val="0082314A"/>
    <w:rsid w:val="0082377B"/>
    <w:rsid w:val="00823E1C"/>
    <w:rsid w:val="00823EE9"/>
    <w:rsid w:val="008240F3"/>
    <w:rsid w:val="00824760"/>
    <w:rsid w:val="00824ED3"/>
    <w:rsid w:val="008251B7"/>
    <w:rsid w:val="008252C1"/>
    <w:rsid w:val="00825861"/>
    <w:rsid w:val="00825E15"/>
    <w:rsid w:val="00826007"/>
    <w:rsid w:val="0082601D"/>
    <w:rsid w:val="00826969"/>
    <w:rsid w:val="00827665"/>
    <w:rsid w:val="00827B65"/>
    <w:rsid w:val="008308C0"/>
    <w:rsid w:val="00830F87"/>
    <w:rsid w:val="008312E6"/>
    <w:rsid w:val="008319C0"/>
    <w:rsid w:val="00831A34"/>
    <w:rsid w:val="0083222F"/>
    <w:rsid w:val="0083249C"/>
    <w:rsid w:val="0083384C"/>
    <w:rsid w:val="008349CB"/>
    <w:rsid w:val="00834CD7"/>
    <w:rsid w:val="00834EC9"/>
    <w:rsid w:val="00834F60"/>
    <w:rsid w:val="008351F5"/>
    <w:rsid w:val="00835329"/>
    <w:rsid w:val="00835F6A"/>
    <w:rsid w:val="008366C4"/>
    <w:rsid w:val="00836CAC"/>
    <w:rsid w:val="00836D20"/>
    <w:rsid w:val="0083730F"/>
    <w:rsid w:val="00837353"/>
    <w:rsid w:val="008374B2"/>
    <w:rsid w:val="00837AEA"/>
    <w:rsid w:val="00840C1E"/>
    <w:rsid w:val="00840ECE"/>
    <w:rsid w:val="008412B2"/>
    <w:rsid w:val="00841495"/>
    <w:rsid w:val="008415C7"/>
    <w:rsid w:val="00841686"/>
    <w:rsid w:val="00841782"/>
    <w:rsid w:val="008420F3"/>
    <w:rsid w:val="00842824"/>
    <w:rsid w:val="008428EB"/>
    <w:rsid w:val="00842CE5"/>
    <w:rsid w:val="00843619"/>
    <w:rsid w:val="00843C3A"/>
    <w:rsid w:val="0084438C"/>
    <w:rsid w:val="00844524"/>
    <w:rsid w:val="0084453A"/>
    <w:rsid w:val="00844898"/>
    <w:rsid w:val="008449AE"/>
    <w:rsid w:val="00844B5A"/>
    <w:rsid w:val="0084529A"/>
    <w:rsid w:val="0084544E"/>
    <w:rsid w:val="0084548B"/>
    <w:rsid w:val="00845871"/>
    <w:rsid w:val="00845C83"/>
    <w:rsid w:val="0084648F"/>
    <w:rsid w:val="008465CB"/>
    <w:rsid w:val="0084715F"/>
    <w:rsid w:val="00847BB8"/>
    <w:rsid w:val="00847E0A"/>
    <w:rsid w:val="00850897"/>
    <w:rsid w:val="00851701"/>
    <w:rsid w:val="00851818"/>
    <w:rsid w:val="0085301D"/>
    <w:rsid w:val="00853121"/>
    <w:rsid w:val="00853F93"/>
    <w:rsid w:val="008541FF"/>
    <w:rsid w:val="00854805"/>
    <w:rsid w:val="008548C1"/>
    <w:rsid w:val="00854927"/>
    <w:rsid w:val="00854B57"/>
    <w:rsid w:val="008550FF"/>
    <w:rsid w:val="0085584E"/>
    <w:rsid w:val="00855946"/>
    <w:rsid w:val="00855DEE"/>
    <w:rsid w:val="00856388"/>
    <w:rsid w:val="008571C7"/>
    <w:rsid w:val="008605EF"/>
    <w:rsid w:val="008609EE"/>
    <w:rsid w:val="00860A1E"/>
    <w:rsid w:val="008619D9"/>
    <w:rsid w:val="00861DEC"/>
    <w:rsid w:val="00861ECF"/>
    <w:rsid w:val="00862438"/>
    <w:rsid w:val="00862634"/>
    <w:rsid w:val="008626AA"/>
    <w:rsid w:val="00862755"/>
    <w:rsid w:val="00862EE3"/>
    <w:rsid w:val="00862F38"/>
    <w:rsid w:val="00863106"/>
    <w:rsid w:val="0086334C"/>
    <w:rsid w:val="008638BF"/>
    <w:rsid w:val="0086427B"/>
    <w:rsid w:val="00864613"/>
    <w:rsid w:val="00864649"/>
    <w:rsid w:val="00864C01"/>
    <w:rsid w:val="008657C5"/>
    <w:rsid w:val="00865886"/>
    <w:rsid w:val="008659E7"/>
    <w:rsid w:val="008667B7"/>
    <w:rsid w:val="00866FF4"/>
    <w:rsid w:val="0086730D"/>
    <w:rsid w:val="008676A5"/>
    <w:rsid w:val="00867CA8"/>
    <w:rsid w:val="0087041B"/>
    <w:rsid w:val="00870A0D"/>
    <w:rsid w:val="008715FD"/>
    <w:rsid w:val="00871F4F"/>
    <w:rsid w:val="0087238F"/>
    <w:rsid w:val="00872736"/>
    <w:rsid w:val="00872960"/>
    <w:rsid w:val="00872B1F"/>
    <w:rsid w:val="00872CDA"/>
    <w:rsid w:val="00872EAA"/>
    <w:rsid w:val="008735DB"/>
    <w:rsid w:val="008737E7"/>
    <w:rsid w:val="00873852"/>
    <w:rsid w:val="00874467"/>
    <w:rsid w:val="00874B4D"/>
    <w:rsid w:val="00874B92"/>
    <w:rsid w:val="00874CC1"/>
    <w:rsid w:val="00874CD4"/>
    <w:rsid w:val="00874D71"/>
    <w:rsid w:val="00875BEE"/>
    <w:rsid w:val="00875FCA"/>
    <w:rsid w:val="00876BD4"/>
    <w:rsid w:val="00876D0C"/>
    <w:rsid w:val="00876DCE"/>
    <w:rsid w:val="008773FC"/>
    <w:rsid w:val="008776B2"/>
    <w:rsid w:val="0088092B"/>
    <w:rsid w:val="00880AA9"/>
    <w:rsid w:val="00880B49"/>
    <w:rsid w:val="008812E7"/>
    <w:rsid w:val="0088152B"/>
    <w:rsid w:val="008815FA"/>
    <w:rsid w:val="008818CC"/>
    <w:rsid w:val="0088199B"/>
    <w:rsid w:val="008820E5"/>
    <w:rsid w:val="0088281C"/>
    <w:rsid w:val="00883378"/>
    <w:rsid w:val="00883456"/>
    <w:rsid w:val="0088395F"/>
    <w:rsid w:val="00883965"/>
    <w:rsid w:val="00883A91"/>
    <w:rsid w:val="00883FB2"/>
    <w:rsid w:val="00884655"/>
    <w:rsid w:val="00884962"/>
    <w:rsid w:val="00885034"/>
    <w:rsid w:val="00885532"/>
    <w:rsid w:val="00885DB9"/>
    <w:rsid w:val="008866A7"/>
    <w:rsid w:val="00886A2F"/>
    <w:rsid w:val="00886BC9"/>
    <w:rsid w:val="00886DEA"/>
    <w:rsid w:val="008877D1"/>
    <w:rsid w:val="00887D47"/>
    <w:rsid w:val="00887FDD"/>
    <w:rsid w:val="0089036D"/>
    <w:rsid w:val="008903B4"/>
    <w:rsid w:val="008905D5"/>
    <w:rsid w:val="008918F4"/>
    <w:rsid w:val="00891C26"/>
    <w:rsid w:val="00891C38"/>
    <w:rsid w:val="0089255D"/>
    <w:rsid w:val="00892584"/>
    <w:rsid w:val="0089275E"/>
    <w:rsid w:val="008927DA"/>
    <w:rsid w:val="00892BB2"/>
    <w:rsid w:val="0089339F"/>
    <w:rsid w:val="00893818"/>
    <w:rsid w:val="008938BE"/>
    <w:rsid w:val="008939E2"/>
    <w:rsid w:val="0089407B"/>
    <w:rsid w:val="0089566E"/>
    <w:rsid w:val="00895DDF"/>
    <w:rsid w:val="00895DEB"/>
    <w:rsid w:val="008963A2"/>
    <w:rsid w:val="00896727"/>
    <w:rsid w:val="00896BB3"/>
    <w:rsid w:val="008972A9"/>
    <w:rsid w:val="008A0E41"/>
    <w:rsid w:val="008A0F10"/>
    <w:rsid w:val="008A1122"/>
    <w:rsid w:val="008A1174"/>
    <w:rsid w:val="008A11D4"/>
    <w:rsid w:val="008A1459"/>
    <w:rsid w:val="008A228F"/>
    <w:rsid w:val="008A257D"/>
    <w:rsid w:val="008A287E"/>
    <w:rsid w:val="008A304F"/>
    <w:rsid w:val="008A38AD"/>
    <w:rsid w:val="008A3C58"/>
    <w:rsid w:val="008A3E19"/>
    <w:rsid w:val="008A430B"/>
    <w:rsid w:val="008A4968"/>
    <w:rsid w:val="008A4E34"/>
    <w:rsid w:val="008A5827"/>
    <w:rsid w:val="008A593A"/>
    <w:rsid w:val="008A61CB"/>
    <w:rsid w:val="008A6293"/>
    <w:rsid w:val="008A77E8"/>
    <w:rsid w:val="008B025D"/>
    <w:rsid w:val="008B05D4"/>
    <w:rsid w:val="008B1836"/>
    <w:rsid w:val="008B25B5"/>
    <w:rsid w:val="008B25E6"/>
    <w:rsid w:val="008B2B4F"/>
    <w:rsid w:val="008B2CFB"/>
    <w:rsid w:val="008B2FEE"/>
    <w:rsid w:val="008B34D3"/>
    <w:rsid w:val="008B351B"/>
    <w:rsid w:val="008B358B"/>
    <w:rsid w:val="008B40CF"/>
    <w:rsid w:val="008B4748"/>
    <w:rsid w:val="008B4A5D"/>
    <w:rsid w:val="008B4D00"/>
    <w:rsid w:val="008B52C8"/>
    <w:rsid w:val="008B554A"/>
    <w:rsid w:val="008B5B2A"/>
    <w:rsid w:val="008B615C"/>
    <w:rsid w:val="008B63BC"/>
    <w:rsid w:val="008B668E"/>
    <w:rsid w:val="008B6D85"/>
    <w:rsid w:val="008B6F78"/>
    <w:rsid w:val="008B7118"/>
    <w:rsid w:val="008B7509"/>
    <w:rsid w:val="008B77EF"/>
    <w:rsid w:val="008B77F5"/>
    <w:rsid w:val="008B7BDA"/>
    <w:rsid w:val="008B7E64"/>
    <w:rsid w:val="008C0086"/>
    <w:rsid w:val="008C0215"/>
    <w:rsid w:val="008C0B44"/>
    <w:rsid w:val="008C112F"/>
    <w:rsid w:val="008C1A38"/>
    <w:rsid w:val="008C1B3C"/>
    <w:rsid w:val="008C28B1"/>
    <w:rsid w:val="008C2A90"/>
    <w:rsid w:val="008C2BEF"/>
    <w:rsid w:val="008C2E89"/>
    <w:rsid w:val="008C3903"/>
    <w:rsid w:val="008C41E7"/>
    <w:rsid w:val="008C4799"/>
    <w:rsid w:val="008C47B9"/>
    <w:rsid w:val="008C56A8"/>
    <w:rsid w:val="008C587C"/>
    <w:rsid w:val="008C5A8E"/>
    <w:rsid w:val="008C6389"/>
    <w:rsid w:val="008C67FE"/>
    <w:rsid w:val="008C6867"/>
    <w:rsid w:val="008C694A"/>
    <w:rsid w:val="008C6D68"/>
    <w:rsid w:val="008C6DFD"/>
    <w:rsid w:val="008C752E"/>
    <w:rsid w:val="008C77C8"/>
    <w:rsid w:val="008C77CC"/>
    <w:rsid w:val="008C7AAF"/>
    <w:rsid w:val="008C7B30"/>
    <w:rsid w:val="008D0120"/>
    <w:rsid w:val="008D02CD"/>
    <w:rsid w:val="008D0369"/>
    <w:rsid w:val="008D0F98"/>
    <w:rsid w:val="008D1731"/>
    <w:rsid w:val="008D17E5"/>
    <w:rsid w:val="008D19E5"/>
    <w:rsid w:val="008D1E8C"/>
    <w:rsid w:val="008D2205"/>
    <w:rsid w:val="008D22FE"/>
    <w:rsid w:val="008D2F41"/>
    <w:rsid w:val="008D3068"/>
    <w:rsid w:val="008D3C73"/>
    <w:rsid w:val="008D4076"/>
    <w:rsid w:val="008D4E12"/>
    <w:rsid w:val="008D4EC7"/>
    <w:rsid w:val="008D5744"/>
    <w:rsid w:val="008D5820"/>
    <w:rsid w:val="008D5A6B"/>
    <w:rsid w:val="008D5E23"/>
    <w:rsid w:val="008D5E6C"/>
    <w:rsid w:val="008D5F6A"/>
    <w:rsid w:val="008D66B0"/>
    <w:rsid w:val="008D68FF"/>
    <w:rsid w:val="008D7659"/>
    <w:rsid w:val="008D7CDC"/>
    <w:rsid w:val="008E0589"/>
    <w:rsid w:val="008E0920"/>
    <w:rsid w:val="008E0DF0"/>
    <w:rsid w:val="008E17CC"/>
    <w:rsid w:val="008E224F"/>
    <w:rsid w:val="008E28C3"/>
    <w:rsid w:val="008E28CD"/>
    <w:rsid w:val="008E2D27"/>
    <w:rsid w:val="008E2DA4"/>
    <w:rsid w:val="008E3219"/>
    <w:rsid w:val="008E3E1B"/>
    <w:rsid w:val="008E409A"/>
    <w:rsid w:val="008E41D9"/>
    <w:rsid w:val="008E46F3"/>
    <w:rsid w:val="008E4D74"/>
    <w:rsid w:val="008E4F32"/>
    <w:rsid w:val="008E54A5"/>
    <w:rsid w:val="008E594F"/>
    <w:rsid w:val="008E596C"/>
    <w:rsid w:val="008E5B21"/>
    <w:rsid w:val="008E5F4E"/>
    <w:rsid w:val="008E65E2"/>
    <w:rsid w:val="008E6675"/>
    <w:rsid w:val="008E697E"/>
    <w:rsid w:val="008E6BF4"/>
    <w:rsid w:val="008E6CBD"/>
    <w:rsid w:val="008E6E1F"/>
    <w:rsid w:val="008E7885"/>
    <w:rsid w:val="008E7FB6"/>
    <w:rsid w:val="008F0D7E"/>
    <w:rsid w:val="008F0E7C"/>
    <w:rsid w:val="008F10CD"/>
    <w:rsid w:val="008F1DAB"/>
    <w:rsid w:val="008F27E1"/>
    <w:rsid w:val="008F28A6"/>
    <w:rsid w:val="008F313A"/>
    <w:rsid w:val="008F3BBF"/>
    <w:rsid w:val="008F3E24"/>
    <w:rsid w:val="008F47A5"/>
    <w:rsid w:val="008F49DF"/>
    <w:rsid w:val="008F4F28"/>
    <w:rsid w:val="008F5438"/>
    <w:rsid w:val="008F5EC3"/>
    <w:rsid w:val="008F622C"/>
    <w:rsid w:val="008F6719"/>
    <w:rsid w:val="008F6852"/>
    <w:rsid w:val="008F68D8"/>
    <w:rsid w:val="008F6932"/>
    <w:rsid w:val="008F6C03"/>
    <w:rsid w:val="008F740A"/>
    <w:rsid w:val="008F7500"/>
    <w:rsid w:val="008F7B77"/>
    <w:rsid w:val="008F7E3D"/>
    <w:rsid w:val="00900120"/>
    <w:rsid w:val="0090036E"/>
    <w:rsid w:val="00900706"/>
    <w:rsid w:val="00900C74"/>
    <w:rsid w:val="00901B3B"/>
    <w:rsid w:val="00901B90"/>
    <w:rsid w:val="00901C5E"/>
    <w:rsid w:val="00902220"/>
    <w:rsid w:val="00902802"/>
    <w:rsid w:val="00903106"/>
    <w:rsid w:val="0090322D"/>
    <w:rsid w:val="00903A4C"/>
    <w:rsid w:val="00903B38"/>
    <w:rsid w:val="009044AD"/>
    <w:rsid w:val="00904CB1"/>
    <w:rsid w:val="00905228"/>
    <w:rsid w:val="00905265"/>
    <w:rsid w:val="00905C86"/>
    <w:rsid w:val="009062BB"/>
    <w:rsid w:val="00906817"/>
    <w:rsid w:val="00906D8F"/>
    <w:rsid w:val="00907AAD"/>
    <w:rsid w:val="00907B8F"/>
    <w:rsid w:val="00907CA1"/>
    <w:rsid w:val="00910734"/>
    <w:rsid w:val="009107F4"/>
    <w:rsid w:val="00910F8B"/>
    <w:rsid w:val="009110C4"/>
    <w:rsid w:val="00911282"/>
    <w:rsid w:val="00911488"/>
    <w:rsid w:val="00911949"/>
    <w:rsid w:val="0091236E"/>
    <w:rsid w:val="0091256A"/>
    <w:rsid w:val="00912880"/>
    <w:rsid w:val="0091296E"/>
    <w:rsid w:val="00912B7A"/>
    <w:rsid w:val="009138AF"/>
    <w:rsid w:val="00913B78"/>
    <w:rsid w:val="00913CFB"/>
    <w:rsid w:val="00913DAE"/>
    <w:rsid w:val="0091442B"/>
    <w:rsid w:val="0091505E"/>
    <w:rsid w:val="009155C6"/>
    <w:rsid w:val="009156E6"/>
    <w:rsid w:val="00915ADF"/>
    <w:rsid w:val="00915AE8"/>
    <w:rsid w:val="00915C4D"/>
    <w:rsid w:val="00916463"/>
    <w:rsid w:val="00917276"/>
    <w:rsid w:val="0091760E"/>
    <w:rsid w:val="009177F6"/>
    <w:rsid w:val="00920551"/>
    <w:rsid w:val="00920848"/>
    <w:rsid w:val="00920868"/>
    <w:rsid w:val="00920D12"/>
    <w:rsid w:val="00920EE0"/>
    <w:rsid w:val="00921337"/>
    <w:rsid w:val="00921DC0"/>
    <w:rsid w:val="00922030"/>
    <w:rsid w:val="00922037"/>
    <w:rsid w:val="0092217D"/>
    <w:rsid w:val="009229A1"/>
    <w:rsid w:val="00922C06"/>
    <w:rsid w:val="00922C4B"/>
    <w:rsid w:val="00922CD5"/>
    <w:rsid w:val="00922EE4"/>
    <w:rsid w:val="0092350C"/>
    <w:rsid w:val="0092356B"/>
    <w:rsid w:val="00923D5A"/>
    <w:rsid w:val="00923F93"/>
    <w:rsid w:val="0092408A"/>
    <w:rsid w:val="009242CD"/>
    <w:rsid w:val="009245B8"/>
    <w:rsid w:val="00924B32"/>
    <w:rsid w:val="00924BED"/>
    <w:rsid w:val="00924C20"/>
    <w:rsid w:val="00925076"/>
    <w:rsid w:val="00925A56"/>
    <w:rsid w:val="009260C7"/>
    <w:rsid w:val="00926171"/>
    <w:rsid w:val="00926596"/>
    <w:rsid w:val="00926C2F"/>
    <w:rsid w:val="00927038"/>
    <w:rsid w:val="0092720F"/>
    <w:rsid w:val="0092758B"/>
    <w:rsid w:val="00927793"/>
    <w:rsid w:val="00927823"/>
    <w:rsid w:val="00927906"/>
    <w:rsid w:val="00927B21"/>
    <w:rsid w:val="00927BEB"/>
    <w:rsid w:val="00927DED"/>
    <w:rsid w:val="00930543"/>
    <w:rsid w:val="009311BE"/>
    <w:rsid w:val="009313EB"/>
    <w:rsid w:val="009315CB"/>
    <w:rsid w:val="00931948"/>
    <w:rsid w:val="00931C38"/>
    <w:rsid w:val="00931EB9"/>
    <w:rsid w:val="00932838"/>
    <w:rsid w:val="00932A24"/>
    <w:rsid w:val="00932B3E"/>
    <w:rsid w:val="00932F76"/>
    <w:rsid w:val="0093309E"/>
    <w:rsid w:val="0093392F"/>
    <w:rsid w:val="00933DBA"/>
    <w:rsid w:val="009346D7"/>
    <w:rsid w:val="0093495B"/>
    <w:rsid w:val="009349AE"/>
    <w:rsid w:val="00935760"/>
    <w:rsid w:val="00935AF8"/>
    <w:rsid w:val="00935CD1"/>
    <w:rsid w:val="00936C16"/>
    <w:rsid w:val="0093700D"/>
    <w:rsid w:val="0093701C"/>
    <w:rsid w:val="00937B4F"/>
    <w:rsid w:val="00937C47"/>
    <w:rsid w:val="00937E03"/>
    <w:rsid w:val="00937E80"/>
    <w:rsid w:val="00940941"/>
    <w:rsid w:val="00940957"/>
    <w:rsid w:val="009409EB"/>
    <w:rsid w:val="00940B60"/>
    <w:rsid w:val="009410AD"/>
    <w:rsid w:val="00941A0E"/>
    <w:rsid w:val="009427F9"/>
    <w:rsid w:val="00942A64"/>
    <w:rsid w:val="00942D8F"/>
    <w:rsid w:val="00942FAA"/>
    <w:rsid w:val="00942FF4"/>
    <w:rsid w:val="009431D1"/>
    <w:rsid w:val="00943708"/>
    <w:rsid w:val="009437BE"/>
    <w:rsid w:val="00943AF7"/>
    <w:rsid w:val="00943CE3"/>
    <w:rsid w:val="00943E09"/>
    <w:rsid w:val="00944171"/>
    <w:rsid w:val="00944584"/>
    <w:rsid w:val="00944CA8"/>
    <w:rsid w:val="00944F64"/>
    <w:rsid w:val="009457C0"/>
    <w:rsid w:val="00946074"/>
    <w:rsid w:val="00946574"/>
    <w:rsid w:val="00946CBB"/>
    <w:rsid w:val="00947181"/>
    <w:rsid w:val="009471E8"/>
    <w:rsid w:val="0094729D"/>
    <w:rsid w:val="00947538"/>
    <w:rsid w:val="00947997"/>
    <w:rsid w:val="009479EF"/>
    <w:rsid w:val="009479FC"/>
    <w:rsid w:val="00947BA2"/>
    <w:rsid w:val="00947EA2"/>
    <w:rsid w:val="00947F6A"/>
    <w:rsid w:val="00951391"/>
    <w:rsid w:val="0095164A"/>
    <w:rsid w:val="00951CFC"/>
    <w:rsid w:val="00951E97"/>
    <w:rsid w:val="0095209C"/>
    <w:rsid w:val="009528EB"/>
    <w:rsid w:val="00953F0B"/>
    <w:rsid w:val="009547FC"/>
    <w:rsid w:val="00954D70"/>
    <w:rsid w:val="00954DB2"/>
    <w:rsid w:val="00954DEA"/>
    <w:rsid w:val="00955390"/>
    <w:rsid w:val="009555EF"/>
    <w:rsid w:val="00956858"/>
    <w:rsid w:val="00956868"/>
    <w:rsid w:val="00956AA0"/>
    <w:rsid w:val="00957B43"/>
    <w:rsid w:val="00957DE2"/>
    <w:rsid w:val="00957F4E"/>
    <w:rsid w:val="00960192"/>
    <w:rsid w:val="00960AC7"/>
    <w:rsid w:val="00960CAE"/>
    <w:rsid w:val="00960D97"/>
    <w:rsid w:val="00961149"/>
    <w:rsid w:val="009611BF"/>
    <w:rsid w:val="0096184A"/>
    <w:rsid w:val="00961C96"/>
    <w:rsid w:val="00962533"/>
    <w:rsid w:val="00963983"/>
    <w:rsid w:val="009639C1"/>
    <w:rsid w:val="00963CF9"/>
    <w:rsid w:val="00963EF1"/>
    <w:rsid w:val="00963F4C"/>
    <w:rsid w:val="009640DE"/>
    <w:rsid w:val="0096481A"/>
    <w:rsid w:val="0096483A"/>
    <w:rsid w:val="00964846"/>
    <w:rsid w:val="00964902"/>
    <w:rsid w:val="009652CF"/>
    <w:rsid w:val="00965E76"/>
    <w:rsid w:val="00966137"/>
    <w:rsid w:val="00966384"/>
    <w:rsid w:val="0096641A"/>
    <w:rsid w:val="009667B4"/>
    <w:rsid w:val="00967150"/>
    <w:rsid w:val="0096721A"/>
    <w:rsid w:val="00967562"/>
    <w:rsid w:val="0096764B"/>
    <w:rsid w:val="009702A8"/>
    <w:rsid w:val="009702E2"/>
    <w:rsid w:val="00970710"/>
    <w:rsid w:val="00970C15"/>
    <w:rsid w:val="0097136F"/>
    <w:rsid w:val="009719BD"/>
    <w:rsid w:val="00971C1C"/>
    <w:rsid w:val="00972178"/>
    <w:rsid w:val="00972BF7"/>
    <w:rsid w:val="009733AC"/>
    <w:rsid w:val="0097372B"/>
    <w:rsid w:val="00973A7D"/>
    <w:rsid w:val="00973CFD"/>
    <w:rsid w:val="00973FDE"/>
    <w:rsid w:val="00974710"/>
    <w:rsid w:val="00974843"/>
    <w:rsid w:val="00974865"/>
    <w:rsid w:val="009748D7"/>
    <w:rsid w:val="00974E65"/>
    <w:rsid w:val="00974F3C"/>
    <w:rsid w:val="00975225"/>
    <w:rsid w:val="009766E8"/>
    <w:rsid w:val="00976A3F"/>
    <w:rsid w:val="00976D68"/>
    <w:rsid w:val="00976DCF"/>
    <w:rsid w:val="00980465"/>
    <w:rsid w:val="00980D7C"/>
    <w:rsid w:val="00981500"/>
    <w:rsid w:val="00982A0E"/>
    <w:rsid w:val="00982A19"/>
    <w:rsid w:val="00982A89"/>
    <w:rsid w:val="00982C39"/>
    <w:rsid w:val="00982D7B"/>
    <w:rsid w:val="00982DCE"/>
    <w:rsid w:val="00983531"/>
    <w:rsid w:val="0098360A"/>
    <w:rsid w:val="00983B30"/>
    <w:rsid w:val="00983C28"/>
    <w:rsid w:val="00983D60"/>
    <w:rsid w:val="009840FB"/>
    <w:rsid w:val="00984419"/>
    <w:rsid w:val="009846B0"/>
    <w:rsid w:val="00984BF7"/>
    <w:rsid w:val="00985103"/>
    <w:rsid w:val="009854F7"/>
    <w:rsid w:val="009855FC"/>
    <w:rsid w:val="0098593E"/>
    <w:rsid w:val="0098599F"/>
    <w:rsid w:val="00985A12"/>
    <w:rsid w:val="00985F91"/>
    <w:rsid w:val="009865EF"/>
    <w:rsid w:val="0098674A"/>
    <w:rsid w:val="00986ED9"/>
    <w:rsid w:val="00986F11"/>
    <w:rsid w:val="00987204"/>
    <w:rsid w:val="0098767A"/>
    <w:rsid w:val="00987689"/>
    <w:rsid w:val="00987FD0"/>
    <w:rsid w:val="00990250"/>
    <w:rsid w:val="009908C0"/>
    <w:rsid w:val="00990AA0"/>
    <w:rsid w:val="009910F7"/>
    <w:rsid w:val="00991264"/>
    <w:rsid w:val="00991713"/>
    <w:rsid w:val="00992721"/>
    <w:rsid w:val="00992A51"/>
    <w:rsid w:val="00993212"/>
    <w:rsid w:val="009936F8"/>
    <w:rsid w:val="00993E25"/>
    <w:rsid w:val="009944CB"/>
    <w:rsid w:val="00994FCA"/>
    <w:rsid w:val="00994FCE"/>
    <w:rsid w:val="0099544B"/>
    <w:rsid w:val="0099633E"/>
    <w:rsid w:val="00996C8B"/>
    <w:rsid w:val="00996EC5"/>
    <w:rsid w:val="0099727F"/>
    <w:rsid w:val="009972B6"/>
    <w:rsid w:val="00997446"/>
    <w:rsid w:val="00997460"/>
    <w:rsid w:val="00997515"/>
    <w:rsid w:val="00997FB6"/>
    <w:rsid w:val="009A04D1"/>
    <w:rsid w:val="009A089A"/>
    <w:rsid w:val="009A1594"/>
    <w:rsid w:val="009A191A"/>
    <w:rsid w:val="009A1F40"/>
    <w:rsid w:val="009A1F84"/>
    <w:rsid w:val="009A24D9"/>
    <w:rsid w:val="009A2CE6"/>
    <w:rsid w:val="009A32D7"/>
    <w:rsid w:val="009A340C"/>
    <w:rsid w:val="009A3416"/>
    <w:rsid w:val="009A3923"/>
    <w:rsid w:val="009A393B"/>
    <w:rsid w:val="009A3DD4"/>
    <w:rsid w:val="009A3FA8"/>
    <w:rsid w:val="009A41D5"/>
    <w:rsid w:val="009A4D4C"/>
    <w:rsid w:val="009A4F1F"/>
    <w:rsid w:val="009A5180"/>
    <w:rsid w:val="009A520D"/>
    <w:rsid w:val="009A5696"/>
    <w:rsid w:val="009A5F7B"/>
    <w:rsid w:val="009A641F"/>
    <w:rsid w:val="009A6A9A"/>
    <w:rsid w:val="009A742E"/>
    <w:rsid w:val="009A753E"/>
    <w:rsid w:val="009A7D13"/>
    <w:rsid w:val="009A7E0C"/>
    <w:rsid w:val="009A7E58"/>
    <w:rsid w:val="009A7ED0"/>
    <w:rsid w:val="009B0313"/>
    <w:rsid w:val="009B03B8"/>
    <w:rsid w:val="009B05C4"/>
    <w:rsid w:val="009B0677"/>
    <w:rsid w:val="009B13A0"/>
    <w:rsid w:val="009B1459"/>
    <w:rsid w:val="009B1702"/>
    <w:rsid w:val="009B17AF"/>
    <w:rsid w:val="009B1E9A"/>
    <w:rsid w:val="009B20C4"/>
    <w:rsid w:val="009B2439"/>
    <w:rsid w:val="009B2F39"/>
    <w:rsid w:val="009B3425"/>
    <w:rsid w:val="009B35F8"/>
    <w:rsid w:val="009B4B2C"/>
    <w:rsid w:val="009B4B36"/>
    <w:rsid w:val="009B54CF"/>
    <w:rsid w:val="009B563C"/>
    <w:rsid w:val="009B603C"/>
    <w:rsid w:val="009B6144"/>
    <w:rsid w:val="009B65CD"/>
    <w:rsid w:val="009B6CF7"/>
    <w:rsid w:val="009B6EAF"/>
    <w:rsid w:val="009B7245"/>
    <w:rsid w:val="009B7FD5"/>
    <w:rsid w:val="009C0182"/>
    <w:rsid w:val="009C0480"/>
    <w:rsid w:val="009C08E9"/>
    <w:rsid w:val="009C0EFA"/>
    <w:rsid w:val="009C24ED"/>
    <w:rsid w:val="009C2CDF"/>
    <w:rsid w:val="009C4030"/>
    <w:rsid w:val="009C5182"/>
    <w:rsid w:val="009C5467"/>
    <w:rsid w:val="009C56EB"/>
    <w:rsid w:val="009C594A"/>
    <w:rsid w:val="009C5ABE"/>
    <w:rsid w:val="009C5BAC"/>
    <w:rsid w:val="009C5C3B"/>
    <w:rsid w:val="009C6502"/>
    <w:rsid w:val="009C69E5"/>
    <w:rsid w:val="009C72A0"/>
    <w:rsid w:val="009C72E0"/>
    <w:rsid w:val="009C7873"/>
    <w:rsid w:val="009C7A19"/>
    <w:rsid w:val="009C7E4C"/>
    <w:rsid w:val="009D0019"/>
    <w:rsid w:val="009D08E8"/>
    <w:rsid w:val="009D08F0"/>
    <w:rsid w:val="009D0BF3"/>
    <w:rsid w:val="009D0E96"/>
    <w:rsid w:val="009D115E"/>
    <w:rsid w:val="009D186F"/>
    <w:rsid w:val="009D22F6"/>
    <w:rsid w:val="009D2646"/>
    <w:rsid w:val="009D2FA1"/>
    <w:rsid w:val="009D30C1"/>
    <w:rsid w:val="009D31CF"/>
    <w:rsid w:val="009D384F"/>
    <w:rsid w:val="009D3932"/>
    <w:rsid w:val="009D3D85"/>
    <w:rsid w:val="009D3EEC"/>
    <w:rsid w:val="009D40CB"/>
    <w:rsid w:val="009D4373"/>
    <w:rsid w:val="009D4597"/>
    <w:rsid w:val="009D4E5A"/>
    <w:rsid w:val="009D4F55"/>
    <w:rsid w:val="009D52E7"/>
    <w:rsid w:val="009D56C5"/>
    <w:rsid w:val="009D5836"/>
    <w:rsid w:val="009D5C11"/>
    <w:rsid w:val="009D60F6"/>
    <w:rsid w:val="009D6251"/>
    <w:rsid w:val="009D65D2"/>
    <w:rsid w:val="009D6798"/>
    <w:rsid w:val="009D6954"/>
    <w:rsid w:val="009D6D11"/>
    <w:rsid w:val="009D6FE1"/>
    <w:rsid w:val="009D7099"/>
    <w:rsid w:val="009D73C7"/>
    <w:rsid w:val="009D73CA"/>
    <w:rsid w:val="009D793C"/>
    <w:rsid w:val="009D7D90"/>
    <w:rsid w:val="009D7E2A"/>
    <w:rsid w:val="009E1585"/>
    <w:rsid w:val="009E1C02"/>
    <w:rsid w:val="009E1C1D"/>
    <w:rsid w:val="009E1D3B"/>
    <w:rsid w:val="009E1ED0"/>
    <w:rsid w:val="009E22B1"/>
    <w:rsid w:val="009E25FA"/>
    <w:rsid w:val="009E2645"/>
    <w:rsid w:val="009E2AFF"/>
    <w:rsid w:val="009E35DF"/>
    <w:rsid w:val="009E3A00"/>
    <w:rsid w:val="009E3FD2"/>
    <w:rsid w:val="009E4039"/>
    <w:rsid w:val="009E429B"/>
    <w:rsid w:val="009E442E"/>
    <w:rsid w:val="009E4B4A"/>
    <w:rsid w:val="009E4B4D"/>
    <w:rsid w:val="009E4F50"/>
    <w:rsid w:val="009E6ACE"/>
    <w:rsid w:val="009E6CB9"/>
    <w:rsid w:val="009E7AAD"/>
    <w:rsid w:val="009E7AC7"/>
    <w:rsid w:val="009E7C12"/>
    <w:rsid w:val="009E7C3E"/>
    <w:rsid w:val="009E7CAF"/>
    <w:rsid w:val="009F0354"/>
    <w:rsid w:val="009F086A"/>
    <w:rsid w:val="009F0D76"/>
    <w:rsid w:val="009F0F61"/>
    <w:rsid w:val="009F19BA"/>
    <w:rsid w:val="009F1B9E"/>
    <w:rsid w:val="009F1CDD"/>
    <w:rsid w:val="009F20BF"/>
    <w:rsid w:val="009F2A1F"/>
    <w:rsid w:val="009F2CB5"/>
    <w:rsid w:val="009F2FFC"/>
    <w:rsid w:val="009F30EF"/>
    <w:rsid w:val="009F3133"/>
    <w:rsid w:val="009F35E2"/>
    <w:rsid w:val="009F3879"/>
    <w:rsid w:val="009F444C"/>
    <w:rsid w:val="009F47E5"/>
    <w:rsid w:val="009F4AB5"/>
    <w:rsid w:val="009F4D5C"/>
    <w:rsid w:val="009F4D87"/>
    <w:rsid w:val="009F4E33"/>
    <w:rsid w:val="009F4EEA"/>
    <w:rsid w:val="009F4F08"/>
    <w:rsid w:val="009F5BD1"/>
    <w:rsid w:val="009F63B5"/>
    <w:rsid w:val="009F69E1"/>
    <w:rsid w:val="009F6E5A"/>
    <w:rsid w:val="009F7099"/>
    <w:rsid w:val="009F795D"/>
    <w:rsid w:val="009F7B18"/>
    <w:rsid w:val="009F7FB9"/>
    <w:rsid w:val="00A007E6"/>
    <w:rsid w:val="00A00BC5"/>
    <w:rsid w:val="00A011FE"/>
    <w:rsid w:val="00A01325"/>
    <w:rsid w:val="00A014EC"/>
    <w:rsid w:val="00A01B5D"/>
    <w:rsid w:val="00A024C9"/>
    <w:rsid w:val="00A02555"/>
    <w:rsid w:val="00A0281B"/>
    <w:rsid w:val="00A02B16"/>
    <w:rsid w:val="00A02CF6"/>
    <w:rsid w:val="00A031F0"/>
    <w:rsid w:val="00A03336"/>
    <w:rsid w:val="00A03B0F"/>
    <w:rsid w:val="00A03F87"/>
    <w:rsid w:val="00A041BB"/>
    <w:rsid w:val="00A044C9"/>
    <w:rsid w:val="00A044FA"/>
    <w:rsid w:val="00A0461A"/>
    <w:rsid w:val="00A0468C"/>
    <w:rsid w:val="00A0476F"/>
    <w:rsid w:val="00A04925"/>
    <w:rsid w:val="00A04A39"/>
    <w:rsid w:val="00A059E4"/>
    <w:rsid w:val="00A06CA8"/>
    <w:rsid w:val="00A073BF"/>
    <w:rsid w:val="00A0742E"/>
    <w:rsid w:val="00A07B7E"/>
    <w:rsid w:val="00A07CED"/>
    <w:rsid w:val="00A1021B"/>
    <w:rsid w:val="00A10380"/>
    <w:rsid w:val="00A10D68"/>
    <w:rsid w:val="00A10E6A"/>
    <w:rsid w:val="00A10F11"/>
    <w:rsid w:val="00A11563"/>
    <w:rsid w:val="00A1176F"/>
    <w:rsid w:val="00A11D52"/>
    <w:rsid w:val="00A11D66"/>
    <w:rsid w:val="00A11E69"/>
    <w:rsid w:val="00A12F6A"/>
    <w:rsid w:val="00A134F3"/>
    <w:rsid w:val="00A13544"/>
    <w:rsid w:val="00A13570"/>
    <w:rsid w:val="00A13675"/>
    <w:rsid w:val="00A136AF"/>
    <w:rsid w:val="00A13D49"/>
    <w:rsid w:val="00A13F62"/>
    <w:rsid w:val="00A14336"/>
    <w:rsid w:val="00A14692"/>
    <w:rsid w:val="00A14BAF"/>
    <w:rsid w:val="00A14CE3"/>
    <w:rsid w:val="00A14DF4"/>
    <w:rsid w:val="00A159F1"/>
    <w:rsid w:val="00A15E7E"/>
    <w:rsid w:val="00A163DE"/>
    <w:rsid w:val="00A16465"/>
    <w:rsid w:val="00A16DF8"/>
    <w:rsid w:val="00A1705B"/>
    <w:rsid w:val="00A1786E"/>
    <w:rsid w:val="00A20312"/>
    <w:rsid w:val="00A20853"/>
    <w:rsid w:val="00A21654"/>
    <w:rsid w:val="00A2181B"/>
    <w:rsid w:val="00A21DA6"/>
    <w:rsid w:val="00A21E3E"/>
    <w:rsid w:val="00A22115"/>
    <w:rsid w:val="00A226D5"/>
    <w:rsid w:val="00A22A46"/>
    <w:rsid w:val="00A22E49"/>
    <w:rsid w:val="00A231B2"/>
    <w:rsid w:val="00A232C5"/>
    <w:rsid w:val="00A237EF"/>
    <w:rsid w:val="00A24728"/>
    <w:rsid w:val="00A253E9"/>
    <w:rsid w:val="00A25702"/>
    <w:rsid w:val="00A25996"/>
    <w:rsid w:val="00A25F4B"/>
    <w:rsid w:val="00A260F2"/>
    <w:rsid w:val="00A261D0"/>
    <w:rsid w:val="00A2691C"/>
    <w:rsid w:val="00A26987"/>
    <w:rsid w:val="00A269B0"/>
    <w:rsid w:val="00A275B7"/>
    <w:rsid w:val="00A27641"/>
    <w:rsid w:val="00A300D1"/>
    <w:rsid w:val="00A305BB"/>
    <w:rsid w:val="00A30622"/>
    <w:rsid w:val="00A30D01"/>
    <w:rsid w:val="00A30D1F"/>
    <w:rsid w:val="00A318C0"/>
    <w:rsid w:val="00A32591"/>
    <w:rsid w:val="00A32E8B"/>
    <w:rsid w:val="00A333EF"/>
    <w:rsid w:val="00A337F7"/>
    <w:rsid w:val="00A33956"/>
    <w:rsid w:val="00A34015"/>
    <w:rsid w:val="00A34ED7"/>
    <w:rsid w:val="00A34F4C"/>
    <w:rsid w:val="00A3538C"/>
    <w:rsid w:val="00A35A34"/>
    <w:rsid w:val="00A35BBB"/>
    <w:rsid w:val="00A35CD8"/>
    <w:rsid w:val="00A35EB3"/>
    <w:rsid w:val="00A35F57"/>
    <w:rsid w:val="00A36162"/>
    <w:rsid w:val="00A36634"/>
    <w:rsid w:val="00A366E5"/>
    <w:rsid w:val="00A36D59"/>
    <w:rsid w:val="00A371FE"/>
    <w:rsid w:val="00A3790C"/>
    <w:rsid w:val="00A37F2A"/>
    <w:rsid w:val="00A4029D"/>
    <w:rsid w:val="00A402E2"/>
    <w:rsid w:val="00A40387"/>
    <w:rsid w:val="00A40760"/>
    <w:rsid w:val="00A4094D"/>
    <w:rsid w:val="00A40F48"/>
    <w:rsid w:val="00A415B1"/>
    <w:rsid w:val="00A41613"/>
    <w:rsid w:val="00A41F10"/>
    <w:rsid w:val="00A42104"/>
    <w:rsid w:val="00A42279"/>
    <w:rsid w:val="00A4245D"/>
    <w:rsid w:val="00A433E9"/>
    <w:rsid w:val="00A43656"/>
    <w:rsid w:val="00A43B3D"/>
    <w:rsid w:val="00A4444A"/>
    <w:rsid w:val="00A445AC"/>
    <w:rsid w:val="00A44645"/>
    <w:rsid w:val="00A4474E"/>
    <w:rsid w:val="00A44785"/>
    <w:rsid w:val="00A44B10"/>
    <w:rsid w:val="00A4503A"/>
    <w:rsid w:val="00A4506A"/>
    <w:rsid w:val="00A450D3"/>
    <w:rsid w:val="00A4599D"/>
    <w:rsid w:val="00A464C5"/>
    <w:rsid w:val="00A466D5"/>
    <w:rsid w:val="00A46CA2"/>
    <w:rsid w:val="00A46D85"/>
    <w:rsid w:val="00A46F87"/>
    <w:rsid w:val="00A478C1"/>
    <w:rsid w:val="00A4792F"/>
    <w:rsid w:val="00A47CF9"/>
    <w:rsid w:val="00A47D8D"/>
    <w:rsid w:val="00A50425"/>
    <w:rsid w:val="00A50A0F"/>
    <w:rsid w:val="00A50DE8"/>
    <w:rsid w:val="00A51199"/>
    <w:rsid w:val="00A512AD"/>
    <w:rsid w:val="00A51781"/>
    <w:rsid w:val="00A518AB"/>
    <w:rsid w:val="00A51924"/>
    <w:rsid w:val="00A51C46"/>
    <w:rsid w:val="00A51FFB"/>
    <w:rsid w:val="00A524A8"/>
    <w:rsid w:val="00A5259A"/>
    <w:rsid w:val="00A5291B"/>
    <w:rsid w:val="00A53011"/>
    <w:rsid w:val="00A53D53"/>
    <w:rsid w:val="00A53E2C"/>
    <w:rsid w:val="00A54BFD"/>
    <w:rsid w:val="00A55290"/>
    <w:rsid w:val="00A5637F"/>
    <w:rsid w:val="00A56745"/>
    <w:rsid w:val="00A569D0"/>
    <w:rsid w:val="00A5767D"/>
    <w:rsid w:val="00A57988"/>
    <w:rsid w:val="00A57E8A"/>
    <w:rsid w:val="00A60473"/>
    <w:rsid w:val="00A60ADA"/>
    <w:rsid w:val="00A61272"/>
    <w:rsid w:val="00A6167F"/>
    <w:rsid w:val="00A61839"/>
    <w:rsid w:val="00A618AC"/>
    <w:rsid w:val="00A61DD4"/>
    <w:rsid w:val="00A622AD"/>
    <w:rsid w:val="00A6255D"/>
    <w:rsid w:val="00A6276A"/>
    <w:rsid w:val="00A62ABE"/>
    <w:rsid w:val="00A62DD6"/>
    <w:rsid w:val="00A630DA"/>
    <w:rsid w:val="00A63694"/>
    <w:rsid w:val="00A63C34"/>
    <w:rsid w:val="00A6401F"/>
    <w:rsid w:val="00A64544"/>
    <w:rsid w:val="00A64781"/>
    <w:rsid w:val="00A64AD5"/>
    <w:rsid w:val="00A64C95"/>
    <w:rsid w:val="00A64DF7"/>
    <w:rsid w:val="00A650C4"/>
    <w:rsid w:val="00A65491"/>
    <w:rsid w:val="00A65DD2"/>
    <w:rsid w:val="00A6641B"/>
    <w:rsid w:val="00A665DA"/>
    <w:rsid w:val="00A66760"/>
    <w:rsid w:val="00A67226"/>
    <w:rsid w:val="00A6729D"/>
    <w:rsid w:val="00A67B0D"/>
    <w:rsid w:val="00A707D1"/>
    <w:rsid w:val="00A712D9"/>
    <w:rsid w:val="00A713E0"/>
    <w:rsid w:val="00A71531"/>
    <w:rsid w:val="00A719B1"/>
    <w:rsid w:val="00A71AB4"/>
    <w:rsid w:val="00A720A3"/>
    <w:rsid w:val="00A7250C"/>
    <w:rsid w:val="00A725C6"/>
    <w:rsid w:val="00A729D8"/>
    <w:rsid w:val="00A729F0"/>
    <w:rsid w:val="00A737E3"/>
    <w:rsid w:val="00A73DA5"/>
    <w:rsid w:val="00A73E6C"/>
    <w:rsid w:val="00A741B9"/>
    <w:rsid w:val="00A74336"/>
    <w:rsid w:val="00A756EA"/>
    <w:rsid w:val="00A7576F"/>
    <w:rsid w:val="00A75A5C"/>
    <w:rsid w:val="00A75EB7"/>
    <w:rsid w:val="00A763B6"/>
    <w:rsid w:val="00A76441"/>
    <w:rsid w:val="00A7699B"/>
    <w:rsid w:val="00A76AE8"/>
    <w:rsid w:val="00A76EA3"/>
    <w:rsid w:val="00A76F67"/>
    <w:rsid w:val="00A77533"/>
    <w:rsid w:val="00A77B75"/>
    <w:rsid w:val="00A8015E"/>
    <w:rsid w:val="00A80949"/>
    <w:rsid w:val="00A818EB"/>
    <w:rsid w:val="00A81D5B"/>
    <w:rsid w:val="00A8201C"/>
    <w:rsid w:val="00A82639"/>
    <w:rsid w:val="00A827E9"/>
    <w:rsid w:val="00A82926"/>
    <w:rsid w:val="00A8325E"/>
    <w:rsid w:val="00A832B5"/>
    <w:rsid w:val="00A8332A"/>
    <w:rsid w:val="00A83A90"/>
    <w:rsid w:val="00A84A3B"/>
    <w:rsid w:val="00A84E9D"/>
    <w:rsid w:val="00A84F07"/>
    <w:rsid w:val="00A854BA"/>
    <w:rsid w:val="00A85C5F"/>
    <w:rsid w:val="00A85C89"/>
    <w:rsid w:val="00A85DD5"/>
    <w:rsid w:val="00A85EBF"/>
    <w:rsid w:val="00A860D6"/>
    <w:rsid w:val="00A86644"/>
    <w:rsid w:val="00A86F11"/>
    <w:rsid w:val="00A87004"/>
    <w:rsid w:val="00A873AE"/>
    <w:rsid w:val="00A8749F"/>
    <w:rsid w:val="00A876BE"/>
    <w:rsid w:val="00A902E3"/>
    <w:rsid w:val="00A905DC"/>
    <w:rsid w:val="00A9082E"/>
    <w:rsid w:val="00A920BB"/>
    <w:rsid w:val="00A92161"/>
    <w:rsid w:val="00A92651"/>
    <w:rsid w:val="00A927FB"/>
    <w:rsid w:val="00A9295A"/>
    <w:rsid w:val="00A92F3E"/>
    <w:rsid w:val="00A9368C"/>
    <w:rsid w:val="00A936F2"/>
    <w:rsid w:val="00A937F5"/>
    <w:rsid w:val="00A9499D"/>
    <w:rsid w:val="00A94ABD"/>
    <w:rsid w:val="00A95191"/>
    <w:rsid w:val="00A951D6"/>
    <w:rsid w:val="00A9569A"/>
    <w:rsid w:val="00A964A1"/>
    <w:rsid w:val="00A964B6"/>
    <w:rsid w:val="00A96FBC"/>
    <w:rsid w:val="00A972DD"/>
    <w:rsid w:val="00A97806"/>
    <w:rsid w:val="00A97A8E"/>
    <w:rsid w:val="00A97C3D"/>
    <w:rsid w:val="00AA0307"/>
    <w:rsid w:val="00AA0365"/>
    <w:rsid w:val="00AA0744"/>
    <w:rsid w:val="00AA1194"/>
    <w:rsid w:val="00AA121A"/>
    <w:rsid w:val="00AA150E"/>
    <w:rsid w:val="00AA15F6"/>
    <w:rsid w:val="00AA1B44"/>
    <w:rsid w:val="00AA1F78"/>
    <w:rsid w:val="00AA2838"/>
    <w:rsid w:val="00AA3281"/>
    <w:rsid w:val="00AA44B3"/>
    <w:rsid w:val="00AA48EB"/>
    <w:rsid w:val="00AA4925"/>
    <w:rsid w:val="00AA5256"/>
    <w:rsid w:val="00AA7211"/>
    <w:rsid w:val="00AA7584"/>
    <w:rsid w:val="00AA7CFB"/>
    <w:rsid w:val="00AA7FD9"/>
    <w:rsid w:val="00AB0139"/>
    <w:rsid w:val="00AB02E1"/>
    <w:rsid w:val="00AB0390"/>
    <w:rsid w:val="00AB0E22"/>
    <w:rsid w:val="00AB0F42"/>
    <w:rsid w:val="00AB11C1"/>
    <w:rsid w:val="00AB1218"/>
    <w:rsid w:val="00AB147D"/>
    <w:rsid w:val="00AB14F0"/>
    <w:rsid w:val="00AB15D4"/>
    <w:rsid w:val="00AB1603"/>
    <w:rsid w:val="00AB1FA2"/>
    <w:rsid w:val="00AB2101"/>
    <w:rsid w:val="00AB238E"/>
    <w:rsid w:val="00AB29E0"/>
    <w:rsid w:val="00AB301E"/>
    <w:rsid w:val="00AB3423"/>
    <w:rsid w:val="00AB3AD7"/>
    <w:rsid w:val="00AB3D90"/>
    <w:rsid w:val="00AB4025"/>
    <w:rsid w:val="00AB4231"/>
    <w:rsid w:val="00AB49C4"/>
    <w:rsid w:val="00AB4D8C"/>
    <w:rsid w:val="00AB4D9F"/>
    <w:rsid w:val="00AB4F31"/>
    <w:rsid w:val="00AB4FDA"/>
    <w:rsid w:val="00AB5983"/>
    <w:rsid w:val="00AB6A0A"/>
    <w:rsid w:val="00AB78AE"/>
    <w:rsid w:val="00AC01B7"/>
    <w:rsid w:val="00AC0632"/>
    <w:rsid w:val="00AC0ACD"/>
    <w:rsid w:val="00AC0B04"/>
    <w:rsid w:val="00AC123A"/>
    <w:rsid w:val="00AC16FF"/>
    <w:rsid w:val="00AC1BC6"/>
    <w:rsid w:val="00AC2289"/>
    <w:rsid w:val="00AC24C7"/>
    <w:rsid w:val="00AC2F63"/>
    <w:rsid w:val="00AC3451"/>
    <w:rsid w:val="00AC3832"/>
    <w:rsid w:val="00AC45C9"/>
    <w:rsid w:val="00AC4C1B"/>
    <w:rsid w:val="00AC4C74"/>
    <w:rsid w:val="00AC55D8"/>
    <w:rsid w:val="00AC5903"/>
    <w:rsid w:val="00AC608B"/>
    <w:rsid w:val="00AC66EF"/>
    <w:rsid w:val="00AC6A12"/>
    <w:rsid w:val="00AC70ED"/>
    <w:rsid w:val="00AC74E2"/>
    <w:rsid w:val="00AD01BA"/>
    <w:rsid w:val="00AD086B"/>
    <w:rsid w:val="00AD0A0C"/>
    <w:rsid w:val="00AD13F1"/>
    <w:rsid w:val="00AD2193"/>
    <w:rsid w:val="00AD2351"/>
    <w:rsid w:val="00AD2550"/>
    <w:rsid w:val="00AD28BE"/>
    <w:rsid w:val="00AD2D0E"/>
    <w:rsid w:val="00AD2D30"/>
    <w:rsid w:val="00AD3485"/>
    <w:rsid w:val="00AD4B1B"/>
    <w:rsid w:val="00AD4E85"/>
    <w:rsid w:val="00AD5504"/>
    <w:rsid w:val="00AD5F1D"/>
    <w:rsid w:val="00AD5FA6"/>
    <w:rsid w:val="00AD6F0E"/>
    <w:rsid w:val="00AD6FC2"/>
    <w:rsid w:val="00AD7571"/>
    <w:rsid w:val="00AD7A3A"/>
    <w:rsid w:val="00AE05CE"/>
    <w:rsid w:val="00AE152C"/>
    <w:rsid w:val="00AE212F"/>
    <w:rsid w:val="00AE238B"/>
    <w:rsid w:val="00AE2850"/>
    <w:rsid w:val="00AE2914"/>
    <w:rsid w:val="00AE30DF"/>
    <w:rsid w:val="00AE3171"/>
    <w:rsid w:val="00AE3C2A"/>
    <w:rsid w:val="00AE474D"/>
    <w:rsid w:val="00AE4807"/>
    <w:rsid w:val="00AE4C4A"/>
    <w:rsid w:val="00AE4FBC"/>
    <w:rsid w:val="00AE5241"/>
    <w:rsid w:val="00AE54E3"/>
    <w:rsid w:val="00AE5816"/>
    <w:rsid w:val="00AE592F"/>
    <w:rsid w:val="00AE5A66"/>
    <w:rsid w:val="00AE5D84"/>
    <w:rsid w:val="00AE5F08"/>
    <w:rsid w:val="00AE640E"/>
    <w:rsid w:val="00AE6AC3"/>
    <w:rsid w:val="00AE77BC"/>
    <w:rsid w:val="00AE7BD1"/>
    <w:rsid w:val="00AF06C6"/>
    <w:rsid w:val="00AF0717"/>
    <w:rsid w:val="00AF1BB4"/>
    <w:rsid w:val="00AF2A28"/>
    <w:rsid w:val="00AF2C7F"/>
    <w:rsid w:val="00AF2FCE"/>
    <w:rsid w:val="00AF3107"/>
    <w:rsid w:val="00AF3378"/>
    <w:rsid w:val="00AF3984"/>
    <w:rsid w:val="00AF3AC9"/>
    <w:rsid w:val="00AF3CF2"/>
    <w:rsid w:val="00AF485E"/>
    <w:rsid w:val="00AF4D8C"/>
    <w:rsid w:val="00AF55D3"/>
    <w:rsid w:val="00AF5D0F"/>
    <w:rsid w:val="00AF6351"/>
    <w:rsid w:val="00AF6AC1"/>
    <w:rsid w:val="00AF6B0A"/>
    <w:rsid w:val="00AF6DA1"/>
    <w:rsid w:val="00AF70CA"/>
    <w:rsid w:val="00B0017C"/>
    <w:rsid w:val="00B0058C"/>
    <w:rsid w:val="00B00693"/>
    <w:rsid w:val="00B00714"/>
    <w:rsid w:val="00B0074E"/>
    <w:rsid w:val="00B009EF"/>
    <w:rsid w:val="00B00E57"/>
    <w:rsid w:val="00B015CA"/>
    <w:rsid w:val="00B0191B"/>
    <w:rsid w:val="00B020A7"/>
    <w:rsid w:val="00B025A2"/>
    <w:rsid w:val="00B0262B"/>
    <w:rsid w:val="00B02BAA"/>
    <w:rsid w:val="00B02FA2"/>
    <w:rsid w:val="00B03814"/>
    <w:rsid w:val="00B03C00"/>
    <w:rsid w:val="00B04591"/>
    <w:rsid w:val="00B04762"/>
    <w:rsid w:val="00B0499D"/>
    <w:rsid w:val="00B04F7E"/>
    <w:rsid w:val="00B0502B"/>
    <w:rsid w:val="00B056CE"/>
    <w:rsid w:val="00B05788"/>
    <w:rsid w:val="00B05A4A"/>
    <w:rsid w:val="00B060DF"/>
    <w:rsid w:val="00B06163"/>
    <w:rsid w:val="00B061B6"/>
    <w:rsid w:val="00B065ED"/>
    <w:rsid w:val="00B06795"/>
    <w:rsid w:val="00B06D91"/>
    <w:rsid w:val="00B07013"/>
    <w:rsid w:val="00B074F9"/>
    <w:rsid w:val="00B07C77"/>
    <w:rsid w:val="00B101D4"/>
    <w:rsid w:val="00B10B95"/>
    <w:rsid w:val="00B10C77"/>
    <w:rsid w:val="00B114E0"/>
    <w:rsid w:val="00B11971"/>
    <w:rsid w:val="00B11CA5"/>
    <w:rsid w:val="00B11D18"/>
    <w:rsid w:val="00B124F8"/>
    <w:rsid w:val="00B12785"/>
    <w:rsid w:val="00B12986"/>
    <w:rsid w:val="00B12A28"/>
    <w:rsid w:val="00B12DBF"/>
    <w:rsid w:val="00B12DC5"/>
    <w:rsid w:val="00B1341C"/>
    <w:rsid w:val="00B13985"/>
    <w:rsid w:val="00B13C96"/>
    <w:rsid w:val="00B13CEC"/>
    <w:rsid w:val="00B13D67"/>
    <w:rsid w:val="00B14125"/>
    <w:rsid w:val="00B143AC"/>
    <w:rsid w:val="00B14642"/>
    <w:rsid w:val="00B14A60"/>
    <w:rsid w:val="00B14BD6"/>
    <w:rsid w:val="00B14DBB"/>
    <w:rsid w:val="00B1509B"/>
    <w:rsid w:val="00B155A6"/>
    <w:rsid w:val="00B15A7E"/>
    <w:rsid w:val="00B15DE8"/>
    <w:rsid w:val="00B16423"/>
    <w:rsid w:val="00B1788B"/>
    <w:rsid w:val="00B2097A"/>
    <w:rsid w:val="00B20A08"/>
    <w:rsid w:val="00B20D17"/>
    <w:rsid w:val="00B20F81"/>
    <w:rsid w:val="00B21045"/>
    <w:rsid w:val="00B213DE"/>
    <w:rsid w:val="00B21CB7"/>
    <w:rsid w:val="00B222A7"/>
    <w:rsid w:val="00B222D3"/>
    <w:rsid w:val="00B2245B"/>
    <w:rsid w:val="00B22D70"/>
    <w:rsid w:val="00B22E57"/>
    <w:rsid w:val="00B233AA"/>
    <w:rsid w:val="00B234A4"/>
    <w:rsid w:val="00B23900"/>
    <w:rsid w:val="00B2399D"/>
    <w:rsid w:val="00B249FF"/>
    <w:rsid w:val="00B24CC7"/>
    <w:rsid w:val="00B25533"/>
    <w:rsid w:val="00B256F4"/>
    <w:rsid w:val="00B258E6"/>
    <w:rsid w:val="00B2595A"/>
    <w:rsid w:val="00B2598E"/>
    <w:rsid w:val="00B25E04"/>
    <w:rsid w:val="00B260EE"/>
    <w:rsid w:val="00B26298"/>
    <w:rsid w:val="00B264C1"/>
    <w:rsid w:val="00B2655B"/>
    <w:rsid w:val="00B26B8F"/>
    <w:rsid w:val="00B27222"/>
    <w:rsid w:val="00B2741C"/>
    <w:rsid w:val="00B2768D"/>
    <w:rsid w:val="00B27BD2"/>
    <w:rsid w:val="00B27CF9"/>
    <w:rsid w:val="00B30062"/>
    <w:rsid w:val="00B30481"/>
    <w:rsid w:val="00B3094F"/>
    <w:rsid w:val="00B30AAA"/>
    <w:rsid w:val="00B30C36"/>
    <w:rsid w:val="00B30D97"/>
    <w:rsid w:val="00B30FE9"/>
    <w:rsid w:val="00B31398"/>
    <w:rsid w:val="00B31485"/>
    <w:rsid w:val="00B31BCC"/>
    <w:rsid w:val="00B321C9"/>
    <w:rsid w:val="00B324E9"/>
    <w:rsid w:val="00B3352F"/>
    <w:rsid w:val="00B33598"/>
    <w:rsid w:val="00B33DA8"/>
    <w:rsid w:val="00B33F0A"/>
    <w:rsid w:val="00B340F3"/>
    <w:rsid w:val="00B3438E"/>
    <w:rsid w:val="00B34808"/>
    <w:rsid w:val="00B34E89"/>
    <w:rsid w:val="00B34F08"/>
    <w:rsid w:val="00B35166"/>
    <w:rsid w:val="00B35357"/>
    <w:rsid w:val="00B358FF"/>
    <w:rsid w:val="00B35E0A"/>
    <w:rsid w:val="00B35F21"/>
    <w:rsid w:val="00B36284"/>
    <w:rsid w:val="00B36523"/>
    <w:rsid w:val="00B36835"/>
    <w:rsid w:val="00B369C7"/>
    <w:rsid w:val="00B36BF7"/>
    <w:rsid w:val="00B37045"/>
    <w:rsid w:val="00B373A2"/>
    <w:rsid w:val="00B376D7"/>
    <w:rsid w:val="00B4127A"/>
    <w:rsid w:val="00B41ABF"/>
    <w:rsid w:val="00B42DAA"/>
    <w:rsid w:val="00B431F0"/>
    <w:rsid w:val="00B4349D"/>
    <w:rsid w:val="00B43AEB"/>
    <w:rsid w:val="00B43F13"/>
    <w:rsid w:val="00B44306"/>
    <w:rsid w:val="00B446A2"/>
    <w:rsid w:val="00B44B9D"/>
    <w:rsid w:val="00B44EAD"/>
    <w:rsid w:val="00B4512B"/>
    <w:rsid w:val="00B45412"/>
    <w:rsid w:val="00B4582F"/>
    <w:rsid w:val="00B458C4"/>
    <w:rsid w:val="00B45D6A"/>
    <w:rsid w:val="00B4602C"/>
    <w:rsid w:val="00B46087"/>
    <w:rsid w:val="00B464BA"/>
    <w:rsid w:val="00B467B7"/>
    <w:rsid w:val="00B4733B"/>
    <w:rsid w:val="00B473EB"/>
    <w:rsid w:val="00B474AE"/>
    <w:rsid w:val="00B47B8D"/>
    <w:rsid w:val="00B47EB3"/>
    <w:rsid w:val="00B502E6"/>
    <w:rsid w:val="00B50441"/>
    <w:rsid w:val="00B5057E"/>
    <w:rsid w:val="00B50D37"/>
    <w:rsid w:val="00B513B2"/>
    <w:rsid w:val="00B52D7C"/>
    <w:rsid w:val="00B530A2"/>
    <w:rsid w:val="00B534CA"/>
    <w:rsid w:val="00B53641"/>
    <w:rsid w:val="00B540B2"/>
    <w:rsid w:val="00B54D6E"/>
    <w:rsid w:val="00B54E72"/>
    <w:rsid w:val="00B5504D"/>
    <w:rsid w:val="00B558E2"/>
    <w:rsid w:val="00B55F63"/>
    <w:rsid w:val="00B563D3"/>
    <w:rsid w:val="00B5646F"/>
    <w:rsid w:val="00B56B5E"/>
    <w:rsid w:val="00B57E55"/>
    <w:rsid w:val="00B57EF4"/>
    <w:rsid w:val="00B60894"/>
    <w:rsid w:val="00B609A4"/>
    <w:rsid w:val="00B60FE7"/>
    <w:rsid w:val="00B61392"/>
    <w:rsid w:val="00B6197B"/>
    <w:rsid w:val="00B61A88"/>
    <w:rsid w:val="00B62053"/>
    <w:rsid w:val="00B6249D"/>
    <w:rsid w:val="00B62D68"/>
    <w:rsid w:val="00B63BC6"/>
    <w:rsid w:val="00B63E25"/>
    <w:rsid w:val="00B64092"/>
    <w:rsid w:val="00B64693"/>
    <w:rsid w:val="00B64C9C"/>
    <w:rsid w:val="00B64D7C"/>
    <w:rsid w:val="00B64DBF"/>
    <w:rsid w:val="00B64DD9"/>
    <w:rsid w:val="00B6547F"/>
    <w:rsid w:val="00B6551C"/>
    <w:rsid w:val="00B65658"/>
    <w:rsid w:val="00B660E4"/>
    <w:rsid w:val="00B66134"/>
    <w:rsid w:val="00B66368"/>
    <w:rsid w:val="00B664D5"/>
    <w:rsid w:val="00B66BA8"/>
    <w:rsid w:val="00B671B7"/>
    <w:rsid w:val="00B67338"/>
    <w:rsid w:val="00B67672"/>
    <w:rsid w:val="00B7073D"/>
    <w:rsid w:val="00B70997"/>
    <w:rsid w:val="00B70B03"/>
    <w:rsid w:val="00B70CC0"/>
    <w:rsid w:val="00B71057"/>
    <w:rsid w:val="00B714A3"/>
    <w:rsid w:val="00B715F3"/>
    <w:rsid w:val="00B71948"/>
    <w:rsid w:val="00B71AA6"/>
    <w:rsid w:val="00B71C09"/>
    <w:rsid w:val="00B71CC0"/>
    <w:rsid w:val="00B72227"/>
    <w:rsid w:val="00B72473"/>
    <w:rsid w:val="00B73406"/>
    <w:rsid w:val="00B7348E"/>
    <w:rsid w:val="00B7366F"/>
    <w:rsid w:val="00B73C6F"/>
    <w:rsid w:val="00B74065"/>
    <w:rsid w:val="00B74322"/>
    <w:rsid w:val="00B7444B"/>
    <w:rsid w:val="00B75708"/>
    <w:rsid w:val="00B76173"/>
    <w:rsid w:val="00B763B7"/>
    <w:rsid w:val="00B76701"/>
    <w:rsid w:val="00B76746"/>
    <w:rsid w:val="00B76811"/>
    <w:rsid w:val="00B7699D"/>
    <w:rsid w:val="00B76F9B"/>
    <w:rsid w:val="00B773BC"/>
    <w:rsid w:val="00B77865"/>
    <w:rsid w:val="00B778C9"/>
    <w:rsid w:val="00B8071C"/>
    <w:rsid w:val="00B80955"/>
    <w:rsid w:val="00B813F3"/>
    <w:rsid w:val="00B8148F"/>
    <w:rsid w:val="00B81694"/>
    <w:rsid w:val="00B8181E"/>
    <w:rsid w:val="00B81912"/>
    <w:rsid w:val="00B81966"/>
    <w:rsid w:val="00B81AA9"/>
    <w:rsid w:val="00B81B22"/>
    <w:rsid w:val="00B81F29"/>
    <w:rsid w:val="00B8232A"/>
    <w:rsid w:val="00B83136"/>
    <w:rsid w:val="00B83717"/>
    <w:rsid w:val="00B83EF1"/>
    <w:rsid w:val="00B83F22"/>
    <w:rsid w:val="00B845BE"/>
    <w:rsid w:val="00B845D6"/>
    <w:rsid w:val="00B855B3"/>
    <w:rsid w:val="00B85655"/>
    <w:rsid w:val="00B85B45"/>
    <w:rsid w:val="00B867F7"/>
    <w:rsid w:val="00B86B96"/>
    <w:rsid w:val="00B87B83"/>
    <w:rsid w:val="00B87BF9"/>
    <w:rsid w:val="00B87D7E"/>
    <w:rsid w:val="00B9079D"/>
    <w:rsid w:val="00B907C0"/>
    <w:rsid w:val="00B90CA1"/>
    <w:rsid w:val="00B90EFF"/>
    <w:rsid w:val="00B91234"/>
    <w:rsid w:val="00B9135C"/>
    <w:rsid w:val="00B9158D"/>
    <w:rsid w:val="00B91ABC"/>
    <w:rsid w:val="00B93141"/>
    <w:rsid w:val="00B938E6"/>
    <w:rsid w:val="00B939CA"/>
    <w:rsid w:val="00B943A6"/>
    <w:rsid w:val="00B949E4"/>
    <w:rsid w:val="00B95157"/>
    <w:rsid w:val="00B9561A"/>
    <w:rsid w:val="00B957E8"/>
    <w:rsid w:val="00B95C28"/>
    <w:rsid w:val="00B95C52"/>
    <w:rsid w:val="00B95F0A"/>
    <w:rsid w:val="00B96200"/>
    <w:rsid w:val="00B97540"/>
    <w:rsid w:val="00B975C2"/>
    <w:rsid w:val="00B97999"/>
    <w:rsid w:val="00B97CB6"/>
    <w:rsid w:val="00BA0664"/>
    <w:rsid w:val="00BA0AFC"/>
    <w:rsid w:val="00BA0E20"/>
    <w:rsid w:val="00BA143A"/>
    <w:rsid w:val="00BA1821"/>
    <w:rsid w:val="00BA1C52"/>
    <w:rsid w:val="00BA2296"/>
    <w:rsid w:val="00BA2944"/>
    <w:rsid w:val="00BA2D41"/>
    <w:rsid w:val="00BA3EE3"/>
    <w:rsid w:val="00BA4A05"/>
    <w:rsid w:val="00BA565B"/>
    <w:rsid w:val="00BA56C9"/>
    <w:rsid w:val="00BA5707"/>
    <w:rsid w:val="00BA5829"/>
    <w:rsid w:val="00BA59DB"/>
    <w:rsid w:val="00BA6388"/>
    <w:rsid w:val="00BA67F6"/>
    <w:rsid w:val="00BA686C"/>
    <w:rsid w:val="00BA6B04"/>
    <w:rsid w:val="00BA6D5C"/>
    <w:rsid w:val="00BA6E24"/>
    <w:rsid w:val="00BA79DC"/>
    <w:rsid w:val="00BA7E4F"/>
    <w:rsid w:val="00BB0798"/>
    <w:rsid w:val="00BB0FD4"/>
    <w:rsid w:val="00BB1083"/>
    <w:rsid w:val="00BB1C75"/>
    <w:rsid w:val="00BB2415"/>
    <w:rsid w:val="00BB2BD3"/>
    <w:rsid w:val="00BB2D48"/>
    <w:rsid w:val="00BB2D85"/>
    <w:rsid w:val="00BB3BBC"/>
    <w:rsid w:val="00BB3D1F"/>
    <w:rsid w:val="00BB3E83"/>
    <w:rsid w:val="00BB42C5"/>
    <w:rsid w:val="00BB42FE"/>
    <w:rsid w:val="00BB4704"/>
    <w:rsid w:val="00BB5360"/>
    <w:rsid w:val="00BB5A9E"/>
    <w:rsid w:val="00BB5E88"/>
    <w:rsid w:val="00BB5FA6"/>
    <w:rsid w:val="00BB5FEC"/>
    <w:rsid w:val="00BB6675"/>
    <w:rsid w:val="00BB66F0"/>
    <w:rsid w:val="00BB6A05"/>
    <w:rsid w:val="00BB6B18"/>
    <w:rsid w:val="00BB6C1A"/>
    <w:rsid w:val="00BB79A0"/>
    <w:rsid w:val="00BC02C4"/>
    <w:rsid w:val="00BC0363"/>
    <w:rsid w:val="00BC0409"/>
    <w:rsid w:val="00BC05ED"/>
    <w:rsid w:val="00BC0A31"/>
    <w:rsid w:val="00BC0B43"/>
    <w:rsid w:val="00BC0CEE"/>
    <w:rsid w:val="00BC1097"/>
    <w:rsid w:val="00BC1397"/>
    <w:rsid w:val="00BC22B6"/>
    <w:rsid w:val="00BC27C9"/>
    <w:rsid w:val="00BC2985"/>
    <w:rsid w:val="00BC338A"/>
    <w:rsid w:val="00BC4262"/>
    <w:rsid w:val="00BC4409"/>
    <w:rsid w:val="00BC446E"/>
    <w:rsid w:val="00BC4F88"/>
    <w:rsid w:val="00BC5111"/>
    <w:rsid w:val="00BC543B"/>
    <w:rsid w:val="00BC5487"/>
    <w:rsid w:val="00BC60D7"/>
    <w:rsid w:val="00BC6201"/>
    <w:rsid w:val="00BC706A"/>
    <w:rsid w:val="00BC7145"/>
    <w:rsid w:val="00BC7355"/>
    <w:rsid w:val="00BC7944"/>
    <w:rsid w:val="00BD0117"/>
    <w:rsid w:val="00BD04AC"/>
    <w:rsid w:val="00BD0B45"/>
    <w:rsid w:val="00BD0CAD"/>
    <w:rsid w:val="00BD0E4A"/>
    <w:rsid w:val="00BD0FFF"/>
    <w:rsid w:val="00BD1030"/>
    <w:rsid w:val="00BD1048"/>
    <w:rsid w:val="00BD1694"/>
    <w:rsid w:val="00BD211D"/>
    <w:rsid w:val="00BD2947"/>
    <w:rsid w:val="00BD2C0F"/>
    <w:rsid w:val="00BD340E"/>
    <w:rsid w:val="00BD366E"/>
    <w:rsid w:val="00BD36C5"/>
    <w:rsid w:val="00BD3EFD"/>
    <w:rsid w:val="00BD3F69"/>
    <w:rsid w:val="00BD4229"/>
    <w:rsid w:val="00BD4BC4"/>
    <w:rsid w:val="00BD50F8"/>
    <w:rsid w:val="00BD5A17"/>
    <w:rsid w:val="00BD6159"/>
    <w:rsid w:val="00BD6A5A"/>
    <w:rsid w:val="00BD6B92"/>
    <w:rsid w:val="00BD739C"/>
    <w:rsid w:val="00BD78BC"/>
    <w:rsid w:val="00BD7970"/>
    <w:rsid w:val="00BD7A3D"/>
    <w:rsid w:val="00BD7C36"/>
    <w:rsid w:val="00BE0603"/>
    <w:rsid w:val="00BE07B4"/>
    <w:rsid w:val="00BE07D6"/>
    <w:rsid w:val="00BE0AD9"/>
    <w:rsid w:val="00BE0E9E"/>
    <w:rsid w:val="00BE1525"/>
    <w:rsid w:val="00BE19B7"/>
    <w:rsid w:val="00BE1DC5"/>
    <w:rsid w:val="00BE2331"/>
    <w:rsid w:val="00BE234E"/>
    <w:rsid w:val="00BE24C3"/>
    <w:rsid w:val="00BE2503"/>
    <w:rsid w:val="00BE2A1C"/>
    <w:rsid w:val="00BE38B7"/>
    <w:rsid w:val="00BE3AD3"/>
    <w:rsid w:val="00BE3BD1"/>
    <w:rsid w:val="00BE415C"/>
    <w:rsid w:val="00BE4824"/>
    <w:rsid w:val="00BE4B02"/>
    <w:rsid w:val="00BE4BF3"/>
    <w:rsid w:val="00BE50C6"/>
    <w:rsid w:val="00BE6062"/>
    <w:rsid w:val="00BE67FF"/>
    <w:rsid w:val="00BE7995"/>
    <w:rsid w:val="00BE7ADF"/>
    <w:rsid w:val="00BE7B5C"/>
    <w:rsid w:val="00BE7CF3"/>
    <w:rsid w:val="00BF0E63"/>
    <w:rsid w:val="00BF119B"/>
    <w:rsid w:val="00BF1C10"/>
    <w:rsid w:val="00BF1D01"/>
    <w:rsid w:val="00BF2031"/>
    <w:rsid w:val="00BF25A7"/>
    <w:rsid w:val="00BF29C0"/>
    <w:rsid w:val="00BF3420"/>
    <w:rsid w:val="00BF343D"/>
    <w:rsid w:val="00BF381A"/>
    <w:rsid w:val="00BF3C48"/>
    <w:rsid w:val="00BF3FC8"/>
    <w:rsid w:val="00BF4E63"/>
    <w:rsid w:val="00BF5059"/>
    <w:rsid w:val="00BF55CC"/>
    <w:rsid w:val="00BF5A06"/>
    <w:rsid w:val="00BF5AB0"/>
    <w:rsid w:val="00BF686C"/>
    <w:rsid w:val="00BF73A4"/>
    <w:rsid w:val="00BF7E63"/>
    <w:rsid w:val="00C0037F"/>
    <w:rsid w:val="00C00498"/>
    <w:rsid w:val="00C00EA4"/>
    <w:rsid w:val="00C014F0"/>
    <w:rsid w:val="00C01DF7"/>
    <w:rsid w:val="00C02491"/>
    <w:rsid w:val="00C02BCE"/>
    <w:rsid w:val="00C02DAD"/>
    <w:rsid w:val="00C03110"/>
    <w:rsid w:val="00C03120"/>
    <w:rsid w:val="00C031AF"/>
    <w:rsid w:val="00C03663"/>
    <w:rsid w:val="00C03856"/>
    <w:rsid w:val="00C03DF8"/>
    <w:rsid w:val="00C03E0F"/>
    <w:rsid w:val="00C04471"/>
    <w:rsid w:val="00C04A03"/>
    <w:rsid w:val="00C04C4A"/>
    <w:rsid w:val="00C054CE"/>
    <w:rsid w:val="00C0573D"/>
    <w:rsid w:val="00C05A78"/>
    <w:rsid w:val="00C05B08"/>
    <w:rsid w:val="00C05BB8"/>
    <w:rsid w:val="00C05C02"/>
    <w:rsid w:val="00C05E24"/>
    <w:rsid w:val="00C0600D"/>
    <w:rsid w:val="00C06E0C"/>
    <w:rsid w:val="00C071E4"/>
    <w:rsid w:val="00C0749E"/>
    <w:rsid w:val="00C0798D"/>
    <w:rsid w:val="00C07CCA"/>
    <w:rsid w:val="00C07D99"/>
    <w:rsid w:val="00C10216"/>
    <w:rsid w:val="00C10567"/>
    <w:rsid w:val="00C10711"/>
    <w:rsid w:val="00C10A1B"/>
    <w:rsid w:val="00C110CF"/>
    <w:rsid w:val="00C11148"/>
    <w:rsid w:val="00C112D2"/>
    <w:rsid w:val="00C1181F"/>
    <w:rsid w:val="00C121F6"/>
    <w:rsid w:val="00C12306"/>
    <w:rsid w:val="00C12567"/>
    <w:rsid w:val="00C126AB"/>
    <w:rsid w:val="00C12AF7"/>
    <w:rsid w:val="00C132C1"/>
    <w:rsid w:val="00C1335C"/>
    <w:rsid w:val="00C13630"/>
    <w:rsid w:val="00C13754"/>
    <w:rsid w:val="00C138BB"/>
    <w:rsid w:val="00C13C42"/>
    <w:rsid w:val="00C1455A"/>
    <w:rsid w:val="00C14B71"/>
    <w:rsid w:val="00C158CE"/>
    <w:rsid w:val="00C158E5"/>
    <w:rsid w:val="00C15E30"/>
    <w:rsid w:val="00C16784"/>
    <w:rsid w:val="00C16FEF"/>
    <w:rsid w:val="00C17852"/>
    <w:rsid w:val="00C201F1"/>
    <w:rsid w:val="00C206C1"/>
    <w:rsid w:val="00C211AA"/>
    <w:rsid w:val="00C214C3"/>
    <w:rsid w:val="00C22FFF"/>
    <w:rsid w:val="00C234E8"/>
    <w:rsid w:val="00C237DF"/>
    <w:rsid w:val="00C243D1"/>
    <w:rsid w:val="00C248E3"/>
    <w:rsid w:val="00C25DCF"/>
    <w:rsid w:val="00C265CE"/>
    <w:rsid w:val="00C2697E"/>
    <w:rsid w:val="00C26C74"/>
    <w:rsid w:val="00C27133"/>
    <w:rsid w:val="00C27328"/>
    <w:rsid w:val="00C2767B"/>
    <w:rsid w:val="00C27764"/>
    <w:rsid w:val="00C27E53"/>
    <w:rsid w:val="00C27F11"/>
    <w:rsid w:val="00C302C4"/>
    <w:rsid w:val="00C305A4"/>
    <w:rsid w:val="00C30CD3"/>
    <w:rsid w:val="00C30D28"/>
    <w:rsid w:val="00C311AB"/>
    <w:rsid w:val="00C31247"/>
    <w:rsid w:val="00C31DD9"/>
    <w:rsid w:val="00C324DB"/>
    <w:rsid w:val="00C3278C"/>
    <w:rsid w:val="00C32834"/>
    <w:rsid w:val="00C3286C"/>
    <w:rsid w:val="00C32C4F"/>
    <w:rsid w:val="00C32E33"/>
    <w:rsid w:val="00C33894"/>
    <w:rsid w:val="00C33D30"/>
    <w:rsid w:val="00C33D7F"/>
    <w:rsid w:val="00C343E9"/>
    <w:rsid w:val="00C34DC5"/>
    <w:rsid w:val="00C34E49"/>
    <w:rsid w:val="00C3527C"/>
    <w:rsid w:val="00C359E4"/>
    <w:rsid w:val="00C35B6B"/>
    <w:rsid w:val="00C367B1"/>
    <w:rsid w:val="00C36F87"/>
    <w:rsid w:val="00C36FD0"/>
    <w:rsid w:val="00C37309"/>
    <w:rsid w:val="00C377AD"/>
    <w:rsid w:val="00C37A17"/>
    <w:rsid w:val="00C37BE4"/>
    <w:rsid w:val="00C403DA"/>
    <w:rsid w:val="00C403F4"/>
    <w:rsid w:val="00C40566"/>
    <w:rsid w:val="00C40EAC"/>
    <w:rsid w:val="00C41368"/>
    <w:rsid w:val="00C414F6"/>
    <w:rsid w:val="00C416E4"/>
    <w:rsid w:val="00C4170E"/>
    <w:rsid w:val="00C41FB1"/>
    <w:rsid w:val="00C422C4"/>
    <w:rsid w:val="00C428E9"/>
    <w:rsid w:val="00C436E4"/>
    <w:rsid w:val="00C437BF"/>
    <w:rsid w:val="00C445BD"/>
    <w:rsid w:val="00C44615"/>
    <w:rsid w:val="00C44EC9"/>
    <w:rsid w:val="00C458D9"/>
    <w:rsid w:val="00C45D84"/>
    <w:rsid w:val="00C45D8D"/>
    <w:rsid w:val="00C462B9"/>
    <w:rsid w:val="00C463F8"/>
    <w:rsid w:val="00C4670C"/>
    <w:rsid w:val="00C47359"/>
    <w:rsid w:val="00C47E14"/>
    <w:rsid w:val="00C50374"/>
    <w:rsid w:val="00C514A8"/>
    <w:rsid w:val="00C51910"/>
    <w:rsid w:val="00C5226C"/>
    <w:rsid w:val="00C525C6"/>
    <w:rsid w:val="00C52DFB"/>
    <w:rsid w:val="00C53263"/>
    <w:rsid w:val="00C537EB"/>
    <w:rsid w:val="00C5394D"/>
    <w:rsid w:val="00C53C86"/>
    <w:rsid w:val="00C54324"/>
    <w:rsid w:val="00C543DF"/>
    <w:rsid w:val="00C546AA"/>
    <w:rsid w:val="00C55048"/>
    <w:rsid w:val="00C550E2"/>
    <w:rsid w:val="00C55BC6"/>
    <w:rsid w:val="00C55BF2"/>
    <w:rsid w:val="00C56092"/>
    <w:rsid w:val="00C56097"/>
    <w:rsid w:val="00C56626"/>
    <w:rsid w:val="00C57256"/>
    <w:rsid w:val="00C5771B"/>
    <w:rsid w:val="00C577FA"/>
    <w:rsid w:val="00C578BD"/>
    <w:rsid w:val="00C578E7"/>
    <w:rsid w:val="00C6025D"/>
    <w:rsid w:val="00C6073D"/>
    <w:rsid w:val="00C609A4"/>
    <w:rsid w:val="00C6102F"/>
    <w:rsid w:val="00C6134B"/>
    <w:rsid w:val="00C6191B"/>
    <w:rsid w:val="00C61A22"/>
    <w:rsid w:val="00C61BD8"/>
    <w:rsid w:val="00C61CDC"/>
    <w:rsid w:val="00C62687"/>
    <w:rsid w:val="00C62980"/>
    <w:rsid w:val="00C62B9E"/>
    <w:rsid w:val="00C630C2"/>
    <w:rsid w:val="00C6376F"/>
    <w:rsid w:val="00C63F1D"/>
    <w:rsid w:val="00C64A80"/>
    <w:rsid w:val="00C65284"/>
    <w:rsid w:val="00C653D4"/>
    <w:rsid w:val="00C65B5D"/>
    <w:rsid w:val="00C65C3C"/>
    <w:rsid w:val="00C65FA3"/>
    <w:rsid w:val="00C65FD0"/>
    <w:rsid w:val="00C664EF"/>
    <w:rsid w:val="00C667A9"/>
    <w:rsid w:val="00C66A78"/>
    <w:rsid w:val="00C66F39"/>
    <w:rsid w:val="00C67A8F"/>
    <w:rsid w:val="00C67BDB"/>
    <w:rsid w:val="00C67D66"/>
    <w:rsid w:val="00C70471"/>
    <w:rsid w:val="00C70B94"/>
    <w:rsid w:val="00C70F15"/>
    <w:rsid w:val="00C7184C"/>
    <w:rsid w:val="00C71BF0"/>
    <w:rsid w:val="00C71F20"/>
    <w:rsid w:val="00C722F8"/>
    <w:rsid w:val="00C7243C"/>
    <w:rsid w:val="00C72C2D"/>
    <w:rsid w:val="00C736FE"/>
    <w:rsid w:val="00C74188"/>
    <w:rsid w:val="00C742D3"/>
    <w:rsid w:val="00C746E7"/>
    <w:rsid w:val="00C7472D"/>
    <w:rsid w:val="00C749E4"/>
    <w:rsid w:val="00C74B63"/>
    <w:rsid w:val="00C75586"/>
    <w:rsid w:val="00C75982"/>
    <w:rsid w:val="00C75DAC"/>
    <w:rsid w:val="00C75F6A"/>
    <w:rsid w:val="00C764A9"/>
    <w:rsid w:val="00C76615"/>
    <w:rsid w:val="00C76969"/>
    <w:rsid w:val="00C76A00"/>
    <w:rsid w:val="00C77A30"/>
    <w:rsid w:val="00C77DE2"/>
    <w:rsid w:val="00C77E6B"/>
    <w:rsid w:val="00C77F10"/>
    <w:rsid w:val="00C802C3"/>
    <w:rsid w:val="00C803C0"/>
    <w:rsid w:val="00C80691"/>
    <w:rsid w:val="00C8076B"/>
    <w:rsid w:val="00C8078A"/>
    <w:rsid w:val="00C80E53"/>
    <w:rsid w:val="00C81429"/>
    <w:rsid w:val="00C81689"/>
    <w:rsid w:val="00C8190A"/>
    <w:rsid w:val="00C821E0"/>
    <w:rsid w:val="00C8277C"/>
    <w:rsid w:val="00C82824"/>
    <w:rsid w:val="00C828DB"/>
    <w:rsid w:val="00C828F9"/>
    <w:rsid w:val="00C82BB3"/>
    <w:rsid w:val="00C82D3A"/>
    <w:rsid w:val="00C83248"/>
    <w:rsid w:val="00C8333C"/>
    <w:rsid w:val="00C8501D"/>
    <w:rsid w:val="00C85B24"/>
    <w:rsid w:val="00C86187"/>
    <w:rsid w:val="00C8626E"/>
    <w:rsid w:val="00C86E83"/>
    <w:rsid w:val="00C876C5"/>
    <w:rsid w:val="00C90A3D"/>
    <w:rsid w:val="00C90B07"/>
    <w:rsid w:val="00C92419"/>
    <w:rsid w:val="00C9275D"/>
    <w:rsid w:val="00C927D2"/>
    <w:rsid w:val="00C92ABD"/>
    <w:rsid w:val="00C9338D"/>
    <w:rsid w:val="00C93B64"/>
    <w:rsid w:val="00C93F36"/>
    <w:rsid w:val="00C9454E"/>
    <w:rsid w:val="00C94937"/>
    <w:rsid w:val="00C94C22"/>
    <w:rsid w:val="00C94D07"/>
    <w:rsid w:val="00C94F55"/>
    <w:rsid w:val="00C94FE4"/>
    <w:rsid w:val="00C96028"/>
    <w:rsid w:val="00C96064"/>
    <w:rsid w:val="00C975D0"/>
    <w:rsid w:val="00C97B4D"/>
    <w:rsid w:val="00CA010F"/>
    <w:rsid w:val="00CA0546"/>
    <w:rsid w:val="00CA1D23"/>
    <w:rsid w:val="00CA2513"/>
    <w:rsid w:val="00CA25E3"/>
    <w:rsid w:val="00CA3095"/>
    <w:rsid w:val="00CA3492"/>
    <w:rsid w:val="00CA36C0"/>
    <w:rsid w:val="00CA4069"/>
    <w:rsid w:val="00CA4E8E"/>
    <w:rsid w:val="00CA5044"/>
    <w:rsid w:val="00CA513E"/>
    <w:rsid w:val="00CA5486"/>
    <w:rsid w:val="00CA5EEF"/>
    <w:rsid w:val="00CA6189"/>
    <w:rsid w:val="00CA637A"/>
    <w:rsid w:val="00CA68EA"/>
    <w:rsid w:val="00CA6A05"/>
    <w:rsid w:val="00CA6D2F"/>
    <w:rsid w:val="00CA700C"/>
    <w:rsid w:val="00CA786F"/>
    <w:rsid w:val="00CA7AE8"/>
    <w:rsid w:val="00CB03E9"/>
    <w:rsid w:val="00CB076F"/>
    <w:rsid w:val="00CB0B74"/>
    <w:rsid w:val="00CB0C14"/>
    <w:rsid w:val="00CB1554"/>
    <w:rsid w:val="00CB159B"/>
    <w:rsid w:val="00CB15A8"/>
    <w:rsid w:val="00CB24A5"/>
    <w:rsid w:val="00CB2B86"/>
    <w:rsid w:val="00CB3240"/>
    <w:rsid w:val="00CB3ABF"/>
    <w:rsid w:val="00CB3F43"/>
    <w:rsid w:val="00CB4BD3"/>
    <w:rsid w:val="00CB4E3B"/>
    <w:rsid w:val="00CB56A0"/>
    <w:rsid w:val="00CB5BDE"/>
    <w:rsid w:val="00CB627A"/>
    <w:rsid w:val="00CB6E11"/>
    <w:rsid w:val="00CB6E70"/>
    <w:rsid w:val="00CB6EF6"/>
    <w:rsid w:val="00CB6F21"/>
    <w:rsid w:val="00CB7BE6"/>
    <w:rsid w:val="00CB7D92"/>
    <w:rsid w:val="00CC0C0E"/>
    <w:rsid w:val="00CC0D2D"/>
    <w:rsid w:val="00CC144D"/>
    <w:rsid w:val="00CC1C4E"/>
    <w:rsid w:val="00CC212C"/>
    <w:rsid w:val="00CC21B0"/>
    <w:rsid w:val="00CC2233"/>
    <w:rsid w:val="00CC31A3"/>
    <w:rsid w:val="00CC31E1"/>
    <w:rsid w:val="00CC3318"/>
    <w:rsid w:val="00CC3BA8"/>
    <w:rsid w:val="00CC41D1"/>
    <w:rsid w:val="00CC4550"/>
    <w:rsid w:val="00CC48D5"/>
    <w:rsid w:val="00CC49C1"/>
    <w:rsid w:val="00CC4BA9"/>
    <w:rsid w:val="00CC4E57"/>
    <w:rsid w:val="00CC51B0"/>
    <w:rsid w:val="00CC5767"/>
    <w:rsid w:val="00CC5ADB"/>
    <w:rsid w:val="00CC671F"/>
    <w:rsid w:val="00CC677E"/>
    <w:rsid w:val="00CC69CD"/>
    <w:rsid w:val="00CC758F"/>
    <w:rsid w:val="00CC7F7D"/>
    <w:rsid w:val="00CD0024"/>
    <w:rsid w:val="00CD0465"/>
    <w:rsid w:val="00CD09C4"/>
    <w:rsid w:val="00CD0BF6"/>
    <w:rsid w:val="00CD11D0"/>
    <w:rsid w:val="00CD1219"/>
    <w:rsid w:val="00CD1546"/>
    <w:rsid w:val="00CD156B"/>
    <w:rsid w:val="00CD1570"/>
    <w:rsid w:val="00CD198E"/>
    <w:rsid w:val="00CD1D8B"/>
    <w:rsid w:val="00CD25E9"/>
    <w:rsid w:val="00CD290D"/>
    <w:rsid w:val="00CD2C72"/>
    <w:rsid w:val="00CD3465"/>
    <w:rsid w:val="00CD3983"/>
    <w:rsid w:val="00CD398D"/>
    <w:rsid w:val="00CD3A90"/>
    <w:rsid w:val="00CD3B63"/>
    <w:rsid w:val="00CD3EAE"/>
    <w:rsid w:val="00CD42A0"/>
    <w:rsid w:val="00CD4CAF"/>
    <w:rsid w:val="00CD5089"/>
    <w:rsid w:val="00CD51C7"/>
    <w:rsid w:val="00CD5299"/>
    <w:rsid w:val="00CD5812"/>
    <w:rsid w:val="00CD7223"/>
    <w:rsid w:val="00CD7533"/>
    <w:rsid w:val="00CE003C"/>
    <w:rsid w:val="00CE0225"/>
    <w:rsid w:val="00CE087F"/>
    <w:rsid w:val="00CE0D6C"/>
    <w:rsid w:val="00CE122F"/>
    <w:rsid w:val="00CE1F26"/>
    <w:rsid w:val="00CE2263"/>
    <w:rsid w:val="00CE2294"/>
    <w:rsid w:val="00CE2422"/>
    <w:rsid w:val="00CE3529"/>
    <w:rsid w:val="00CE355A"/>
    <w:rsid w:val="00CE370A"/>
    <w:rsid w:val="00CE44C5"/>
    <w:rsid w:val="00CE4905"/>
    <w:rsid w:val="00CE4F6E"/>
    <w:rsid w:val="00CE53D3"/>
    <w:rsid w:val="00CE5453"/>
    <w:rsid w:val="00CE555E"/>
    <w:rsid w:val="00CE5777"/>
    <w:rsid w:val="00CE5D71"/>
    <w:rsid w:val="00CE602E"/>
    <w:rsid w:val="00CE6334"/>
    <w:rsid w:val="00CE654D"/>
    <w:rsid w:val="00CE7CB8"/>
    <w:rsid w:val="00CF000B"/>
    <w:rsid w:val="00CF009F"/>
    <w:rsid w:val="00CF02B2"/>
    <w:rsid w:val="00CF0922"/>
    <w:rsid w:val="00CF16B7"/>
    <w:rsid w:val="00CF1C60"/>
    <w:rsid w:val="00CF21C6"/>
    <w:rsid w:val="00CF247E"/>
    <w:rsid w:val="00CF25B3"/>
    <w:rsid w:val="00CF30B8"/>
    <w:rsid w:val="00CF3837"/>
    <w:rsid w:val="00CF3909"/>
    <w:rsid w:val="00CF3CB3"/>
    <w:rsid w:val="00CF3FF7"/>
    <w:rsid w:val="00CF41C6"/>
    <w:rsid w:val="00CF45E0"/>
    <w:rsid w:val="00CF5354"/>
    <w:rsid w:val="00CF5824"/>
    <w:rsid w:val="00CF5DD5"/>
    <w:rsid w:val="00CF5F11"/>
    <w:rsid w:val="00CF6102"/>
    <w:rsid w:val="00CF6838"/>
    <w:rsid w:val="00CF68A6"/>
    <w:rsid w:val="00CF6C2A"/>
    <w:rsid w:val="00CF74B8"/>
    <w:rsid w:val="00CF7703"/>
    <w:rsid w:val="00CF794F"/>
    <w:rsid w:val="00CF7D40"/>
    <w:rsid w:val="00D0018E"/>
    <w:rsid w:val="00D00497"/>
    <w:rsid w:val="00D00660"/>
    <w:rsid w:val="00D007F5"/>
    <w:rsid w:val="00D0085E"/>
    <w:rsid w:val="00D00E18"/>
    <w:rsid w:val="00D00E41"/>
    <w:rsid w:val="00D014AD"/>
    <w:rsid w:val="00D015FA"/>
    <w:rsid w:val="00D0181A"/>
    <w:rsid w:val="00D01F5E"/>
    <w:rsid w:val="00D026B7"/>
    <w:rsid w:val="00D02A15"/>
    <w:rsid w:val="00D02BCE"/>
    <w:rsid w:val="00D02DAC"/>
    <w:rsid w:val="00D032B4"/>
    <w:rsid w:val="00D03466"/>
    <w:rsid w:val="00D03625"/>
    <w:rsid w:val="00D04468"/>
    <w:rsid w:val="00D044C3"/>
    <w:rsid w:val="00D04DB0"/>
    <w:rsid w:val="00D050F3"/>
    <w:rsid w:val="00D0522C"/>
    <w:rsid w:val="00D05AF4"/>
    <w:rsid w:val="00D05AF6"/>
    <w:rsid w:val="00D05E14"/>
    <w:rsid w:val="00D05F4E"/>
    <w:rsid w:val="00D068F4"/>
    <w:rsid w:val="00D06C1E"/>
    <w:rsid w:val="00D07752"/>
    <w:rsid w:val="00D07ADB"/>
    <w:rsid w:val="00D07CBB"/>
    <w:rsid w:val="00D10010"/>
    <w:rsid w:val="00D10032"/>
    <w:rsid w:val="00D105CD"/>
    <w:rsid w:val="00D109BF"/>
    <w:rsid w:val="00D111DB"/>
    <w:rsid w:val="00D113AE"/>
    <w:rsid w:val="00D113B6"/>
    <w:rsid w:val="00D113FD"/>
    <w:rsid w:val="00D11404"/>
    <w:rsid w:val="00D12E6B"/>
    <w:rsid w:val="00D133E7"/>
    <w:rsid w:val="00D13D7C"/>
    <w:rsid w:val="00D13DD8"/>
    <w:rsid w:val="00D14308"/>
    <w:rsid w:val="00D14461"/>
    <w:rsid w:val="00D14901"/>
    <w:rsid w:val="00D14E01"/>
    <w:rsid w:val="00D14FA4"/>
    <w:rsid w:val="00D1509F"/>
    <w:rsid w:val="00D15DBD"/>
    <w:rsid w:val="00D16A0D"/>
    <w:rsid w:val="00D16EDD"/>
    <w:rsid w:val="00D17453"/>
    <w:rsid w:val="00D17A4B"/>
    <w:rsid w:val="00D17C90"/>
    <w:rsid w:val="00D17E31"/>
    <w:rsid w:val="00D209DF"/>
    <w:rsid w:val="00D20C1D"/>
    <w:rsid w:val="00D21741"/>
    <w:rsid w:val="00D21AAC"/>
    <w:rsid w:val="00D22A7E"/>
    <w:rsid w:val="00D2337D"/>
    <w:rsid w:val="00D23AC3"/>
    <w:rsid w:val="00D23CB4"/>
    <w:rsid w:val="00D245BB"/>
    <w:rsid w:val="00D248C6"/>
    <w:rsid w:val="00D24E74"/>
    <w:rsid w:val="00D24F18"/>
    <w:rsid w:val="00D253BC"/>
    <w:rsid w:val="00D2572A"/>
    <w:rsid w:val="00D257E4"/>
    <w:rsid w:val="00D259A0"/>
    <w:rsid w:val="00D25CCF"/>
    <w:rsid w:val="00D25D3A"/>
    <w:rsid w:val="00D25DBE"/>
    <w:rsid w:val="00D25FE1"/>
    <w:rsid w:val="00D26194"/>
    <w:rsid w:val="00D2629B"/>
    <w:rsid w:val="00D26444"/>
    <w:rsid w:val="00D27456"/>
    <w:rsid w:val="00D274D1"/>
    <w:rsid w:val="00D30508"/>
    <w:rsid w:val="00D3077E"/>
    <w:rsid w:val="00D30C4A"/>
    <w:rsid w:val="00D30CCD"/>
    <w:rsid w:val="00D322C1"/>
    <w:rsid w:val="00D3241C"/>
    <w:rsid w:val="00D32A83"/>
    <w:rsid w:val="00D3319C"/>
    <w:rsid w:val="00D33890"/>
    <w:rsid w:val="00D33D6C"/>
    <w:rsid w:val="00D3429D"/>
    <w:rsid w:val="00D34558"/>
    <w:rsid w:val="00D347B3"/>
    <w:rsid w:val="00D34B58"/>
    <w:rsid w:val="00D3553A"/>
    <w:rsid w:val="00D35ADA"/>
    <w:rsid w:val="00D36A21"/>
    <w:rsid w:val="00D36B44"/>
    <w:rsid w:val="00D36F33"/>
    <w:rsid w:val="00D37433"/>
    <w:rsid w:val="00D37481"/>
    <w:rsid w:val="00D37635"/>
    <w:rsid w:val="00D37696"/>
    <w:rsid w:val="00D376CB"/>
    <w:rsid w:val="00D37878"/>
    <w:rsid w:val="00D37953"/>
    <w:rsid w:val="00D3796C"/>
    <w:rsid w:val="00D37D47"/>
    <w:rsid w:val="00D40252"/>
    <w:rsid w:val="00D40EE5"/>
    <w:rsid w:val="00D40F31"/>
    <w:rsid w:val="00D4118F"/>
    <w:rsid w:val="00D41386"/>
    <w:rsid w:val="00D415A2"/>
    <w:rsid w:val="00D422FF"/>
    <w:rsid w:val="00D42F98"/>
    <w:rsid w:val="00D433F2"/>
    <w:rsid w:val="00D4394D"/>
    <w:rsid w:val="00D43BCF"/>
    <w:rsid w:val="00D44023"/>
    <w:rsid w:val="00D44238"/>
    <w:rsid w:val="00D456FC"/>
    <w:rsid w:val="00D458E8"/>
    <w:rsid w:val="00D45BF9"/>
    <w:rsid w:val="00D45C8D"/>
    <w:rsid w:val="00D45F67"/>
    <w:rsid w:val="00D46739"/>
    <w:rsid w:val="00D46A58"/>
    <w:rsid w:val="00D46D3C"/>
    <w:rsid w:val="00D46F49"/>
    <w:rsid w:val="00D4721F"/>
    <w:rsid w:val="00D4757C"/>
    <w:rsid w:val="00D47861"/>
    <w:rsid w:val="00D47BC6"/>
    <w:rsid w:val="00D47F21"/>
    <w:rsid w:val="00D500A3"/>
    <w:rsid w:val="00D5048C"/>
    <w:rsid w:val="00D50618"/>
    <w:rsid w:val="00D50A56"/>
    <w:rsid w:val="00D512A7"/>
    <w:rsid w:val="00D5160B"/>
    <w:rsid w:val="00D51787"/>
    <w:rsid w:val="00D51AB5"/>
    <w:rsid w:val="00D5284A"/>
    <w:rsid w:val="00D53584"/>
    <w:rsid w:val="00D5407D"/>
    <w:rsid w:val="00D54B4F"/>
    <w:rsid w:val="00D552C3"/>
    <w:rsid w:val="00D559DC"/>
    <w:rsid w:val="00D55A04"/>
    <w:rsid w:val="00D55A36"/>
    <w:rsid w:val="00D56125"/>
    <w:rsid w:val="00D5660E"/>
    <w:rsid w:val="00D56635"/>
    <w:rsid w:val="00D57002"/>
    <w:rsid w:val="00D6095E"/>
    <w:rsid w:val="00D60B0B"/>
    <w:rsid w:val="00D60F53"/>
    <w:rsid w:val="00D616AF"/>
    <w:rsid w:val="00D61DE9"/>
    <w:rsid w:val="00D62878"/>
    <w:rsid w:val="00D62B08"/>
    <w:rsid w:val="00D62E50"/>
    <w:rsid w:val="00D62F6D"/>
    <w:rsid w:val="00D63889"/>
    <w:rsid w:val="00D63CC4"/>
    <w:rsid w:val="00D642C9"/>
    <w:rsid w:val="00D644FD"/>
    <w:rsid w:val="00D64D22"/>
    <w:rsid w:val="00D661C7"/>
    <w:rsid w:val="00D66904"/>
    <w:rsid w:val="00D66C05"/>
    <w:rsid w:val="00D66F4A"/>
    <w:rsid w:val="00D67229"/>
    <w:rsid w:val="00D6755E"/>
    <w:rsid w:val="00D67630"/>
    <w:rsid w:val="00D67714"/>
    <w:rsid w:val="00D7003E"/>
    <w:rsid w:val="00D707D4"/>
    <w:rsid w:val="00D70B8B"/>
    <w:rsid w:val="00D70C44"/>
    <w:rsid w:val="00D713C3"/>
    <w:rsid w:val="00D71BA1"/>
    <w:rsid w:val="00D71EE6"/>
    <w:rsid w:val="00D72A07"/>
    <w:rsid w:val="00D72D1F"/>
    <w:rsid w:val="00D72DA8"/>
    <w:rsid w:val="00D72EC4"/>
    <w:rsid w:val="00D731F6"/>
    <w:rsid w:val="00D73286"/>
    <w:rsid w:val="00D73302"/>
    <w:rsid w:val="00D73931"/>
    <w:rsid w:val="00D73EBF"/>
    <w:rsid w:val="00D740B2"/>
    <w:rsid w:val="00D74100"/>
    <w:rsid w:val="00D743F1"/>
    <w:rsid w:val="00D74538"/>
    <w:rsid w:val="00D746C9"/>
    <w:rsid w:val="00D74A4D"/>
    <w:rsid w:val="00D75155"/>
    <w:rsid w:val="00D7562F"/>
    <w:rsid w:val="00D757EF"/>
    <w:rsid w:val="00D75A58"/>
    <w:rsid w:val="00D75AFF"/>
    <w:rsid w:val="00D75C13"/>
    <w:rsid w:val="00D75DD3"/>
    <w:rsid w:val="00D76290"/>
    <w:rsid w:val="00D7688A"/>
    <w:rsid w:val="00D76911"/>
    <w:rsid w:val="00D77517"/>
    <w:rsid w:val="00D77703"/>
    <w:rsid w:val="00D77738"/>
    <w:rsid w:val="00D77800"/>
    <w:rsid w:val="00D80561"/>
    <w:rsid w:val="00D806E8"/>
    <w:rsid w:val="00D80A69"/>
    <w:rsid w:val="00D81851"/>
    <w:rsid w:val="00D81B45"/>
    <w:rsid w:val="00D82404"/>
    <w:rsid w:val="00D82982"/>
    <w:rsid w:val="00D82C1A"/>
    <w:rsid w:val="00D82F5E"/>
    <w:rsid w:val="00D837BA"/>
    <w:rsid w:val="00D83C46"/>
    <w:rsid w:val="00D84176"/>
    <w:rsid w:val="00D8426F"/>
    <w:rsid w:val="00D843E0"/>
    <w:rsid w:val="00D84D7F"/>
    <w:rsid w:val="00D85337"/>
    <w:rsid w:val="00D857AB"/>
    <w:rsid w:val="00D859EA"/>
    <w:rsid w:val="00D85ABE"/>
    <w:rsid w:val="00D85C06"/>
    <w:rsid w:val="00D860AC"/>
    <w:rsid w:val="00D865FA"/>
    <w:rsid w:val="00D87142"/>
    <w:rsid w:val="00D879B4"/>
    <w:rsid w:val="00D90248"/>
    <w:rsid w:val="00D905EF"/>
    <w:rsid w:val="00D90AD1"/>
    <w:rsid w:val="00D90B2B"/>
    <w:rsid w:val="00D90B34"/>
    <w:rsid w:val="00D90B70"/>
    <w:rsid w:val="00D90F88"/>
    <w:rsid w:val="00D91898"/>
    <w:rsid w:val="00D91B25"/>
    <w:rsid w:val="00D91E3F"/>
    <w:rsid w:val="00D91FDC"/>
    <w:rsid w:val="00D92710"/>
    <w:rsid w:val="00D93E9C"/>
    <w:rsid w:val="00D9413E"/>
    <w:rsid w:val="00D94EB0"/>
    <w:rsid w:val="00D94FDD"/>
    <w:rsid w:val="00D9576E"/>
    <w:rsid w:val="00D95D6A"/>
    <w:rsid w:val="00D961BC"/>
    <w:rsid w:val="00D96425"/>
    <w:rsid w:val="00D96AC0"/>
    <w:rsid w:val="00D96F9A"/>
    <w:rsid w:val="00D9748C"/>
    <w:rsid w:val="00D976AE"/>
    <w:rsid w:val="00D979B2"/>
    <w:rsid w:val="00DA017B"/>
    <w:rsid w:val="00DA04BF"/>
    <w:rsid w:val="00DA134E"/>
    <w:rsid w:val="00DA16B0"/>
    <w:rsid w:val="00DA16D9"/>
    <w:rsid w:val="00DA195E"/>
    <w:rsid w:val="00DA1965"/>
    <w:rsid w:val="00DA1BA9"/>
    <w:rsid w:val="00DA1DA6"/>
    <w:rsid w:val="00DA208A"/>
    <w:rsid w:val="00DA2306"/>
    <w:rsid w:val="00DA2546"/>
    <w:rsid w:val="00DA28BF"/>
    <w:rsid w:val="00DA2DA3"/>
    <w:rsid w:val="00DA3B04"/>
    <w:rsid w:val="00DA3E66"/>
    <w:rsid w:val="00DA4D1F"/>
    <w:rsid w:val="00DA4E56"/>
    <w:rsid w:val="00DA5BA4"/>
    <w:rsid w:val="00DA5D7D"/>
    <w:rsid w:val="00DA5F2A"/>
    <w:rsid w:val="00DA6F0C"/>
    <w:rsid w:val="00DA743B"/>
    <w:rsid w:val="00DA7E1D"/>
    <w:rsid w:val="00DB0907"/>
    <w:rsid w:val="00DB0C5C"/>
    <w:rsid w:val="00DB1518"/>
    <w:rsid w:val="00DB17F1"/>
    <w:rsid w:val="00DB19B7"/>
    <w:rsid w:val="00DB1FD9"/>
    <w:rsid w:val="00DB20AE"/>
    <w:rsid w:val="00DB219F"/>
    <w:rsid w:val="00DB2450"/>
    <w:rsid w:val="00DB2509"/>
    <w:rsid w:val="00DB282A"/>
    <w:rsid w:val="00DB2D82"/>
    <w:rsid w:val="00DB2FFA"/>
    <w:rsid w:val="00DB31BD"/>
    <w:rsid w:val="00DB31EF"/>
    <w:rsid w:val="00DB40CF"/>
    <w:rsid w:val="00DB4F38"/>
    <w:rsid w:val="00DB5870"/>
    <w:rsid w:val="00DB5BA0"/>
    <w:rsid w:val="00DB63F9"/>
    <w:rsid w:val="00DB671D"/>
    <w:rsid w:val="00DB67D7"/>
    <w:rsid w:val="00DB68BB"/>
    <w:rsid w:val="00DB6A8A"/>
    <w:rsid w:val="00DB6C03"/>
    <w:rsid w:val="00DB6E1B"/>
    <w:rsid w:val="00DB774F"/>
    <w:rsid w:val="00DB7D48"/>
    <w:rsid w:val="00DC067D"/>
    <w:rsid w:val="00DC06F3"/>
    <w:rsid w:val="00DC0805"/>
    <w:rsid w:val="00DC1112"/>
    <w:rsid w:val="00DC16DC"/>
    <w:rsid w:val="00DC16EF"/>
    <w:rsid w:val="00DC18FF"/>
    <w:rsid w:val="00DC1BE7"/>
    <w:rsid w:val="00DC2038"/>
    <w:rsid w:val="00DC24A0"/>
    <w:rsid w:val="00DC26B0"/>
    <w:rsid w:val="00DC3982"/>
    <w:rsid w:val="00DC3B67"/>
    <w:rsid w:val="00DC42FF"/>
    <w:rsid w:val="00DC4847"/>
    <w:rsid w:val="00DC4B8F"/>
    <w:rsid w:val="00DC5354"/>
    <w:rsid w:val="00DC5513"/>
    <w:rsid w:val="00DC556E"/>
    <w:rsid w:val="00DC588B"/>
    <w:rsid w:val="00DC59BF"/>
    <w:rsid w:val="00DC5BB6"/>
    <w:rsid w:val="00DC5FCF"/>
    <w:rsid w:val="00DC65B4"/>
    <w:rsid w:val="00DC68CD"/>
    <w:rsid w:val="00DC700C"/>
    <w:rsid w:val="00DC7312"/>
    <w:rsid w:val="00DC77ED"/>
    <w:rsid w:val="00DD0325"/>
    <w:rsid w:val="00DD0871"/>
    <w:rsid w:val="00DD0911"/>
    <w:rsid w:val="00DD0A5F"/>
    <w:rsid w:val="00DD111D"/>
    <w:rsid w:val="00DD160C"/>
    <w:rsid w:val="00DD1734"/>
    <w:rsid w:val="00DD17D1"/>
    <w:rsid w:val="00DD1F88"/>
    <w:rsid w:val="00DD241E"/>
    <w:rsid w:val="00DD2607"/>
    <w:rsid w:val="00DD2631"/>
    <w:rsid w:val="00DD291D"/>
    <w:rsid w:val="00DD33F9"/>
    <w:rsid w:val="00DD3A7E"/>
    <w:rsid w:val="00DD4470"/>
    <w:rsid w:val="00DD49C9"/>
    <w:rsid w:val="00DD4D80"/>
    <w:rsid w:val="00DD6536"/>
    <w:rsid w:val="00DD6B1D"/>
    <w:rsid w:val="00DD6BAC"/>
    <w:rsid w:val="00DD6CDB"/>
    <w:rsid w:val="00DD6CF2"/>
    <w:rsid w:val="00DD7AAD"/>
    <w:rsid w:val="00DD7EAF"/>
    <w:rsid w:val="00DD7FE9"/>
    <w:rsid w:val="00DE174B"/>
    <w:rsid w:val="00DE1EC1"/>
    <w:rsid w:val="00DE21F7"/>
    <w:rsid w:val="00DE29B4"/>
    <w:rsid w:val="00DE2A09"/>
    <w:rsid w:val="00DE390B"/>
    <w:rsid w:val="00DE3A65"/>
    <w:rsid w:val="00DE3D25"/>
    <w:rsid w:val="00DE3E14"/>
    <w:rsid w:val="00DE3EE2"/>
    <w:rsid w:val="00DE4E56"/>
    <w:rsid w:val="00DE51A8"/>
    <w:rsid w:val="00DE5789"/>
    <w:rsid w:val="00DE57A8"/>
    <w:rsid w:val="00DE5CCB"/>
    <w:rsid w:val="00DE5EA6"/>
    <w:rsid w:val="00DE5ED7"/>
    <w:rsid w:val="00DE622E"/>
    <w:rsid w:val="00DE6B08"/>
    <w:rsid w:val="00DE6B8F"/>
    <w:rsid w:val="00DE6C65"/>
    <w:rsid w:val="00DE7109"/>
    <w:rsid w:val="00DE7367"/>
    <w:rsid w:val="00DE7386"/>
    <w:rsid w:val="00DE7CFC"/>
    <w:rsid w:val="00DF0033"/>
    <w:rsid w:val="00DF04B4"/>
    <w:rsid w:val="00DF0802"/>
    <w:rsid w:val="00DF0BCD"/>
    <w:rsid w:val="00DF0EB3"/>
    <w:rsid w:val="00DF120C"/>
    <w:rsid w:val="00DF132E"/>
    <w:rsid w:val="00DF1CA6"/>
    <w:rsid w:val="00DF1ED8"/>
    <w:rsid w:val="00DF33AD"/>
    <w:rsid w:val="00DF36FA"/>
    <w:rsid w:val="00DF3AB1"/>
    <w:rsid w:val="00DF4828"/>
    <w:rsid w:val="00DF4880"/>
    <w:rsid w:val="00DF5504"/>
    <w:rsid w:val="00DF57B5"/>
    <w:rsid w:val="00DF5D0A"/>
    <w:rsid w:val="00DF5D28"/>
    <w:rsid w:val="00DF5F44"/>
    <w:rsid w:val="00DF6684"/>
    <w:rsid w:val="00DF7606"/>
    <w:rsid w:val="00DF7961"/>
    <w:rsid w:val="00DF7A98"/>
    <w:rsid w:val="00DF7AC4"/>
    <w:rsid w:val="00DF7CE7"/>
    <w:rsid w:val="00DF7DC1"/>
    <w:rsid w:val="00E0029C"/>
    <w:rsid w:val="00E0036B"/>
    <w:rsid w:val="00E00C1D"/>
    <w:rsid w:val="00E00EC9"/>
    <w:rsid w:val="00E0120B"/>
    <w:rsid w:val="00E01D7F"/>
    <w:rsid w:val="00E02239"/>
    <w:rsid w:val="00E022B4"/>
    <w:rsid w:val="00E026D0"/>
    <w:rsid w:val="00E03641"/>
    <w:rsid w:val="00E037E7"/>
    <w:rsid w:val="00E03C46"/>
    <w:rsid w:val="00E041DD"/>
    <w:rsid w:val="00E043BA"/>
    <w:rsid w:val="00E04905"/>
    <w:rsid w:val="00E04AE0"/>
    <w:rsid w:val="00E04B8A"/>
    <w:rsid w:val="00E04C24"/>
    <w:rsid w:val="00E04EA3"/>
    <w:rsid w:val="00E05194"/>
    <w:rsid w:val="00E056A9"/>
    <w:rsid w:val="00E05714"/>
    <w:rsid w:val="00E0608E"/>
    <w:rsid w:val="00E0639C"/>
    <w:rsid w:val="00E065BC"/>
    <w:rsid w:val="00E066B6"/>
    <w:rsid w:val="00E066D1"/>
    <w:rsid w:val="00E0754A"/>
    <w:rsid w:val="00E075E8"/>
    <w:rsid w:val="00E078A0"/>
    <w:rsid w:val="00E07C46"/>
    <w:rsid w:val="00E07FF2"/>
    <w:rsid w:val="00E100C0"/>
    <w:rsid w:val="00E102BA"/>
    <w:rsid w:val="00E1033A"/>
    <w:rsid w:val="00E10399"/>
    <w:rsid w:val="00E103F8"/>
    <w:rsid w:val="00E10427"/>
    <w:rsid w:val="00E10606"/>
    <w:rsid w:val="00E106A8"/>
    <w:rsid w:val="00E1076A"/>
    <w:rsid w:val="00E11E57"/>
    <w:rsid w:val="00E1213D"/>
    <w:rsid w:val="00E12D5A"/>
    <w:rsid w:val="00E13351"/>
    <w:rsid w:val="00E13709"/>
    <w:rsid w:val="00E13801"/>
    <w:rsid w:val="00E13D66"/>
    <w:rsid w:val="00E1407D"/>
    <w:rsid w:val="00E1438F"/>
    <w:rsid w:val="00E14393"/>
    <w:rsid w:val="00E14811"/>
    <w:rsid w:val="00E1497F"/>
    <w:rsid w:val="00E14A79"/>
    <w:rsid w:val="00E15033"/>
    <w:rsid w:val="00E155F5"/>
    <w:rsid w:val="00E15784"/>
    <w:rsid w:val="00E15E9C"/>
    <w:rsid w:val="00E16194"/>
    <w:rsid w:val="00E16BA6"/>
    <w:rsid w:val="00E17BD1"/>
    <w:rsid w:val="00E17E5D"/>
    <w:rsid w:val="00E20B8E"/>
    <w:rsid w:val="00E20EFA"/>
    <w:rsid w:val="00E210BE"/>
    <w:rsid w:val="00E21931"/>
    <w:rsid w:val="00E21A18"/>
    <w:rsid w:val="00E21FD1"/>
    <w:rsid w:val="00E2290F"/>
    <w:rsid w:val="00E22F8E"/>
    <w:rsid w:val="00E2307C"/>
    <w:rsid w:val="00E23092"/>
    <w:rsid w:val="00E2324A"/>
    <w:rsid w:val="00E236CF"/>
    <w:rsid w:val="00E2422C"/>
    <w:rsid w:val="00E24C8C"/>
    <w:rsid w:val="00E24FCE"/>
    <w:rsid w:val="00E251BE"/>
    <w:rsid w:val="00E2523B"/>
    <w:rsid w:val="00E255D8"/>
    <w:rsid w:val="00E25831"/>
    <w:rsid w:val="00E26F76"/>
    <w:rsid w:val="00E26F7B"/>
    <w:rsid w:val="00E26FF7"/>
    <w:rsid w:val="00E27832"/>
    <w:rsid w:val="00E27AB9"/>
    <w:rsid w:val="00E27ACE"/>
    <w:rsid w:val="00E27CCA"/>
    <w:rsid w:val="00E301CF"/>
    <w:rsid w:val="00E309E2"/>
    <w:rsid w:val="00E30E9A"/>
    <w:rsid w:val="00E318C6"/>
    <w:rsid w:val="00E31D81"/>
    <w:rsid w:val="00E31E1E"/>
    <w:rsid w:val="00E32162"/>
    <w:rsid w:val="00E33402"/>
    <w:rsid w:val="00E33CBE"/>
    <w:rsid w:val="00E34306"/>
    <w:rsid w:val="00E34569"/>
    <w:rsid w:val="00E34714"/>
    <w:rsid w:val="00E35A9A"/>
    <w:rsid w:val="00E35D24"/>
    <w:rsid w:val="00E36088"/>
    <w:rsid w:val="00E373A8"/>
    <w:rsid w:val="00E37439"/>
    <w:rsid w:val="00E376A4"/>
    <w:rsid w:val="00E376AD"/>
    <w:rsid w:val="00E37A3A"/>
    <w:rsid w:val="00E37D08"/>
    <w:rsid w:val="00E37FBA"/>
    <w:rsid w:val="00E40325"/>
    <w:rsid w:val="00E408FF"/>
    <w:rsid w:val="00E4146A"/>
    <w:rsid w:val="00E41AA0"/>
    <w:rsid w:val="00E41DA0"/>
    <w:rsid w:val="00E42010"/>
    <w:rsid w:val="00E4210A"/>
    <w:rsid w:val="00E423FB"/>
    <w:rsid w:val="00E42D55"/>
    <w:rsid w:val="00E42DA5"/>
    <w:rsid w:val="00E43252"/>
    <w:rsid w:val="00E43513"/>
    <w:rsid w:val="00E439B0"/>
    <w:rsid w:val="00E43EC6"/>
    <w:rsid w:val="00E44A29"/>
    <w:rsid w:val="00E45C88"/>
    <w:rsid w:val="00E45DA5"/>
    <w:rsid w:val="00E468D4"/>
    <w:rsid w:val="00E46D3A"/>
    <w:rsid w:val="00E476C1"/>
    <w:rsid w:val="00E47BD4"/>
    <w:rsid w:val="00E47E75"/>
    <w:rsid w:val="00E47F53"/>
    <w:rsid w:val="00E50209"/>
    <w:rsid w:val="00E51322"/>
    <w:rsid w:val="00E51618"/>
    <w:rsid w:val="00E51780"/>
    <w:rsid w:val="00E51BAC"/>
    <w:rsid w:val="00E52063"/>
    <w:rsid w:val="00E5229D"/>
    <w:rsid w:val="00E5291A"/>
    <w:rsid w:val="00E53479"/>
    <w:rsid w:val="00E5385F"/>
    <w:rsid w:val="00E538D5"/>
    <w:rsid w:val="00E540B6"/>
    <w:rsid w:val="00E54C55"/>
    <w:rsid w:val="00E54CCE"/>
    <w:rsid w:val="00E55126"/>
    <w:rsid w:val="00E551D9"/>
    <w:rsid w:val="00E5528A"/>
    <w:rsid w:val="00E5556D"/>
    <w:rsid w:val="00E55BDD"/>
    <w:rsid w:val="00E55EB0"/>
    <w:rsid w:val="00E577C9"/>
    <w:rsid w:val="00E577D6"/>
    <w:rsid w:val="00E57A90"/>
    <w:rsid w:val="00E57ACF"/>
    <w:rsid w:val="00E6003F"/>
    <w:rsid w:val="00E6007B"/>
    <w:rsid w:val="00E6063F"/>
    <w:rsid w:val="00E60E45"/>
    <w:rsid w:val="00E611C3"/>
    <w:rsid w:val="00E612D1"/>
    <w:rsid w:val="00E61A44"/>
    <w:rsid w:val="00E61BA9"/>
    <w:rsid w:val="00E61C27"/>
    <w:rsid w:val="00E6203B"/>
    <w:rsid w:val="00E623DB"/>
    <w:rsid w:val="00E62AC9"/>
    <w:rsid w:val="00E62AE8"/>
    <w:rsid w:val="00E62D91"/>
    <w:rsid w:val="00E63BEB"/>
    <w:rsid w:val="00E63D4B"/>
    <w:rsid w:val="00E64A8D"/>
    <w:rsid w:val="00E65075"/>
    <w:rsid w:val="00E65C12"/>
    <w:rsid w:val="00E65EB5"/>
    <w:rsid w:val="00E664F4"/>
    <w:rsid w:val="00E66D9F"/>
    <w:rsid w:val="00E66F1B"/>
    <w:rsid w:val="00E66F5F"/>
    <w:rsid w:val="00E673BA"/>
    <w:rsid w:val="00E676FC"/>
    <w:rsid w:val="00E70063"/>
    <w:rsid w:val="00E70414"/>
    <w:rsid w:val="00E70D8A"/>
    <w:rsid w:val="00E70E1B"/>
    <w:rsid w:val="00E70E27"/>
    <w:rsid w:val="00E715D7"/>
    <w:rsid w:val="00E71848"/>
    <w:rsid w:val="00E71A80"/>
    <w:rsid w:val="00E71D6A"/>
    <w:rsid w:val="00E7316C"/>
    <w:rsid w:val="00E739CF"/>
    <w:rsid w:val="00E744C8"/>
    <w:rsid w:val="00E7498E"/>
    <w:rsid w:val="00E75171"/>
    <w:rsid w:val="00E75B81"/>
    <w:rsid w:val="00E76318"/>
    <w:rsid w:val="00E767E3"/>
    <w:rsid w:val="00E770F5"/>
    <w:rsid w:val="00E773AC"/>
    <w:rsid w:val="00E779A0"/>
    <w:rsid w:val="00E80000"/>
    <w:rsid w:val="00E803D4"/>
    <w:rsid w:val="00E80482"/>
    <w:rsid w:val="00E80CE6"/>
    <w:rsid w:val="00E80F4C"/>
    <w:rsid w:val="00E811C2"/>
    <w:rsid w:val="00E81E99"/>
    <w:rsid w:val="00E82786"/>
    <w:rsid w:val="00E82C85"/>
    <w:rsid w:val="00E83862"/>
    <w:rsid w:val="00E839EC"/>
    <w:rsid w:val="00E83B01"/>
    <w:rsid w:val="00E842C6"/>
    <w:rsid w:val="00E844FB"/>
    <w:rsid w:val="00E84F52"/>
    <w:rsid w:val="00E85046"/>
    <w:rsid w:val="00E85229"/>
    <w:rsid w:val="00E85501"/>
    <w:rsid w:val="00E85EB0"/>
    <w:rsid w:val="00E85EC0"/>
    <w:rsid w:val="00E86198"/>
    <w:rsid w:val="00E864AB"/>
    <w:rsid w:val="00E87023"/>
    <w:rsid w:val="00E8741E"/>
    <w:rsid w:val="00E877E3"/>
    <w:rsid w:val="00E87BEA"/>
    <w:rsid w:val="00E87C99"/>
    <w:rsid w:val="00E87D99"/>
    <w:rsid w:val="00E87DB6"/>
    <w:rsid w:val="00E901AD"/>
    <w:rsid w:val="00E90215"/>
    <w:rsid w:val="00E905C9"/>
    <w:rsid w:val="00E91152"/>
    <w:rsid w:val="00E92286"/>
    <w:rsid w:val="00E92382"/>
    <w:rsid w:val="00E9269C"/>
    <w:rsid w:val="00E93583"/>
    <w:rsid w:val="00E9469D"/>
    <w:rsid w:val="00E947F9"/>
    <w:rsid w:val="00E94CE2"/>
    <w:rsid w:val="00E96311"/>
    <w:rsid w:val="00E96577"/>
    <w:rsid w:val="00E96913"/>
    <w:rsid w:val="00EA04C4"/>
    <w:rsid w:val="00EA07BA"/>
    <w:rsid w:val="00EA0A9B"/>
    <w:rsid w:val="00EA0C4C"/>
    <w:rsid w:val="00EA12C0"/>
    <w:rsid w:val="00EA18D6"/>
    <w:rsid w:val="00EA18F7"/>
    <w:rsid w:val="00EA1E92"/>
    <w:rsid w:val="00EA2083"/>
    <w:rsid w:val="00EA2FC5"/>
    <w:rsid w:val="00EA3120"/>
    <w:rsid w:val="00EA34D0"/>
    <w:rsid w:val="00EA3B20"/>
    <w:rsid w:val="00EA3D08"/>
    <w:rsid w:val="00EA3F40"/>
    <w:rsid w:val="00EA4269"/>
    <w:rsid w:val="00EA4873"/>
    <w:rsid w:val="00EA64A6"/>
    <w:rsid w:val="00EA7126"/>
    <w:rsid w:val="00EA76B5"/>
    <w:rsid w:val="00EA77C5"/>
    <w:rsid w:val="00EA7946"/>
    <w:rsid w:val="00EA7970"/>
    <w:rsid w:val="00EA7CF8"/>
    <w:rsid w:val="00EB004C"/>
    <w:rsid w:val="00EB1297"/>
    <w:rsid w:val="00EB1743"/>
    <w:rsid w:val="00EB17EA"/>
    <w:rsid w:val="00EB22DC"/>
    <w:rsid w:val="00EB2E74"/>
    <w:rsid w:val="00EB33AD"/>
    <w:rsid w:val="00EB378F"/>
    <w:rsid w:val="00EB38D6"/>
    <w:rsid w:val="00EB3ABE"/>
    <w:rsid w:val="00EB41A0"/>
    <w:rsid w:val="00EB43A0"/>
    <w:rsid w:val="00EB4474"/>
    <w:rsid w:val="00EB4A40"/>
    <w:rsid w:val="00EB4CC1"/>
    <w:rsid w:val="00EB4F6B"/>
    <w:rsid w:val="00EB5B4D"/>
    <w:rsid w:val="00EB5D44"/>
    <w:rsid w:val="00EB6C19"/>
    <w:rsid w:val="00EB6CFB"/>
    <w:rsid w:val="00EB709D"/>
    <w:rsid w:val="00EB70ED"/>
    <w:rsid w:val="00EB7110"/>
    <w:rsid w:val="00EB7132"/>
    <w:rsid w:val="00EB7281"/>
    <w:rsid w:val="00EB76BC"/>
    <w:rsid w:val="00EB78EB"/>
    <w:rsid w:val="00EB7A28"/>
    <w:rsid w:val="00EB7FBE"/>
    <w:rsid w:val="00EC0009"/>
    <w:rsid w:val="00EC0235"/>
    <w:rsid w:val="00EC0880"/>
    <w:rsid w:val="00EC0C7D"/>
    <w:rsid w:val="00EC0CBD"/>
    <w:rsid w:val="00EC0F4B"/>
    <w:rsid w:val="00EC113E"/>
    <w:rsid w:val="00EC139C"/>
    <w:rsid w:val="00EC13B1"/>
    <w:rsid w:val="00EC179D"/>
    <w:rsid w:val="00EC1E40"/>
    <w:rsid w:val="00EC21A4"/>
    <w:rsid w:val="00EC2697"/>
    <w:rsid w:val="00EC2A21"/>
    <w:rsid w:val="00EC2A49"/>
    <w:rsid w:val="00EC3199"/>
    <w:rsid w:val="00EC33B4"/>
    <w:rsid w:val="00EC487A"/>
    <w:rsid w:val="00EC4A85"/>
    <w:rsid w:val="00EC4C61"/>
    <w:rsid w:val="00EC4CE8"/>
    <w:rsid w:val="00EC4DD4"/>
    <w:rsid w:val="00EC5414"/>
    <w:rsid w:val="00EC56C4"/>
    <w:rsid w:val="00EC596E"/>
    <w:rsid w:val="00EC5A3B"/>
    <w:rsid w:val="00EC5F09"/>
    <w:rsid w:val="00EC6020"/>
    <w:rsid w:val="00EC647C"/>
    <w:rsid w:val="00EC6D38"/>
    <w:rsid w:val="00EC6E2D"/>
    <w:rsid w:val="00EC70B3"/>
    <w:rsid w:val="00EC70F8"/>
    <w:rsid w:val="00EC7A9F"/>
    <w:rsid w:val="00EC7D31"/>
    <w:rsid w:val="00ED010F"/>
    <w:rsid w:val="00ED042D"/>
    <w:rsid w:val="00ED074D"/>
    <w:rsid w:val="00ED0AA7"/>
    <w:rsid w:val="00ED0B54"/>
    <w:rsid w:val="00ED14E8"/>
    <w:rsid w:val="00ED1C34"/>
    <w:rsid w:val="00ED1C53"/>
    <w:rsid w:val="00ED1FAB"/>
    <w:rsid w:val="00ED2525"/>
    <w:rsid w:val="00ED28AA"/>
    <w:rsid w:val="00ED38CE"/>
    <w:rsid w:val="00ED5F1D"/>
    <w:rsid w:val="00ED6DF3"/>
    <w:rsid w:val="00ED706B"/>
    <w:rsid w:val="00ED731F"/>
    <w:rsid w:val="00ED73E4"/>
    <w:rsid w:val="00ED75C1"/>
    <w:rsid w:val="00ED76F5"/>
    <w:rsid w:val="00EE00CF"/>
    <w:rsid w:val="00EE0929"/>
    <w:rsid w:val="00EE0A21"/>
    <w:rsid w:val="00EE0B73"/>
    <w:rsid w:val="00EE13B6"/>
    <w:rsid w:val="00EE1D1B"/>
    <w:rsid w:val="00EE21DE"/>
    <w:rsid w:val="00EE2C74"/>
    <w:rsid w:val="00EE2C90"/>
    <w:rsid w:val="00EE30EB"/>
    <w:rsid w:val="00EE38ED"/>
    <w:rsid w:val="00EE40D0"/>
    <w:rsid w:val="00EE53D0"/>
    <w:rsid w:val="00EE57A4"/>
    <w:rsid w:val="00EE5822"/>
    <w:rsid w:val="00EE5E00"/>
    <w:rsid w:val="00EE5EF0"/>
    <w:rsid w:val="00EE65B9"/>
    <w:rsid w:val="00EE757B"/>
    <w:rsid w:val="00EE765C"/>
    <w:rsid w:val="00EE7B3C"/>
    <w:rsid w:val="00EE7EC6"/>
    <w:rsid w:val="00EF00C0"/>
    <w:rsid w:val="00EF0183"/>
    <w:rsid w:val="00EF02E4"/>
    <w:rsid w:val="00EF0541"/>
    <w:rsid w:val="00EF0D5D"/>
    <w:rsid w:val="00EF1105"/>
    <w:rsid w:val="00EF1133"/>
    <w:rsid w:val="00EF117D"/>
    <w:rsid w:val="00EF1C8B"/>
    <w:rsid w:val="00EF216E"/>
    <w:rsid w:val="00EF288B"/>
    <w:rsid w:val="00EF2C30"/>
    <w:rsid w:val="00EF2F92"/>
    <w:rsid w:val="00EF3143"/>
    <w:rsid w:val="00EF3232"/>
    <w:rsid w:val="00EF3E2A"/>
    <w:rsid w:val="00EF3FE6"/>
    <w:rsid w:val="00EF4643"/>
    <w:rsid w:val="00EF4B95"/>
    <w:rsid w:val="00EF4D8D"/>
    <w:rsid w:val="00EF512A"/>
    <w:rsid w:val="00EF58A9"/>
    <w:rsid w:val="00EF59DD"/>
    <w:rsid w:val="00EF5E6E"/>
    <w:rsid w:val="00EF6546"/>
    <w:rsid w:val="00EF6836"/>
    <w:rsid w:val="00EF6959"/>
    <w:rsid w:val="00EF79DA"/>
    <w:rsid w:val="00EF7E6D"/>
    <w:rsid w:val="00F003E5"/>
    <w:rsid w:val="00F0042D"/>
    <w:rsid w:val="00F00583"/>
    <w:rsid w:val="00F00D1B"/>
    <w:rsid w:val="00F02153"/>
    <w:rsid w:val="00F02224"/>
    <w:rsid w:val="00F02DE5"/>
    <w:rsid w:val="00F03118"/>
    <w:rsid w:val="00F03322"/>
    <w:rsid w:val="00F03AF8"/>
    <w:rsid w:val="00F03D56"/>
    <w:rsid w:val="00F04281"/>
    <w:rsid w:val="00F0534B"/>
    <w:rsid w:val="00F0550D"/>
    <w:rsid w:val="00F056BB"/>
    <w:rsid w:val="00F058EC"/>
    <w:rsid w:val="00F05C7D"/>
    <w:rsid w:val="00F061D1"/>
    <w:rsid w:val="00F0682B"/>
    <w:rsid w:val="00F069D9"/>
    <w:rsid w:val="00F071B0"/>
    <w:rsid w:val="00F079A5"/>
    <w:rsid w:val="00F07AD0"/>
    <w:rsid w:val="00F1007B"/>
    <w:rsid w:val="00F102A2"/>
    <w:rsid w:val="00F10AD5"/>
    <w:rsid w:val="00F10F86"/>
    <w:rsid w:val="00F11C5C"/>
    <w:rsid w:val="00F121C5"/>
    <w:rsid w:val="00F1279F"/>
    <w:rsid w:val="00F12989"/>
    <w:rsid w:val="00F13043"/>
    <w:rsid w:val="00F13A5A"/>
    <w:rsid w:val="00F13EEB"/>
    <w:rsid w:val="00F141F3"/>
    <w:rsid w:val="00F14504"/>
    <w:rsid w:val="00F146FA"/>
    <w:rsid w:val="00F14876"/>
    <w:rsid w:val="00F1495B"/>
    <w:rsid w:val="00F14BEB"/>
    <w:rsid w:val="00F14DF4"/>
    <w:rsid w:val="00F15790"/>
    <w:rsid w:val="00F16153"/>
    <w:rsid w:val="00F16363"/>
    <w:rsid w:val="00F16624"/>
    <w:rsid w:val="00F167C5"/>
    <w:rsid w:val="00F1705C"/>
    <w:rsid w:val="00F173AF"/>
    <w:rsid w:val="00F17751"/>
    <w:rsid w:val="00F1797F"/>
    <w:rsid w:val="00F17B46"/>
    <w:rsid w:val="00F206D6"/>
    <w:rsid w:val="00F2098F"/>
    <w:rsid w:val="00F20E6E"/>
    <w:rsid w:val="00F20FF1"/>
    <w:rsid w:val="00F21312"/>
    <w:rsid w:val="00F21431"/>
    <w:rsid w:val="00F21984"/>
    <w:rsid w:val="00F22265"/>
    <w:rsid w:val="00F22E58"/>
    <w:rsid w:val="00F2344D"/>
    <w:rsid w:val="00F23D5A"/>
    <w:rsid w:val="00F2460D"/>
    <w:rsid w:val="00F24B6D"/>
    <w:rsid w:val="00F24BC4"/>
    <w:rsid w:val="00F24E85"/>
    <w:rsid w:val="00F251DD"/>
    <w:rsid w:val="00F25A3E"/>
    <w:rsid w:val="00F268AC"/>
    <w:rsid w:val="00F26D6F"/>
    <w:rsid w:val="00F271DF"/>
    <w:rsid w:val="00F274D2"/>
    <w:rsid w:val="00F2770F"/>
    <w:rsid w:val="00F27C4F"/>
    <w:rsid w:val="00F302C9"/>
    <w:rsid w:val="00F30748"/>
    <w:rsid w:val="00F30D67"/>
    <w:rsid w:val="00F317B0"/>
    <w:rsid w:val="00F318C5"/>
    <w:rsid w:val="00F31B10"/>
    <w:rsid w:val="00F31EC0"/>
    <w:rsid w:val="00F320D9"/>
    <w:rsid w:val="00F3211A"/>
    <w:rsid w:val="00F32595"/>
    <w:rsid w:val="00F326D9"/>
    <w:rsid w:val="00F32C53"/>
    <w:rsid w:val="00F32E88"/>
    <w:rsid w:val="00F33DD8"/>
    <w:rsid w:val="00F340B9"/>
    <w:rsid w:val="00F3435E"/>
    <w:rsid w:val="00F3443A"/>
    <w:rsid w:val="00F346C9"/>
    <w:rsid w:val="00F34909"/>
    <w:rsid w:val="00F34E19"/>
    <w:rsid w:val="00F35368"/>
    <w:rsid w:val="00F355E3"/>
    <w:rsid w:val="00F356ED"/>
    <w:rsid w:val="00F36728"/>
    <w:rsid w:val="00F3701E"/>
    <w:rsid w:val="00F376D3"/>
    <w:rsid w:val="00F37B37"/>
    <w:rsid w:val="00F37E9C"/>
    <w:rsid w:val="00F37FC5"/>
    <w:rsid w:val="00F405E6"/>
    <w:rsid w:val="00F40E42"/>
    <w:rsid w:val="00F41163"/>
    <w:rsid w:val="00F41F8E"/>
    <w:rsid w:val="00F41FB5"/>
    <w:rsid w:val="00F42127"/>
    <w:rsid w:val="00F423D1"/>
    <w:rsid w:val="00F4257E"/>
    <w:rsid w:val="00F43349"/>
    <w:rsid w:val="00F43D9F"/>
    <w:rsid w:val="00F44254"/>
    <w:rsid w:val="00F4465D"/>
    <w:rsid w:val="00F44CC5"/>
    <w:rsid w:val="00F44CC8"/>
    <w:rsid w:val="00F44E07"/>
    <w:rsid w:val="00F4546E"/>
    <w:rsid w:val="00F45CB2"/>
    <w:rsid w:val="00F45DF7"/>
    <w:rsid w:val="00F46C7A"/>
    <w:rsid w:val="00F475F7"/>
    <w:rsid w:val="00F476B3"/>
    <w:rsid w:val="00F47C67"/>
    <w:rsid w:val="00F47D0A"/>
    <w:rsid w:val="00F47D2C"/>
    <w:rsid w:val="00F503D7"/>
    <w:rsid w:val="00F5105A"/>
    <w:rsid w:val="00F51060"/>
    <w:rsid w:val="00F513A6"/>
    <w:rsid w:val="00F513BA"/>
    <w:rsid w:val="00F51461"/>
    <w:rsid w:val="00F51B29"/>
    <w:rsid w:val="00F51FCB"/>
    <w:rsid w:val="00F52A99"/>
    <w:rsid w:val="00F52B72"/>
    <w:rsid w:val="00F52DF0"/>
    <w:rsid w:val="00F53219"/>
    <w:rsid w:val="00F5345F"/>
    <w:rsid w:val="00F53A2B"/>
    <w:rsid w:val="00F53C26"/>
    <w:rsid w:val="00F54983"/>
    <w:rsid w:val="00F54AEA"/>
    <w:rsid w:val="00F54BF2"/>
    <w:rsid w:val="00F54FC4"/>
    <w:rsid w:val="00F554C7"/>
    <w:rsid w:val="00F55F67"/>
    <w:rsid w:val="00F5645D"/>
    <w:rsid w:val="00F5674D"/>
    <w:rsid w:val="00F57914"/>
    <w:rsid w:val="00F603CF"/>
    <w:rsid w:val="00F605A1"/>
    <w:rsid w:val="00F6072F"/>
    <w:rsid w:val="00F60772"/>
    <w:rsid w:val="00F60CC2"/>
    <w:rsid w:val="00F60CCC"/>
    <w:rsid w:val="00F60DBE"/>
    <w:rsid w:val="00F61363"/>
    <w:rsid w:val="00F61595"/>
    <w:rsid w:val="00F6165B"/>
    <w:rsid w:val="00F6197C"/>
    <w:rsid w:val="00F619AD"/>
    <w:rsid w:val="00F61A02"/>
    <w:rsid w:val="00F61AEA"/>
    <w:rsid w:val="00F61C82"/>
    <w:rsid w:val="00F622E2"/>
    <w:rsid w:val="00F6233E"/>
    <w:rsid w:val="00F626C0"/>
    <w:rsid w:val="00F631AE"/>
    <w:rsid w:val="00F634E8"/>
    <w:rsid w:val="00F63D15"/>
    <w:rsid w:val="00F64675"/>
    <w:rsid w:val="00F649FB"/>
    <w:rsid w:val="00F64AEA"/>
    <w:rsid w:val="00F64FC7"/>
    <w:rsid w:val="00F6581C"/>
    <w:rsid w:val="00F65F81"/>
    <w:rsid w:val="00F6666B"/>
    <w:rsid w:val="00F6673E"/>
    <w:rsid w:val="00F674E8"/>
    <w:rsid w:val="00F67E9D"/>
    <w:rsid w:val="00F701B4"/>
    <w:rsid w:val="00F7027E"/>
    <w:rsid w:val="00F70447"/>
    <w:rsid w:val="00F70549"/>
    <w:rsid w:val="00F705A0"/>
    <w:rsid w:val="00F706AE"/>
    <w:rsid w:val="00F70F9F"/>
    <w:rsid w:val="00F71698"/>
    <w:rsid w:val="00F71957"/>
    <w:rsid w:val="00F71D0B"/>
    <w:rsid w:val="00F7309D"/>
    <w:rsid w:val="00F730C4"/>
    <w:rsid w:val="00F743C9"/>
    <w:rsid w:val="00F749EC"/>
    <w:rsid w:val="00F74EF8"/>
    <w:rsid w:val="00F75CE6"/>
    <w:rsid w:val="00F760EF"/>
    <w:rsid w:val="00F763CA"/>
    <w:rsid w:val="00F765A9"/>
    <w:rsid w:val="00F76B80"/>
    <w:rsid w:val="00F76CE0"/>
    <w:rsid w:val="00F76F72"/>
    <w:rsid w:val="00F77487"/>
    <w:rsid w:val="00F779EA"/>
    <w:rsid w:val="00F77A26"/>
    <w:rsid w:val="00F77D86"/>
    <w:rsid w:val="00F80041"/>
    <w:rsid w:val="00F80CD9"/>
    <w:rsid w:val="00F81511"/>
    <w:rsid w:val="00F817AE"/>
    <w:rsid w:val="00F81E10"/>
    <w:rsid w:val="00F81EB6"/>
    <w:rsid w:val="00F8206F"/>
    <w:rsid w:val="00F82828"/>
    <w:rsid w:val="00F83679"/>
    <w:rsid w:val="00F83E37"/>
    <w:rsid w:val="00F84971"/>
    <w:rsid w:val="00F84B6C"/>
    <w:rsid w:val="00F8576B"/>
    <w:rsid w:val="00F8645F"/>
    <w:rsid w:val="00F86E2B"/>
    <w:rsid w:val="00F87596"/>
    <w:rsid w:val="00F87B80"/>
    <w:rsid w:val="00F90105"/>
    <w:rsid w:val="00F902D2"/>
    <w:rsid w:val="00F90B08"/>
    <w:rsid w:val="00F90D2C"/>
    <w:rsid w:val="00F91358"/>
    <w:rsid w:val="00F91616"/>
    <w:rsid w:val="00F91890"/>
    <w:rsid w:val="00F926B2"/>
    <w:rsid w:val="00F927B3"/>
    <w:rsid w:val="00F929A1"/>
    <w:rsid w:val="00F92B30"/>
    <w:rsid w:val="00F92EFC"/>
    <w:rsid w:val="00F937FF"/>
    <w:rsid w:val="00F941E0"/>
    <w:rsid w:val="00F94229"/>
    <w:rsid w:val="00F9423B"/>
    <w:rsid w:val="00F943BD"/>
    <w:rsid w:val="00F94494"/>
    <w:rsid w:val="00F94919"/>
    <w:rsid w:val="00F94F1C"/>
    <w:rsid w:val="00F955EA"/>
    <w:rsid w:val="00F957E9"/>
    <w:rsid w:val="00F95FF9"/>
    <w:rsid w:val="00F96667"/>
    <w:rsid w:val="00F96BA1"/>
    <w:rsid w:val="00F96BB5"/>
    <w:rsid w:val="00F96D33"/>
    <w:rsid w:val="00F96EF4"/>
    <w:rsid w:val="00F9733F"/>
    <w:rsid w:val="00F97D16"/>
    <w:rsid w:val="00FA02B1"/>
    <w:rsid w:val="00FA1226"/>
    <w:rsid w:val="00FA1306"/>
    <w:rsid w:val="00FA13AA"/>
    <w:rsid w:val="00FA1CC1"/>
    <w:rsid w:val="00FA24A8"/>
    <w:rsid w:val="00FA26EA"/>
    <w:rsid w:val="00FA2ADE"/>
    <w:rsid w:val="00FA3126"/>
    <w:rsid w:val="00FA3150"/>
    <w:rsid w:val="00FA3488"/>
    <w:rsid w:val="00FA34D2"/>
    <w:rsid w:val="00FA3CAD"/>
    <w:rsid w:val="00FA3E3E"/>
    <w:rsid w:val="00FA3EB0"/>
    <w:rsid w:val="00FA3F0C"/>
    <w:rsid w:val="00FA4372"/>
    <w:rsid w:val="00FA43CD"/>
    <w:rsid w:val="00FA46FF"/>
    <w:rsid w:val="00FA4911"/>
    <w:rsid w:val="00FA4B8F"/>
    <w:rsid w:val="00FA54A0"/>
    <w:rsid w:val="00FA5902"/>
    <w:rsid w:val="00FA5AB4"/>
    <w:rsid w:val="00FA5C1B"/>
    <w:rsid w:val="00FA5D7F"/>
    <w:rsid w:val="00FA5FB7"/>
    <w:rsid w:val="00FA67C4"/>
    <w:rsid w:val="00FA69C4"/>
    <w:rsid w:val="00FA6B8A"/>
    <w:rsid w:val="00FA6BD6"/>
    <w:rsid w:val="00FA6BFC"/>
    <w:rsid w:val="00FA6E81"/>
    <w:rsid w:val="00FA7343"/>
    <w:rsid w:val="00FA7689"/>
    <w:rsid w:val="00FB022A"/>
    <w:rsid w:val="00FB04F5"/>
    <w:rsid w:val="00FB0AAA"/>
    <w:rsid w:val="00FB0B26"/>
    <w:rsid w:val="00FB1CA5"/>
    <w:rsid w:val="00FB217A"/>
    <w:rsid w:val="00FB21AC"/>
    <w:rsid w:val="00FB23E9"/>
    <w:rsid w:val="00FB242C"/>
    <w:rsid w:val="00FB273E"/>
    <w:rsid w:val="00FB34E6"/>
    <w:rsid w:val="00FB436B"/>
    <w:rsid w:val="00FB4849"/>
    <w:rsid w:val="00FB48B0"/>
    <w:rsid w:val="00FB4E46"/>
    <w:rsid w:val="00FB532C"/>
    <w:rsid w:val="00FB600C"/>
    <w:rsid w:val="00FB6360"/>
    <w:rsid w:val="00FB68E1"/>
    <w:rsid w:val="00FB6F7B"/>
    <w:rsid w:val="00FB78C0"/>
    <w:rsid w:val="00FB79D2"/>
    <w:rsid w:val="00FB7BCA"/>
    <w:rsid w:val="00FC0F92"/>
    <w:rsid w:val="00FC13DF"/>
    <w:rsid w:val="00FC19D2"/>
    <w:rsid w:val="00FC1A82"/>
    <w:rsid w:val="00FC1AD4"/>
    <w:rsid w:val="00FC1F24"/>
    <w:rsid w:val="00FC23E6"/>
    <w:rsid w:val="00FC3DB7"/>
    <w:rsid w:val="00FC4F37"/>
    <w:rsid w:val="00FC5629"/>
    <w:rsid w:val="00FC5A70"/>
    <w:rsid w:val="00FC5F4F"/>
    <w:rsid w:val="00FC5F6C"/>
    <w:rsid w:val="00FC5F70"/>
    <w:rsid w:val="00FC66A8"/>
    <w:rsid w:val="00FC691A"/>
    <w:rsid w:val="00FC6955"/>
    <w:rsid w:val="00FC69CF"/>
    <w:rsid w:val="00FC721C"/>
    <w:rsid w:val="00FC75B0"/>
    <w:rsid w:val="00FC793A"/>
    <w:rsid w:val="00FC7D60"/>
    <w:rsid w:val="00FC7DAA"/>
    <w:rsid w:val="00FC7E4C"/>
    <w:rsid w:val="00FD0B3A"/>
    <w:rsid w:val="00FD0B3D"/>
    <w:rsid w:val="00FD0B6E"/>
    <w:rsid w:val="00FD0C16"/>
    <w:rsid w:val="00FD1412"/>
    <w:rsid w:val="00FD19C2"/>
    <w:rsid w:val="00FD1DBF"/>
    <w:rsid w:val="00FD21A3"/>
    <w:rsid w:val="00FD224A"/>
    <w:rsid w:val="00FD253C"/>
    <w:rsid w:val="00FD258D"/>
    <w:rsid w:val="00FD2A2A"/>
    <w:rsid w:val="00FD2D88"/>
    <w:rsid w:val="00FD34C9"/>
    <w:rsid w:val="00FD41D3"/>
    <w:rsid w:val="00FD51C8"/>
    <w:rsid w:val="00FD5215"/>
    <w:rsid w:val="00FD5651"/>
    <w:rsid w:val="00FD5884"/>
    <w:rsid w:val="00FD58CB"/>
    <w:rsid w:val="00FD5CFA"/>
    <w:rsid w:val="00FD67BA"/>
    <w:rsid w:val="00FD7C08"/>
    <w:rsid w:val="00FE0222"/>
    <w:rsid w:val="00FE053E"/>
    <w:rsid w:val="00FE0899"/>
    <w:rsid w:val="00FE09B7"/>
    <w:rsid w:val="00FE0C3E"/>
    <w:rsid w:val="00FE1203"/>
    <w:rsid w:val="00FE1CF2"/>
    <w:rsid w:val="00FE219A"/>
    <w:rsid w:val="00FE355F"/>
    <w:rsid w:val="00FE3599"/>
    <w:rsid w:val="00FE406A"/>
    <w:rsid w:val="00FE43FE"/>
    <w:rsid w:val="00FE45E0"/>
    <w:rsid w:val="00FE46AE"/>
    <w:rsid w:val="00FE4732"/>
    <w:rsid w:val="00FE4810"/>
    <w:rsid w:val="00FE4D3B"/>
    <w:rsid w:val="00FE508A"/>
    <w:rsid w:val="00FE50CE"/>
    <w:rsid w:val="00FE5355"/>
    <w:rsid w:val="00FE57B2"/>
    <w:rsid w:val="00FE5907"/>
    <w:rsid w:val="00FE5B80"/>
    <w:rsid w:val="00FE5D1D"/>
    <w:rsid w:val="00FE5D22"/>
    <w:rsid w:val="00FE60F3"/>
    <w:rsid w:val="00FE645F"/>
    <w:rsid w:val="00FE7132"/>
    <w:rsid w:val="00FE7A3C"/>
    <w:rsid w:val="00FE7C1D"/>
    <w:rsid w:val="00FF025A"/>
    <w:rsid w:val="00FF03EA"/>
    <w:rsid w:val="00FF13D8"/>
    <w:rsid w:val="00FF159D"/>
    <w:rsid w:val="00FF1943"/>
    <w:rsid w:val="00FF21CE"/>
    <w:rsid w:val="00FF2DEF"/>
    <w:rsid w:val="00FF2FEC"/>
    <w:rsid w:val="00FF3213"/>
    <w:rsid w:val="00FF3C1C"/>
    <w:rsid w:val="00FF428D"/>
    <w:rsid w:val="00FF4328"/>
    <w:rsid w:val="00FF4377"/>
    <w:rsid w:val="00FF4565"/>
    <w:rsid w:val="00FF52AF"/>
    <w:rsid w:val="00FF5D88"/>
    <w:rsid w:val="00FF5FF9"/>
    <w:rsid w:val="00FF6195"/>
    <w:rsid w:val="00FF678E"/>
    <w:rsid w:val="00FF73E9"/>
    <w:rsid w:val="00FF75C7"/>
    <w:rsid w:val="00FF7C9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33F1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tabs>
        <w:tab w:val="left" w:pos="1260"/>
      </w:tabs>
      <w:outlineLvl w:val="2"/>
    </w:pPr>
    <w:rPr>
      <w:b/>
      <w:bCs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C01"/>
    <w:pPr>
      <w:keepNext/>
      <w:tabs>
        <w:tab w:val="num" w:pos="2880"/>
      </w:tabs>
      <w:suppressAutoHyphens w:val="0"/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1C01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0E1C01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uiPriority w:val="9"/>
    <w:qFormat/>
    <w:pPr>
      <w:keepNext/>
      <w:numPr>
        <w:ilvl w:val="6"/>
        <w:numId w:val="1"/>
      </w:numPr>
      <w:ind w:right="35" w:firstLine="993"/>
      <w:jc w:val="both"/>
      <w:outlineLvl w:val="6"/>
    </w:pPr>
    <w:rPr>
      <w:sz w:val="22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1C01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1C01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Ttulo7Char">
    <w:name w:val="Título 7 Char"/>
    <w:uiPriority w:val="9"/>
    <w:rPr>
      <w:sz w:val="22"/>
      <w:u w:val="single"/>
    </w:rPr>
  </w:style>
  <w:style w:type="character" w:customStyle="1" w:styleId="Ttulo2Char">
    <w:name w:val="Título 2 Char"/>
    <w:uiPriority w:val="9"/>
    <w:rPr>
      <w:b/>
      <w:bCs/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right="-376" w:firstLine="993"/>
      <w:jc w:val="both"/>
    </w:pPr>
    <w:rPr>
      <w:b/>
      <w:sz w:val="22"/>
      <w:szCs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cuodecorpodetexto21">
    <w:name w:val="Recuo de corpo de texto 21"/>
    <w:basedOn w:val="Normal"/>
    <w:pPr>
      <w:ind w:right="35" w:firstLine="993"/>
      <w:jc w:val="both"/>
    </w:pPr>
    <w:rPr>
      <w:bCs/>
      <w:sz w:val="22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embloco1">
    <w:name w:val="Texto em bloco1"/>
    <w:basedOn w:val="Normal"/>
    <w:pPr>
      <w:ind w:left="1260" w:right="1278"/>
      <w:jc w:val="center"/>
    </w:pPr>
    <w:rPr>
      <w:sz w:val="2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cs="Arial Unicode MS"/>
      <w:b/>
      <w:color w:val="00008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" w:eastAsia="Arial Unicode MS" w:hAnsi="Arial" w:cs="Arial"/>
      <w:color w:val="00000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ommarcadores">
    <w:name w:val="List Bullet"/>
    <w:basedOn w:val="Normal"/>
    <w:rsid w:val="001606CC"/>
    <w:pPr>
      <w:numPr>
        <w:numId w:val="2"/>
      </w:numPr>
      <w:suppressAutoHyphens w:val="0"/>
    </w:pPr>
    <w:rPr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606C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rsid w:val="001606CC"/>
    <w:rPr>
      <w:sz w:val="24"/>
      <w:szCs w:val="24"/>
      <w:lang w:eastAsia="zh-CN"/>
    </w:rPr>
  </w:style>
  <w:style w:type="character" w:customStyle="1" w:styleId="PargrafodaListaChar">
    <w:name w:val="Parágrafo da Lista Char"/>
    <w:link w:val="PargrafodaLista"/>
    <w:uiPriority w:val="34"/>
    <w:rsid w:val="001606CC"/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71EE6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rsid w:val="00D71EE6"/>
    <w:rPr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1D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sagem">
    <w:name w:val="mensagem"/>
    <w:rsid w:val="00FF5FF9"/>
  </w:style>
  <w:style w:type="paragraph" w:styleId="Ttulo">
    <w:name w:val="Title"/>
    <w:basedOn w:val="Normal"/>
    <w:link w:val="TtuloChar"/>
    <w:uiPriority w:val="99"/>
    <w:qFormat/>
    <w:rsid w:val="00D77738"/>
    <w:pPr>
      <w:suppressAutoHyphens w:val="0"/>
      <w:jc w:val="center"/>
    </w:pPr>
    <w:rPr>
      <w:b/>
      <w:sz w:val="20"/>
      <w:szCs w:val="20"/>
      <w:lang w:val="x-none" w:eastAsia="x-none"/>
    </w:rPr>
  </w:style>
  <w:style w:type="character" w:customStyle="1" w:styleId="TtuloChar">
    <w:name w:val="Título Char"/>
    <w:link w:val="Ttulo"/>
    <w:uiPriority w:val="99"/>
    <w:rsid w:val="00D77738"/>
    <w:rPr>
      <w:b/>
    </w:rPr>
  </w:style>
  <w:style w:type="character" w:customStyle="1" w:styleId="Textodocorpo">
    <w:name w:val="Texto do corpo_"/>
    <w:link w:val="Textodocorpo0"/>
    <w:rsid w:val="00182C28"/>
    <w:rPr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82C28"/>
    <w:pPr>
      <w:widowControl w:val="0"/>
      <w:shd w:val="clear" w:color="auto" w:fill="FFFFFF"/>
      <w:suppressAutoHyphens w:val="0"/>
      <w:spacing w:after="480" w:line="278" w:lineRule="exact"/>
      <w:jc w:val="right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2598E"/>
    <w:rPr>
      <w:b/>
      <w:sz w:val="2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adeClara-nfase5">
    <w:name w:val="Light Grid Accent 5"/>
    <w:basedOn w:val="Tabelanormal"/>
    <w:uiPriority w:val="62"/>
    <w:rsid w:val="005D7DA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adeClara-nfase1">
    <w:name w:val="Light Grid Accent 1"/>
    <w:basedOn w:val="Tabelanormal"/>
    <w:uiPriority w:val="62"/>
    <w:rsid w:val="004F271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tulo4Char">
    <w:name w:val="Título 4 Char"/>
    <w:link w:val="Ttulo4"/>
    <w:uiPriority w:val="9"/>
    <w:semiHidden/>
    <w:rsid w:val="000E1C01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0E1C01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0E1C01"/>
    <w:rPr>
      <w:b/>
      <w:bCs/>
      <w:sz w:val="22"/>
      <w:szCs w:val="22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0E1C01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0E1C01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"/>
    <w:rsid w:val="000E1C01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Ttulo3Char">
    <w:name w:val="Título 3 Char"/>
    <w:link w:val="Ttulo3"/>
    <w:uiPriority w:val="9"/>
    <w:rsid w:val="000E1C01"/>
    <w:rPr>
      <w:b/>
      <w:bCs/>
      <w:sz w:val="24"/>
      <w:szCs w:val="24"/>
      <w:lang w:eastAsia="zh-CN"/>
    </w:rPr>
  </w:style>
  <w:style w:type="paragraph" w:styleId="SemEspaamento">
    <w:name w:val="No Spacing"/>
    <w:uiPriority w:val="1"/>
    <w:qFormat/>
    <w:rsid w:val="008938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D703-9F91-41B8-9DC9-769673E1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4T13:33:00Z</dcterms:created>
  <dcterms:modified xsi:type="dcterms:W3CDTF">2025-08-05T14:22:00Z</dcterms:modified>
</cp:coreProperties>
</file>